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6B05B9"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6B05B9">
        <w:rPr>
          <w:rFonts w:ascii="Times New Roman" w:eastAsia="Times New Roman" w:hAnsi="Times New Roman" w:cs="Times New Roman"/>
          <w:b/>
          <w:sz w:val="28"/>
          <w:szCs w:val="28"/>
          <w:lang w:eastAsia="lt-LT"/>
        </w:rPr>
        <w:t>KLAIPĖDOS MIESTO SAVIVALDYBĖS TARYBA</w:t>
      </w:r>
    </w:p>
    <w:p w:rsidR="005A7793" w:rsidRPr="006B05B9"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6B05B9"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6B05B9">
        <w:rPr>
          <w:rFonts w:ascii="Times New Roman" w:eastAsia="Times New Roman" w:hAnsi="Times New Roman" w:cs="Times New Roman"/>
          <w:b/>
          <w:sz w:val="24"/>
          <w:szCs w:val="24"/>
          <w:lang w:eastAsia="lt-LT"/>
        </w:rPr>
        <w:t>KULTŪROS, ŠVIETIMO IR SPORTO KOMITETO</w:t>
      </w:r>
    </w:p>
    <w:p w:rsidR="005A7793" w:rsidRPr="006B05B9"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6B05B9">
        <w:rPr>
          <w:rFonts w:ascii="Times New Roman" w:eastAsia="Times New Roman" w:hAnsi="Times New Roman" w:cs="Times New Roman"/>
          <w:b/>
          <w:sz w:val="24"/>
          <w:szCs w:val="24"/>
          <w:lang w:eastAsia="lt-LT"/>
        </w:rPr>
        <w:t xml:space="preserve"> POSĖDŽIO PROTOKOLAS</w:t>
      </w:r>
    </w:p>
    <w:p w:rsidR="006E7E8D" w:rsidRPr="006B05B9"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6B05B9"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6B05B9">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6B05B9">
        <w:rPr>
          <w:rFonts w:ascii="Times New Roman" w:eastAsia="Times New Roman" w:hAnsi="Times New Roman" w:cs="Times New Roman"/>
          <w:noProof/>
          <w:sz w:val="24"/>
          <w:szCs w:val="20"/>
          <w:lang w:eastAsia="lt-LT"/>
        </w:rPr>
        <w:instrText xml:space="preserve"> FORMTEXT </w:instrText>
      </w:r>
      <w:r w:rsidRPr="006B05B9">
        <w:rPr>
          <w:rFonts w:ascii="Times New Roman" w:eastAsia="Times New Roman" w:hAnsi="Times New Roman" w:cs="Times New Roman"/>
          <w:noProof/>
          <w:sz w:val="24"/>
          <w:szCs w:val="20"/>
          <w:lang w:eastAsia="lt-LT"/>
        </w:rPr>
      </w:r>
      <w:r w:rsidRPr="006B05B9">
        <w:rPr>
          <w:rFonts w:ascii="Times New Roman" w:eastAsia="Times New Roman" w:hAnsi="Times New Roman" w:cs="Times New Roman"/>
          <w:noProof/>
          <w:sz w:val="24"/>
          <w:szCs w:val="20"/>
          <w:lang w:eastAsia="lt-LT"/>
        </w:rPr>
        <w:fldChar w:fldCharType="separate"/>
      </w:r>
      <w:r w:rsidRPr="006B05B9">
        <w:rPr>
          <w:rFonts w:ascii="Times New Roman" w:eastAsia="Times New Roman" w:hAnsi="Times New Roman" w:cs="Times New Roman"/>
          <w:noProof/>
          <w:sz w:val="24"/>
          <w:szCs w:val="20"/>
          <w:lang w:eastAsia="lt-LT"/>
        </w:rPr>
        <w:t>2020-06-23</w:t>
      </w:r>
      <w:r w:rsidRPr="006B05B9">
        <w:rPr>
          <w:rFonts w:ascii="Times New Roman" w:eastAsia="Times New Roman" w:hAnsi="Times New Roman" w:cs="Times New Roman"/>
          <w:noProof/>
          <w:sz w:val="24"/>
          <w:szCs w:val="20"/>
          <w:lang w:eastAsia="lt-LT"/>
        </w:rPr>
        <w:fldChar w:fldCharType="end"/>
      </w:r>
      <w:bookmarkEnd w:id="1"/>
      <w:r w:rsidRPr="006B05B9">
        <w:rPr>
          <w:rFonts w:ascii="Times New Roman" w:eastAsia="Times New Roman" w:hAnsi="Times New Roman" w:cs="Times New Roman"/>
          <w:noProof/>
          <w:sz w:val="24"/>
          <w:szCs w:val="20"/>
          <w:lang w:eastAsia="lt-LT"/>
        </w:rPr>
        <w:t xml:space="preserve"> </w:t>
      </w:r>
      <w:r w:rsidRPr="006B05B9">
        <w:rPr>
          <w:rFonts w:ascii="Times New Roman" w:eastAsia="Times New Roman" w:hAnsi="Times New Roman" w:cs="Times New Roman"/>
          <w:sz w:val="24"/>
          <w:szCs w:val="24"/>
          <w:lang w:eastAsia="lt-LT"/>
        </w:rPr>
        <w:t xml:space="preserve">Nr. </w:t>
      </w:r>
      <w:bookmarkStart w:id="2" w:name="registravimoNr"/>
      <w:r w:rsidRPr="006B05B9">
        <w:rPr>
          <w:rFonts w:ascii="Times New Roman" w:eastAsia="Times New Roman" w:hAnsi="Times New Roman" w:cs="Times New Roman"/>
          <w:sz w:val="24"/>
          <w:szCs w:val="24"/>
          <w:lang w:eastAsia="lt-LT"/>
        </w:rPr>
        <w:t>TAR-57</w:t>
      </w:r>
      <w:bookmarkEnd w:id="2"/>
    </w:p>
    <w:p w:rsidR="006E7E8D" w:rsidRPr="006B05B9"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6B05B9"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6B05B9"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 xml:space="preserve">Posėdis </w:t>
      </w:r>
      <w:r w:rsidR="00606F9C" w:rsidRPr="006B05B9">
        <w:rPr>
          <w:rFonts w:ascii="Times New Roman" w:eastAsia="Times New Roman" w:hAnsi="Times New Roman" w:cs="Times New Roman"/>
          <w:sz w:val="24"/>
          <w:szCs w:val="24"/>
          <w:lang w:eastAsia="lt-LT"/>
        </w:rPr>
        <w:t>vyk</w:t>
      </w:r>
      <w:r w:rsidR="00745398" w:rsidRPr="006B05B9">
        <w:rPr>
          <w:rFonts w:ascii="Times New Roman" w:eastAsia="Times New Roman" w:hAnsi="Times New Roman" w:cs="Times New Roman"/>
          <w:sz w:val="24"/>
          <w:szCs w:val="24"/>
          <w:lang w:eastAsia="lt-LT"/>
        </w:rPr>
        <w:t>o</w:t>
      </w:r>
      <w:r w:rsidRPr="006B05B9">
        <w:rPr>
          <w:rFonts w:ascii="Times New Roman" w:eastAsia="Times New Roman" w:hAnsi="Times New Roman" w:cs="Times New Roman"/>
          <w:sz w:val="24"/>
          <w:szCs w:val="24"/>
          <w:lang w:eastAsia="lt-LT"/>
        </w:rPr>
        <w:t xml:space="preserve"> 20</w:t>
      </w:r>
      <w:r w:rsidR="00817B01" w:rsidRPr="006B05B9">
        <w:rPr>
          <w:rFonts w:ascii="Times New Roman" w:eastAsia="Times New Roman" w:hAnsi="Times New Roman" w:cs="Times New Roman"/>
          <w:sz w:val="24"/>
          <w:szCs w:val="24"/>
          <w:lang w:eastAsia="lt-LT"/>
        </w:rPr>
        <w:t>20</w:t>
      </w:r>
      <w:r w:rsidR="009673AE" w:rsidRPr="006B05B9">
        <w:rPr>
          <w:rFonts w:ascii="Times New Roman" w:eastAsia="Times New Roman" w:hAnsi="Times New Roman" w:cs="Times New Roman"/>
          <w:sz w:val="24"/>
          <w:szCs w:val="24"/>
          <w:lang w:eastAsia="lt-LT"/>
        </w:rPr>
        <w:t>-</w:t>
      </w:r>
      <w:r w:rsidR="00817B01" w:rsidRPr="006B05B9">
        <w:rPr>
          <w:rFonts w:ascii="Times New Roman" w:eastAsia="Times New Roman" w:hAnsi="Times New Roman" w:cs="Times New Roman"/>
          <w:sz w:val="24"/>
          <w:szCs w:val="24"/>
          <w:lang w:eastAsia="lt-LT"/>
        </w:rPr>
        <w:t>0</w:t>
      </w:r>
      <w:r w:rsidR="00352311" w:rsidRPr="006B05B9">
        <w:rPr>
          <w:rFonts w:ascii="Times New Roman" w:eastAsia="Times New Roman" w:hAnsi="Times New Roman" w:cs="Times New Roman"/>
          <w:sz w:val="24"/>
          <w:szCs w:val="24"/>
          <w:lang w:eastAsia="lt-LT"/>
        </w:rPr>
        <w:t>6</w:t>
      </w:r>
      <w:r w:rsidR="009673AE" w:rsidRPr="006B05B9">
        <w:rPr>
          <w:rFonts w:ascii="Times New Roman" w:eastAsia="Times New Roman" w:hAnsi="Times New Roman" w:cs="Times New Roman"/>
          <w:sz w:val="24"/>
          <w:szCs w:val="24"/>
          <w:lang w:eastAsia="lt-LT"/>
        </w:rPr>
        <w:t>-</w:t>
      </w:r>
      <w:r w:rsidR="00862AC2">
        <w:rPr>
          <w:rFonts w:ascii="Times New Roman" w:eastAsia="Times New Roman" w:hAnsi="Times New Roman" w:cs="Times New Roman"/>
          <w:sz w:val="24"/>
          <w:szCs w:val="24"/>
          <w:lang w:eastAsia="lt-LT"/>
        </w:rPr>
        <w:t>18</w:t>
      </w:r>
      <w:r w:rsidR="009673AE" w:rsidRPr="006B05B9">
        <w:rPr>
          <w:rFonts w:ascii="Times New Roman" w:eastAsia="Times New Roman" w:hAnsi="Times New Roman" w:cs="Times New Roman"/>
          <w:sz w:val="24"/>
          <w:szCs w:val="24"/>
          <w:lang w:eastAsia="lt-LT"/>
        </w:rPr>
        <w:t xml:space="preserve">. Pradžia </w:t>
      </w:r>
      <w:r w:rsidR="00352311" w:rsidRPr="006B05B9">
        <w:rPr>
          <w:rFonts w:ascii="Times New Roman" w:eastAsia="Times New Roman" w:hAnsi="Times New Roman" w:cs="Times New Roman"/>
          <w:sz w:val="24"/>
          <w:szCs w:val="24"/>
          <w:lang w:eastAsia="lt-LT"/>
        </w:rPr>
        <w:t>1</w:t>
      </w:r>
      <w:r w:rsidR="00862AC2">
        <w:rPr>
          <w:rFonts w:ascii="Times New Roman" w:eastAsia="Times New Roman" w:hAnsi="Times New Roman" w:cs="Times New Roman"/>
          <w:sz w:val="24"/>
          <w:szCs w:val="24"/>
          <w:lang w:eastAsia="lt-LT"/>
        </w:rPr>
        <w:t>5</w:t>
      </w:r>
      <w:r w:rsidR="00FD6720" w:rsidRPr="006B05B9">
        <w:rPr>
          <w:rFonts w:ascii="Times New Roman" w:eastAsia="Times New Roman" w:hAnsi="Times New Roman" w:cs="Times New Roman"/>
          <w:sz w:val="24"/>
          <w:szCs w:val="24"/>
          <w:lang w:eastAsia="lt-LT"/>
        </w:rPr>
        <w:t>.</w:t>
      </w:r>
      <w:r w:rsidR="009252CA" w:rsidRPr="006B05B9">
        <w:rPr>
          <w:rFonts w:ascii="Times New Roman" w:eastAsia="Times New Roman" w:hAnsi="Times New Roman" w:cs="Times New Roman"/>
          <w:sz w:val="24"/>
          <w:szCs w:val="24"/>
          <w:lang w:eastAsia="lt-LT"/>
        </w:rPr>
        <w:t>0</w:t>
      </w:r>
      <w:r w:rsidR="009673AE" w:rsidRPr="006B05B9">
        <w:rPr>
          <w:rFonts w:ascii="Times New Roman" w:eastAsia="Times New Roman" w:hAnsi="Times New Roman" w:cs="Times New Roman"/>
          <w:sz w:val="24"/>
          <w:szCs w:val="24"/>
          <w:lang w:eastAsia="lt-LT"/>
        </w:rPr>
        <w:t>0 val.</w:t>
      </w:r>
    </w:p>
    <w:p w:rsidR="009673AE" w:rsidRPr="006B05B9"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Posėdžio pirminink</w:t>
      </w:r>
      <w:r w:rsidR="00FE5B53">
        <w:rPr>
          <w:rFonts w:ascii="Times New Roman" w:eastAsia="Times New Roman" w:hAnsi="Times New Roman" w:cs="Times New Roman"/>
          <w:sz w:val="24"/>
          <w:szCs w:val="24"/>
          <w:lang w:eastAsia="lt-LT"/>
        </w:rPr>
        <w:t>ai</w:t>
      </w:r>
      <w:r w:rsidRPr="006B05B9">
        <w:rPr>
          <w:rFonts w:ascii="Times New Roman" w:eastAsia="Times New Roman" w:hAnsi="Times New Roman" w:cs="Times New Roman"/>
          <w:sz w:val="24"/>
          <w:szCs w:val="24"/>
          <w:lang w:eastAsia="lt-LT"/>
        </w:rPr>
        <w:t xml:space="preserve"> </w:t>
      </w:r>
      <w:r w:rsidR="00FD6720" w:rsidRPr="006B05B9">
        <w:rPr>
          <w:rFonts w:ascii="Times New Roman" w:eastAsia="Times New Roman" w:hAnsi="Times New Roman" w:cs="Times New Roman"/>
          <w:sz w:val="24"/>
          <w:szCs w:val="24"/>
          <w:lang w:eastAsia="lt-LT"/>
        </w:rPr>
        <w:t>–</w:t>
      </w:r>
      <w:r w:rsidR="009252CA" w:rsidRPr="006B05B9">
        <w:rPr>
          <w:rFonts w:ascii="Times New Roman" w:eastAsia="Times New Roman" w:hAnsi="Times New Roman" w:cs="Times New Roman"/>
          <w:sz w:val="24"/>
          <w:szCs w:val="24"/>
          <w:lang w:eastAsia="lt-LT"/>
        </w:rPr>
        <w:t xml:space="preserve"> Laima Juknienė</w:t>
      </w:r>
      <w:r w:rsidR="00FE5B53">
        <w:rPr>
          <w:rFonts w:ascii="Times New Roman" w:eastAsia="Times New Roman" w:hAnsi="Times New Roman" w:cs="Times New Roman"/>
          <w:sz w:val="24"/>
          <w:szCs w:val="24"/>
          <w:lang w:eastAsia="lt-LT"/>
        </w:rPr>
        <w:t xml:space="preserve"> ir </w:t>
      </w:r>
      <w:r w:rsidR="00FE5B53" w:rsidRPr="006B05B9">
        <w:rPr>
          <w:rFonts w:ascii="Times New Roman" w:eastAsia="Times New Roman" w:hAnsi="Times New Roman" w:cs="Times New Roman"/>
          <w:sz w:val="24"/>
          <w:szCs w:val="24"/>
          <w:lang w:eastAsia="lt-LT"/>
        </w:rPr>
        <w:t>Rimantas Didžiokas</w:t>
      </w:r>
      <w:r w:rsidR="00352311" w:rsidRPr="006B05B9">
        <w:rPr>
          <w:rFonts w:ascii="Times New Roman" w:eastAsia="Times New Roman" w:hAnsi="Times New Roman" w:cs="Times New Roman"/>
          <w:sz w:val="24"/>
          <w:szCs w:val="24"/>
          <w:lang w:eastAsia="lt-LT"/>
        </w:rPr>
        <w:t xml:space="preserve">. </w:t>
      </w:r>
    </w:p>
    <w:p w:rsidR="009673AE" w:rsidRPr="006B05B9"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Posėdžio sekretorė</w:t>
      </w:r>
      <w:r w:rsidR="00002122" w:rsidRPr="006B05B9">
        <w:rPr>
          <w:rFonts w:ascii="Times New Roman" w:eastAsia="Times New Roman" w:hAnsi="Times New Roman" w:cs="Times New Roman"/>
          <w:sz w:val="24"/>
          <w:szCs w:val="24"/>
          <w:lang w:eastAsia="lt-LT"/>
        </w:rPr>
        <w:t xml:space="preserve"> – </w:t>
      </w:r>
      <w:r w:rsidRPr="006B05B9">
        <w:rPr>
          <w:rFonts w:ascii="Times New Roman" w:eastAsia="Times New Roman" w:hAnsi="Times New Roman" w:cs="Times New Roman"/>
          <w:sz w:val="24"/>
          <w:szCs w:val="24"/>
          <w:lang w:eastAsia="lt-LT"/>
        </w:rPr>
        <w:t xml:space="preserve">Marija </w:t>
      </w:r>
      <w:r w:rsidR="00255B14" w:rsidRPr="006B05B9">
        <w:rPr>
          <w:rFonts w:ascii="Times New Roman" w:eastAsia="Times New Roman" w:hAnsi="Times New Roman" w:cs="Times New Roman"/>
          <w:sz w:val="24"/>
          <w:szCs w:val="24"/>
          <w:lang w:eastAsia="lt-LT"/>
        </w:rPr>
        <w:t>Petrulienė</w:t>
      </w:r>
      <w:r w:rsidRPr="006B05B9">
        <w:rPr>
          <w:rFonts w:ascii="Times New Roman" w:eastAsia="Times New Roman" w:hAnsi="Times New Roman" w:cs="Times New Roman"/>
          <w:sz w:val="24"/>
          <w:szCs w:val="24"/>
          <w:lang w:eastAsia="lt-LT"/>
        </w:rPr>
        <w:t>.</w:t>
      </w:r>
    </w:p>
    <w:p w:rsidR="009673AE" w:rsidRPr="006B05B9" w:rsidRDefault="0082005A" w:rsidP="0091633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6B05B9">
        <w:rPr>
          <w:rFonts w:ascii="Times New Roman" w:eastAsia="Times New Roman" w:hAnsi="Times New Roman" w:cs="Times New Roman"/>
          <w:sz w:val="24"/>
          <w:szCs w:val="24"/>
          <w:lang w:eastAsia="lt-LT"/>
        </w:rPr>
        <w:t>Posėdyje</w:t>
      </w:r>
      <w:r w:rsidR="00166A0E" w:rsidRPr="006B05B9">
        <w:rPr>
          <w:rFonts w:ascii="Times New Roman" w:eastAsia="Times New Roman" w:hAnsi="Times New Roman" w:cs="Times New Roman"/>
          <w:sz w:val="24"/>
          <w:szCs w:val="24"/>
          <w:lang w:eastAsia="lt-LT"/>
        </w:rPr>
        <w:t xml:space="preserve"> (nuotoliniu būdu)</w:t>
      </w:r>
      <w:r w:rsidRPr="006B05B9">
        <w:rPr>
          <w:rFonts w:ascii="Times New Roman" w:eastAsia="Times New Roman" w:hAnsi="Times New Roman" w:cs="Times New Roman"/>
          <w:sz w:val="24"/>
          <w:szCs w:val="24"/>
          <w:lang w:eastAsia="lt-LT"/>
        </w:rPr>
        <w:t xml:space="preserve"> d</w:t>
      </w:r>
      <w:r w:rsidR="009673AE" w:rsidRPr="006B05B9">
        <w:rPr>
          <w:rFonts w:ascii="Times New Roman" w:eastAsia="Times New Roman" w:hAnsi="Times New Roman" w:cs="Times New Roman"/>
          <w:sz w:val="24"/>
          <w:szCs w:val="24"/>
          <w:lang w:eastAsia="lt-LT"/>
        </w:rPr>
        <w:t>alyv</w:t>
      </w:r>
      <w:r w:rsidR="00745398" w:rsidRPr="006B05B9">
        <w:rPr>
          <w:rFonts w:ascii="Times New Roman" w:eastAsia="Times New Roman" w:hAnsi="Times New Roman" w:cs="Times New Roman"/>
          <w:sz w:val="24"/>
          <w:szCs w:val="24"/>
          <w:lang w:eastAsia="lt-LT"/>
        </w:rPr>
        <w:t>avo</w:t>
      </w:r>
      <w:r w:rsidR="009673AE" w:rsidRPr="006B05B9">
        <w:rPr>
          <w:rFonts w:ascii="Times New Roman" w:eastAsia="Times New Roman" w:hAnsi="Times New Roman" w:cs="Times New Roman"/>
          <w:sz w:val="24"/>
          <w:szCs w:val="24"/>
          <w:lang w:eastAsia="lt-LT"/>
        </w:rPr>
        <w:t xml:space="preserve"> komiteto nariai:</w:t>
      </w:r>
      <w:r w:rsidR="00FD6720" w:rsidRPr="006B05B9">
        <w:rPr>
          <w:rFonts w:ascii="Times New Roman" w:eastAsia="Times New Roman" w:hAnsi="Times New Roman" w:cs="Times New Roman"/>
          <w:sz w:val="24"/>
          <w:szCs w:val="24"/>
          <w:lang w:eastAsia="lt-LT"/>
        </w:rPr>
        <w:t xml:space="preserve"> </w:t>
      </w:r>
      <w:r w:rsidR="00745398" w:rsidRPr="006B05B9">
        <w:rPr>
          <w:rFonts w:ascii="Times New Roman" w:eastAsia="Times New Roman" w:hAnsi="Times New Roman" w:cs="Times New Roman"/>
          <w:sz w:val="24"/>
          <w:szCs w:val="24"/>
          <w:lang w:eastAsia="lt-LT"/>
        </w:rPr>
        <w:t>Arvydas Cesiulis,</w:t>
      </w:r>
      <w:r w:rsidR="00757273" w:rsidRPr="006B05B9">
        <w:rPr>
          <w:rFonts w:ascii="Times New Roman" w:eastAsia="Times New Roman" w:hAnsi="Times New Roman" w:cs="Times New Roman"/>
          <w:sz w:val="24"/>
          <w:szCs w:val="24"/>
          <w:lang w:eastAsia="lt-LT"/>
        </w:rPr>
        <w:t xml:space="preserve"> </w:t>
      </w:r>
      <w:r w:rsidR="00C810D9" w:rsidRPr="006B05B9">
        <w:rPr>
          <w:rFonts w:ascii="Times New Roman" w:eastAsia="Times New Roman" w:hAnsi="Times New Roman" w:cs="Times New Roman"/>
          <w:sz w:val="24"/>
          <w:szCs w:val="24"/>
          <w:lang w:eastAsia="lt-LT"/>
        </w:rPr>
        <w:t xml:space="preserve">Romaldas Idzelevičius, </w:t>
      </w:r>
      <w:r w:rsidR="005D5597" w:rsidRPr="006B05B9">
        <w:rPr>
          <w:rFonts w:ascii="Times New Roman" w:eastAsia="Times New Roman" w:hAnsi="Times New Roman" w:cs="Times New Roman"/>
          <w:sz w:val="24"/>
          <w:szCs w:val="24"/>
          <w:lang w:eastAsia="lt-LT"/>
        </w:rPr>
        <w:t xml:space="preserve">Edmundas Kvederis, </w:t>
      </w:r>
      <w:r w:rsidR="00757273" w:rsidRPr="006B05B9">
        <w:rPr>
          <w:rFonts w:ascii="Times New Roman" w:eastAsia="Times New Roman" w:hAnsi="Times New Roman" w:cs="Times New Roman"/>
          <w:sz w:val="24"/>
          <w:szCs w:val="24"/>
          <w:lang w:eastAsia="lt-LT"/>
        </w:rPr>
        <w:t>Nina Puteikienė</w:t>
      </w:r>
      <w:r w:rsidR="00D5376E" w:rsidRPr="006B05B9">
        <w:rPr>
          <w:rFonts w:ascii="Times New Roman" w:eastAsia="Times New Roman" w:hAnsi="Times New Roman" w:cs="Times New Roman"/>
          <w:sz w:val="24"/>
          <w:szCs w:val="24"/>
          <w:lang w:eastAsia="lt-LT"/>
        </w:rPr>
        <w:t>,</w:t>
      </w:r>
      <w:r w:rsidR="005D5597" w:rsidRPr="006B05B9">
        <w:rPr>
          <w:rFonts w:ascii="Times New Roman" w:eastAsia="Times New Roman" w:hAnsi="Times New Roman" w:cs="Times New Roman"/>
          <w:sz w:val="24"/>
          <w:szCs w:val="24"/>
          <w:lang w:eastAsia="lt-LT"/>
        </w:rPr>
        <w:t xml:space="preserve"> Judita Simonavičiūtė</w:t>
      </w:r>
      <w:r w:rsidR="002C165D" w:rsidRPr="006B05B9">
        <w:rPr>
          <w:rFonts w:ascii="Times New Roman" w:eastAsia="Times New Roman" w:hAnsi="Times New Roman" w:cs="Times New Roman"/>
          <w:sz w:val="24"/>
          <w:szCs w:val="24"/>
          <w:lang w:eastAsia="lt-LT"/>
        </w:rPr>
        <w:t xml:space="preserve">. </w:t>
      </w:r>
    </w:p>
    <w:p w:rsidR="002F5FA9" w:rsidRPr="006B05B9" w:rsidRDefault="0082005A" w:rsidP="00474E01">
      <w:pPr>
        <w:spacing w:after="0" w:line="240" w:lineRule="auto"/>
        <w:ind w:right="-1" w:firstLine="709"/>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Posėdyje d</w:t>
      </w:r>
      <w:r w:rsidR="00AB7893" w:rsidRPr="006B05B9">
        <w:rPr>
          <w:rFonts w:ascii="Times New Roman" w:eastAsia="Times New Roman" w:hAnsi="Times New Roman" w:cs="Times New Roman"/>
          <w:sz w:val="24"/>
          <w:szCs w:val="24"/>
          <w:lang w:eastAsia="lt-LT"/>
        </w:rPr>
        <w:t xml:space="preserve">alyvavo </w:t>
      </w:r>
      <w:r w:rsidR="00852546" w:rsidRPr="006B05B9">
        <w:rPr>
          <w:rFonts w:ascii="Times New Roman" w:eastAsia="Times New Roman" w:hAnsi="Times New Roman" w:cs="Times New Roman"/>
          <w:sz w:val="24"/>
          <w:szCs w:val="24"/>
          <w:lang w:eastAsia="lt-LT"/>
        </w:rPr>
        <w:t>Klaipėdos miesto s</w:t>
      </w:r>
      <w:r w:rsidR="002F5FA9" w:rsidRPr="006B05B9">
        <w:rPr>
          <w:rFonts w:ascii="Times New Roman" w:eastAsia="Times New Roman" w:hAnsi="Times New Roman" w:cs="Times New Roman"/>
          <w:sz w:val="24"/>
          <w:szCs w:val="24"/>
          <w:lang w:eastAsia="lt-LT"/>
        </w:rPr>
        <w:t xml:space="preserve">avivaldybės </w:t>
      </w:r>
      <w:r w:rsidR="00852546" w:rsidRPr="006B05B9">
        <w:rPr>
          <w:rFonts w:ascii="Times New Roman" w:eastAsia="Times New Roman" w:hAnsi="Times New Roman" w:cs="Times New Roman"/>
          <w:sz w:val="24"/>
          <w:szCs w:val="24"/>
          <w:lang w:eastAsia="lt-LT"/>
        </w:rPr>
        <w:t xml:space="preserve">(toliau – Savivaldybės) </w:t>
      </w:r>
      <w:r w:rsidR="002F5FA9" w:rsidRPr="006B05B9">
        <w:rPr>
          <w:rFonts w:ascii="Times New Roman" w:eastAsia="Times New Roman" w:hAnsi="Times New Roman" w:cs="Times New Roman"/>
          <w:sz w:val="24"/>
          <w:szCs w:val="24"/>
          <w:lang w:eastAsia="lt-LT"/>
        </w:rPr>
        <w:t xml:space="preserve">administracijos darbuotojai: </w:t>
      </w:r>
      <w:r w:rsidR="00862AC2">
        <w:rPr>
          <w:rFonts w:ascii="Times New Roman" w:eastAsia="Times New Roman" w:hAnsi="Times New Roman" w:cs="Times New Roman"/>
          <w:sz w:val="24"/>
          <w:szCs w:val="24"/>
          <w:lang w:eastAsia="lt-LT"/>
        </w:rPr>
        <w:t xml:space="preserve">I. Butenienė, K. Petraitienė, E. Simokaitis, </w:t>
      </w:r>
      <w:r w:rsidR="00862AC2" w:rsidRPr="00D00A6C">
        <w:rPr>
          <w:rFonts w:ascii="Times New Roman" w:eastAsia="Times New Roman" w:hAnsi="Times New Roman" w:cs="Times New Roman"/>
          <w:sz w:val="24"/>
          <w:szCs w:val="24"/>
        </w:rPr>
        <w:t>G</w:t>
      </w:r>
      <w:r w:rsidR="00862AC2">
        <w:rPr>
          <w:rFonts w:ascii="Times New Roman" w:eastAsia="Times New Roman" w:hAnsi="Times New Roman" w:cs="Times New Roman"/>
          <w:sz w:val="24"/>
          <w:szCs w:val="24"/>
        </w:rPr>
        <w:t>.</w:t>
      </w:r>
      <w:r w:rsidR="00862AC2" w:rsidRPr="00D00A6C">
        <w:rPr>
          <w:rFonts w:ascii="Times New Roman" w:eastAsia="Times New Roman" w:hAnsi="Times New Roman" w:cs="Times New Roman"/>
          <w:sz w:val="24"/>
          <w:szCs w:val="24"/>
        </w:rPr>
        <w:t xml:space="preserve"> Vilimaitienė</w:t>
      </w:r>
      <w:r w:rsidR="00862AC2">
        <w:rPr>
          <w:rFonts w:ascii="Times New Roman" w:eastAsia="Times New Roman" w:hAnsi="Times New Roman" w:cs="Times New Roman"/>
          <w:sz w:val="24"/>
          <w:szCs w:val="24"/>
        </w:rPr>
        <w:t>, I. Kubilienė</w:t>
      </w:r>
      <w:r w:rsidR="004002A4" w:rsidRPr="006B05B9">
        <w:rPr>
          <w:rFonts w:ascii="Times New Roman" w:eastAsia="Times New Roman" w:hAnsi="Times New Roman" w:cs="Times New Roman"/>
          <w:sz w:val="24"/>
          <w:szCs w:val="24"/>
          <w:lang w:eastAsia="lt-LT"/>
        </w:rPr>
        <w:t xml:space="preserve"> ir </w:t>
      </w:r>
      <w:r w:rsidR="006B1A38" w:rsidRPr="006B05B9">
        <w:rPr>
          <w:rFonts w:ascii="Times New Roman" w:eastAsia="Times New Roman" w:hAnsi="Times New Roman" w:cs="Times New Roman"/>
          <w:sz w:val="24"/>
          <w:szCs w:val="24"/>
        </w:rPr>
        <w:t>L. Prižgintienė</w:t>
      </w:r>
      <w:r w:rsidR="00E3493F" w:rsidRPr="006B05B9">
        <w:rPr>
          <w:rFonts w:ascii="Times New Roman" w:eastAsia="Times New Roman" w:hAnsi="Times New Roman" w:cs="Times New Roman"/>
          <w:sz w:val="24"/>
          <w:szCs w:val="24"/>
          <w:lang w:eastAsia="lt-LT"/>
        </w:rPr>
        <w:t>.</w:t>
      </w:r>
    </w:p>
    <w:p w:rsidR="00D5376E" w:rsidRPr="006B05B9" w:rsidRDefault="009673AE" w:rsidP="00474E01">
      <w:pPr>
        <w:spacing w:after="0" w:line="240" w:lineRule="auto"/>
        <w:ind w:right="-1" w:firstLine="709"/>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DARBOTVARKĖ</w:t>
      </w:r>
      <w:r w:rsidR="00757273" w:rsidRPr="006B05B9">
        <w:rPr>
          <w:rFonts w:ascii="Times New Roman" w:eastAsia="Times New Roman" w:hAnsi="Times New Roman" w:cs="Times New Roman"/>
          <w:sz w:val="24"/>
          <w:szCs w:val="24"/>
          <w:lang w:eastAsia="lt-LT"/>
        </w:rPr>
        <w:t xml:space="preserve"> (pritar</w:t>
      </w:r>
      <w:r w:rsidR="00C9458F" w:rsidRPr="006B05B9">
        <w:rPr>
          <w:rFonts w:ascii="Times New Roman" w:eastAsia="Times New Roman" w:hAnsi="Times New Roman" w:cs="Times New Roman"/>
          <w:sz w:val="24"/>
          <w:szCs w:val="24"/>
          <w:lang w:eastAsia="lt-LT"/>
        </w:rPr>
        <w:t>ė</w:t>
      </w:r>
      <w:r w:rsidR="00757273" w:rsidRPr="006B05B9">
        <w:rPr>
          <w:rFonts w:ascii="Times New Roman" w:eastAsia="Times New Roman" w:hAnsi="Times New Roman" w:cs="Times New Roman"/>
          <w:sz w:val="24"/>
          <w:szCs w:val="24"/>
          <w:lang w:eastAsia="lt-LT"/>
        </w:rPr>
        <w:t xml:space="preserve"> bendru sutarimu)</w:t>
      </w:r>
      <w:r w:rsidR="00FF191F" w:rsidRPr="006B05B9">
        <w:rPr>
          <w:rFonts w:ascii="Times New Roman" w:eastAsia="Times New Roman" w:hAnsi="Times New Roman" w:cs="Times New Roman"/>
          <w:sz w:val="24"/>
          <w:szCs w:val="24"/>
          <w:lang w:eastAsia="lt-LT"/>
        </w:rPr>
        <w:t>:</w:t>
      </w:r>
    </w:p>
    <w:p w:rsidR="00862AC2" w:rsidRPr="0061697F" w:rsidRDefault="00862AC2" w:rsidP="00862AC2">
      <w:pPr>
        <w:spacing w:after="0" w:line="240" w:lineRule="auto"/>
        <w:ind w:firstLine="709"/>
        <w:jc w:val="both"/>
        <w:rPr>
          <w:rFonts w:ascii="Times New Roman" w:hAnsi="Times New Roman" w:cs="Times New Roman"/>
          <w:sz w:val="24"/>
          <w:szCs w:val="24"/>
        </w:rPr>
      </w:pPr>
      <w:r w:rsidRPr="0061697F">
        <w:rPr>
          <w:rFonts w:ascii="Times New Roman" w:hAnsi="Times New Roman" w:cs="Times New Roman"/>
          <w:sz w:val="24"/>
          <w:szCs w:val="24"/>
        </w:rPr>
        <w:t xml:space="preserve">1. </w:t>
      </w:r>
      <w:r w:rsidRPr="0061697F">
        <w:rPr>
          <w:rFonts w:ascii="Times New Roman" w:eastAsia="Times New Roman" w:hAnsi="Times New Roman" w:cs="Times New Roman"/>
          <w:sz w:val="24"/>
          <w:szCs w:val="24"/>
        </w:rPr>
        <w:t>Dėl Klaipėdos miesto savivaldybės tarybos 2003 m. liepos 24 d. sprendimo Nr. 1-243 „Dėl Klaipėdos miesto savivaldybės strateginio planavimo tvarkos patvirtinimo“ pakeitimo. Pranešėja I. Butenienė.</w:t>
      </w:r>
    </w:p>
    <w:p w:rsidR="00862AC2" w:rsidRPr="0061697F" w:rsidRDefault="00862AC2" w:rsidP="00862AC2">
      <w:pPr>
        <w:spacing w:after="0" w:line="240" w:lineRule="auto"/>
        <w:ind w:firstLine="709"/>
        <w:jc w:val="both"/>
        <w:rPr>
          <w:rFonts w:ascii="Times New Roman" w:eastAsia="Times New Roman" w:hAnsi="Times New Roman" w:cs="Times New Roman"/>
          <w:sz w:val="24"/>
          <w:szCs w:val="24"/>
        </w:rPr>
      </w:pPr>
      <w:r w:rsidRPr="0061697F">
        <w:rPr>
          <w:rFonts w:ascii="Times New Roman" w:hAnsi="Times New Roman" w:cs="Times New Roman"/>
          <w:sz w:val="24"/>
          <w:szCs w:val="24"/>
        </w:rPr>
        <w:t xml:space="preserve">2. </w:t>
      </w:r>
      <w:r w:rsidRPr="0061697F">
        <w:rPr>
          <w:rFonts w:ascii="Times New Roman" w:eastAsia="Times New Roman" w:hAnsi="Times New Roman" w:cs="Times New Roman"/>
          <w:sz w:val="24"/>
          <w:szCs w:val="24"/>
        </w:rPr>
        <w:t>Dėl Klaipėdos miesto savivaldybės tarybos 2020 m. vasario 27 d. sprendimo Nr. T2-33 „Dėl Klaipėdos miesto savivaldybės 2020–2022 metų strateginio veiklos plano patvirtinimo“ pakeitimo. Pranešėja I. Butenienė.</w:t>
      </w:r>
    </w:p>
    <w:p w:rsidR="00862AC2" w:rsidRPr="0061697F" w:rsidRDefault="00862AC2" w:rsidP="00862AC2">
      <w:pPr>
        <w:spacing w:after="0" w:line="240" w:lineRule="auto"/>
        <w:ind w:firstLine="709"/>
        <w:jc w:val="both"/>
        <w:rPr>
          <w:rFonts w:ascii="Times New Roman" w:eastAsia="Times New Roman" w:hAnsi="Times New Roman" w:cs="Times New Roman"/>
          <w:sz w:val="24"/>
          <w:szCs w:val="24"/>
        </w:rPr>
      </w:pPr>
      <w:r w:rsidRPr="0061697F">
        <w:rPr>
          <w:rFonts w:ascii="Times New Roman" w:eastAsia="Times New Roman" w:hAnsi="Times New Roman" w:cs="Times New Roman"/>
          <w:sz w:val="24"/>
          <w:szCs w:val="24"/>
        </w:rPr>
        <w:t>3. Dėl Klaipėdos miesto savivaldybės tarybos 2020 m. vasario 27 d. sprendimo Nr. T2-27 „Dėl Klaipėdos miesto savivaldybės 2020 metų biudžeto patvirtinimo“ pakeitimo. Pranešėja K. Petraitienė.</w:t>
      </w:r>
    </w:p>
    <w:p w:rsidR="00862AC2" w:rsidRDefault="00862AC2" w:rsidP="00862AC2">
      <w:pPr>
        <w:spacing w:after="0" w:line="240" w:lineRule="auto"/>
        <w:ind w:firstLine="709"/>
        <w:jc w:val="both"/>
        <w:rPr>
          <w:rFonts w:ascii="Times New Roman" w:eastAsia="Times New Roman" w:hAnsi="Times New Roman" w:cs="Times New Roman"/>
          <w:sz w:val="24"/>
          <w:szCs w:val="24"/>
        </w:rPr>
      </w:pPr>
      <w:r w:rsidRPr="0061697F">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D</w:t>
      </w:r>
      <w:r w:rsidRPr="005861C4">
        <w:rPr>
          <w:rFonts w:ascii="Times New Roman" w:eastAsia="Times New Roman" w:hAnsi="Times New Roman" w:cs="Times New Roman"/>
          <w:sz w:val="24"/>
          <w:szCs w:val="24"/>
        </w:rPr>
        <w:t>ėl Klaipėdos miesto savivaldybės tarybos 2010 m. liepos 29 d. spre</w:t>
      </w:r>
      <w:r>
        <w:rPr>
          <w:rFonts w:ascii="Times New Roman" w:eastAsia="Times New Roman" w:hAnsi="Times New Roman" w:cs="Times New Roman"/>
          <w:sz w:val="24"/>
          <w:szCs w:val="24"/>
        </w:rPr>
        <w:t>ndimo Nr. T2-200 „D</w:t>
      </w:r>
      <w:r w:rsidRPr="005861C4">
        <w:rPr>
          <w:rFonts w:ascii="Times New Roman" w:eastAsia="Times New Roman" w:hAnsi="Times New Roman" w:cs="Times New Roman"/>
          <w:sz w:val="24"/>
          <w:szCs w:val="24"/>
        </w:rPr>
        <w:t>ėl nekilnojamojo turto mokesčio lengvatų Klaipėdos miesto istorinėse dalyse teikimo“ pakeitimo</w:t>
      </w:r>
      <w:r>
        <w:rPr>
          <w:rFonts w:ascii="Times New Roman" w:eastAsia="Times New Roman" w:hAnsi="Times New Roman" w:cs="Times New Roman"/>
          <w:sz w:val="24"/>
          <w:szCs w:val="24"/>
        </w:rPr>
        <w:t xml:space="preserve">. </w:t>
      </w:r>
      <w:r w:rsidRPr="0061697F">
        <w:rPr>
          <w:rFonts w:ascii="Times New Roman" w:eastAsia="Times New Roman" w:hAnsi="Times New Roman" w:cs="Times New Roman"/>
          <w:sz w:val="24"/>
          <w:szCs w:val="24"/>
        </w:rPr>
        <w:t>Pranešėja K. Petraitienė.</w:t>
      </w:r>
    </w:p>
    <w:p w:rsidR="00862AC2" w:rsidRDefault="00862AC2" w:rsidP="00862AC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3F1E69">
        <w:rPr>
          <w:rFonts w:ascii="Times New Roman" w:hAnsi="Times New Roman" w:cs="Times New Roman"/>
          <w:sz w:val="24"/>
          <w:szCs w:val="24"/>
        </w:rPr>
        <w:t>Dėl mokyklinio autobuso pe</w:t>
      </w:r>
      <w:r>
        <w:rPr>
          <w:rFonts w:ascii="Times New Roman" w:hAnsi="Times New Roman" w:cs="Times New Roman"/>
          <w:sz w:val="24"/>
          <w:szCs w:val="24"/>
        </w:rPr>
        <w:t>rdavimo pagal panaudos sutartį. Pranešėjas E. Simokaitis.</w:t>
      </w:r>
    </w:p>
    <w:p w:rsidR="00862AC2" w:rsidRPr="00D00A6C" w:rsidRDefault="00862AC2" w:rsidP="00862AC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5861C4">
        <w:rPr>
          <w:rFonts w:ascii="Times New Roman" w:eastAsia="Times New Roman" w:hAnsi="Times New Roman" w:cs="Times New Roman"/>
          <w:sz w:val="24"/>
          <w:szCs w:val="24"/>
        </w:rPr>
        <w:t>Dėl Klaipėdos miesto savivaldybės tarybos 2019 m. baland</w:t>
      </w:r>
      <w:r>
        <w:rPr>
          <w:rFonts w:ascii="Times New Roman" w:eastAsia="Times New Roman" w:hAnsi="Times New Roman" w:cs="Times New Roman"/>
          <w:sz w:val="24"/>
          <w:szCs w:val="24"/>
        </w:rPr>
        <w:t>žio 12 d. sprendimo Nr. T2-90 „D</w:t>
      </w:r>
      <w:r w:rsidRPr="005861C4">
        <w:rPr>
          <w:rFonts w:ascii="Times New Roman" w:eastAsia="Times New Roman" w:hAnsi="Times New Roman" w:cs="Times New Roman"/>
          <w:sz w:val="24"/>
          <w:szCs w:val="24"/>
        </w:rPr>
        <w:t xml:space="preserve">ėl </w:t>
      </w:r>
      <w:r>
        <w:rPr>
          <w:rFonts w:ascii="Times New Roman" w:eastAsia="Times New Roman" w:hAnsi="Times New Roman" w:cs="Times New Roman"/>
          <w:sz w:val="24"/>
          <w:szCs w:val="24"/>
        </w:rPr>
        <w:t>S</w:t>
      </w:r>
      <w:r w:rsidRPr="005861C4">
        <w:rPr>
          <w:rFonts w:ascii="Times New Roman" w:eastAsia="Times New Roman" w:hAnsi="Times New Roman" w:cs="Times New Roman"/>
          <w:sz w:val="24"/>
          <w:szCs w:val="24"/>
        </w:rPr>
        <w:t>ocialinės paramos mokiniams teikimo tvarkos aprašo patvirtinimo“ pakeitimo</w:t>
      </w:r>
      <w:r>
        <w:rPr>
          <w:rFonts w:ascii="Times New Roman" w:eastAsia="Times New Roman" w:hAnsi="Times New Roman" w:cs="Times New Roman"/>
          <w:sz w:val="24"/>
          <w:szCs w:val="24"/>
        </w:rPr>
        <w:t xml:space="preserve">. </w:t>
      </w:r>
      <w:r w:rsidRPr="00D00A6C">
        <w:rPr>
          <w:rFonts w:ascii="Times New Roman" w:eastAsia="Times New Roman" w:hAnsi="Times New Roman" w:cs="Times New Roman"/>
          <w:sz w:val="24"/>
          <w:szCs w:val="24"/>
        </w:rPr>
        <w:t>Pranešėja Gina Vilimaitienė.</w:t>
      </w:r>
    </w:p>
    <w:p w:rsidR="00862AC2" w:rsidRDefault="00862AC2" w:rsidP="00862AC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5861C4">
        <w:rPr>
          <w:rFonts w:ascii="Times New Roman" w:eastAsia="Times New Roman" w:hAnsi="Times New Roman" w:cs="Times New Roman"/>
          <w:sz w:val="24"/>
          <w:szCs w:val="24"/>
        </w:rPr>
        <w:t>Dėl pritarimo Klaipėdos „Žemynos“ gimnazijos projekto įgyvendinimui pagal klimato kaitos programos lėšų naudojimo 2020 m. sąmatą detalizuojančio plano kvietimą</w:t>
      </w:r>
      <w:r>
        <w:rPr>
          <w:rFonts w:ascii="Times New Roman" w:eastAsia="Times New Roman" w:hAnsi="Times New Roman" w:cs="Times New Roman"/>
          <w:sz w:val="24"/>
          <w:szCs w:val="24"/>
        </w:rPr>
        <w:t xml:space="preserve">. </w:t>
      </w:r>
      <w:r w:rsidRPr="005861C4">
        <w:rPr>
          <w:rFonts w:ascii="Times New Roman" w:eastAsia="Times New Roman" w:hAnsi="Times New Roman" w:cs="Times New Roman"/>
          <w:sz w:val="24"/>
          <w:szCs w:val="24"/>
        </w:rPr>
        <w:t>Pranešėja I. Kubilienė.</w:t>
      </w:r>
    </w:p>
    <w:p w:rsidR="00862AC2" w:rsidRDefault="00862AC2" w:rsidP="00862AC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5861C4">
        <w:rPr>
          <w:rFonts w:ascii="Times New Roman" w:eastAsia="Times New Roman" w:hAnsi="Times New Roman" w:cs="Times New Roman"/>
          <w:sz w:val="24"/>
          <w:szCs w:val="24"/>
        </w:rPr>
        <w:t>Dėl pritarimo Klaipėdos lopšelio-darželio „Čiauškutė“ projekto įgyvendinimui pagal klimato kaitos programos lėšų naudojimo 2020 m. sąmatą detalizuojančio plano kvietimą. Pranešėja I. Kubilienė.</w:t>
      </w:r>
    </w:p>
    <w:p w:rsidR="0037156A" w:rsidRDefault="00862AC2" w:rsidP="00862AC2">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7C1D5E">
        <w:rPr>
          <w:rFonts w:ascii="Times New Roman" w:eastAsia="Times New Roman" w:hAnsi="Times New Roman" w:cs="Times New Roman"/>
          <w:sz w:val="24"/>
          <w:szCs w:val="24"/>
        </w:rPr>
        <w:t xml:space="preserve">Dėl Klaipėdos miesto savivaldybės tarybos 2020 m. gegužės 28 d. sprendimo Nr. T2-124 „Dėl Vaikų vasaros poilsio programų atrankos ir dalinio finansavimo iš Klaipėdos miesto savivaldybės biudžeto lėšų tvarkos nustatymo“ pakeitimo. </w:t>
      </w:r>
      <w:r>
        <w:rPr>
          <w:rFonts w:ascii="Times New Roman" w:eastAsia="Times New Roman" w:hAnsi="Times New Roman" w:cs="Times New Roman"/>
          <w:sz w:val="24"/>
          <w:szCs w:val="24"/>
        </w:rPr>
        <w:t>Pranešėja L. Prižgintienė.</w:t>
      </w:r>
    </w:p>
    <w:p w:rsidR="00AD41C3" w:rsidRDefault="00AD41C3" w:rsidP="00862AC2">
      <w:pPr>
        <w:spacing w:after="0" w:line="240" w:lineRule="auto"/>
        <w:ind w:right="-1" w:firstLine="709"/>
        <w:jc w:val="both"/>
        <w:rPr>
          <w:rFonts w:ascii="Times New Roman" w:eastAsia="Times New Roman" w:hAnsi="Times New Roman" w:cs="Times New Roman"/>
          <w:sz w:val="24"/>
          <w:szCs w:val="24"/>
        </w:rPr>
      </w:pPr>
    </w:p>
    <w:p w:rsidR="00E24634" w:rsidRDefault="008B673B" w:rsidP="00E24634">
      <w:pPr>
        <w:spacing w:after="0" w:line="240" w:lineRule="auto"/>
        <w:ind w:firstLine="709"/>
        <w:jc w:val="both"/>
        <w:rPr>
          <w:rFonts w:ascii="Times New Roman" w:eastAsia="Times New Roman" w:hAnsi="Times New Roman" w:cs="Times New Roman"/>
          <w:sz w:val="24"/>
          <w:szCs w:val="24"/>
        </w:rPr>
      </w:pPr>
      <w:r w:rsidRPr="006B05B9">
        <w:rPr>
          <w:rFonts w:ascii="Times New Roman" w:eastAsia="Times New Roman" w:hAnsi="Times New Roman" w:cs="Times New Roman"/>
          <w:sz w:val="24"/>
          <w:szCs w:val="24"/>
          <w:lang w:eastAsia="lt-LT"/>
        </w:rPr>
        <w:t>1. SVARSTYTA.</w:t>
      </w:r>
      <w:r w:rsidR="0007332F" w:rsidRPr="006B05B9">
        <w:rPr>
          <w:rFonts w:ascii="Times New Roman" w:eastAsia="Times New Roman" w:hAnsi="Times New Roman" w:cs="Times New Roman"/>
          <w:b/>
          <w:sz w:val="24"/>
          <w:szCs w:val="24"/>
          <w:lang w:eastAsia="lt-LT"/>
        </w:rPr>
        <w:t xml:space="preserve"> </w:t>
      </w:r>
      <w:r w:rsidR="00E24634" w:rsidRPr="0061697F">
        <w:rPr>
          <w:rFonts w:ascii="Times New Roman" w:eastAsia="Times New Roman" w:hAnsi="Times New Roman" w:cs="Times New Roman"/>
          <w:sz w:val="24"/>
          <w:szCs w:val="24"/>
        </w:rPr>
        <w:t>Klaipėdos miesto savivaldybės tarybos 2003 m. liepos 24 d. sprendimo Nr. 1-243 „Dėl Klaipėdos miesto savivaldybės strateginio planavimo tvarkos patvirtinimo“ pakeitim</w:t>
      </w:r>
      <w:r w:rsidR="00E24634">
        <w:rPr>
          <w:rFonts w:ascii="Times New Roman" w:eastAsia="Times New Roman" w:hAnsi="Times New Roman" w:cs="Times New Roman"/>
          <w:sz w:val="24"/>
          <w:szCs w:val="24"/>
        </w:rPr>
        <w:t>as</w:t>
      </w:r>
      <w:r w:rsidR="00E24634" w:rsidRPr="0061697F">
        <w:rPr>
          <w:rFonts w:ascii="Times New Roman" w:eastAsia="Times New Roman" w:hAnsi="Times New Roman" w:cs="Times New Roman"/>
          <w:sz w:val="24"/>
          <w:szCs w:val="24"/>
        </w:rPr>
        <w:t xml:space="preserve">. </w:t>
      </w:r>
    </w:p>
    <w:p w:rsidR="00E24634" w:rsidRPr="00351414" w:rsidRDefault="00E24634" w:rsidP="0035141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ėja I. Butenienė</w:t>
      </w:r>
      <w:r w:rsidR="00351414">
        <w:rPr>
          <w:rFonts w:ascii="Times New Roman" w:eastAsia="Times New Roman" w:hAnsi="Times New Roman" w:cs="Times New Roman"/>
          <w:sz w:val="24"/>
          <w:szCs w:val="24"/>
        </w:rPr>
        <w:t xml:space="preserve"> teigė, jog </w:t>
      </w:r>
      <w:r w:rsidR="00784771" w:rsidRPr="00784771">
        <w:rPr>
          <w:rFonts w:ascii="Times New Roman" w:hAnsi="Times New Roman" w:cs="Times New Roman"/>
          <w:sz w:val="24"/>
          <w:szCs w:val="24"/>
        </w:rPr>
        <w:t>Klai</w:t>
      </w:r>
      <w:r w:rsidR="00784771">
        <w:rPr>
          <w:rFonts w:ascii="Times New Roman" w:hAnsi="Times New Roman" w:cs="Times New Roman"/>
          <w:sz w:val="24"/>
          <w:szCs w:val="24"/>
        </w:rPr>
        <w:t>pėdos miesto savivaldybės tarybos</w:t>
      </w:r>
      <w:r w:rsidR="00784771" w:rsidRPr="00784771">
        <w:rPr>
          <w:rFonts w:ascii="Times New Roman" w:hAnsi="Times New Roman" w:cs="Times New Roman"/>
          <w:sz w:val="24"/>
          <w:szCs w:val="24"/>
        </w:rPr>
        <w:t xml:space="preserve"> (toliau – Taryba)</w:t>
      </w:r>
      <w:r w:rsidR="00351414" w:rsidRPr="00351414">
        <w:rPr>
          <w:rFonts w:ascii="Times New Roman" w:eastAsia="Times New Roman" w:hAnsi="Times New Roman" w:cs="Times New Roman"/>
          <w:sz w:val="24"/>
          <w:szCs w:val="24"/>
        </w:rPr>
        <w:t xml:space="preserve"> sprendimo tikslas </w:t>
      </w:r>
      <w:r w:rsidR="00351414">
        <w:rPr>
          <w:rFonts w:ascii="Times New Roman" w:eastAsia="Times New Roman" w:hAnsi="Times New Roman" w:cs="Times New Roman"/>
          <w:sz w:val="24"/>
          <w:szCs w:val="24"/>
        </w:rPr>
        <w:t>yra</w:t>
      </w:r>
      <w:r w:rsidR="00351414" w:rsidRPr="00351414">
        <w:rPr>
          <w:rFonts w:ascii="Times New Roman" w:eastAsia="Times New Roman" w:hAnsi="Times New Roman" w:cs="Times New Roman"/>
          <w:sz w:val="24"/>
          <w:szCs w:val="24"/>
        </w:rPr>
        <w:t xml:space="preserve"> koreguoti strateginio planavimo tvarkos aprašą, atsižvelgiant į Klaipėdos miesto savivaldybės tarybos 2019 m. lapkričio 28 d. sprendimu Nr. T2-333 patvirtintą naują Klaipėdos miesto savivaldybės administracijos struktūrą, Klaipėdos miesto savivaldybės antikorupcijos komisijos siūlymus ir Klaipėdos miesto savivaldybės korupcijos prevencijos 2020-2022 m. programos įgyvendinimo priemonių plano nuostatas bei rengiamo LR Strateginio valdymo įstatymo projekte naudojamas sąvokas. Strateginio planavimo tvarką reika</w:t>
      </w:r>
      <w:r w:rsidR="00351414">
        <w:rPr>
          <w:rFonts w:ascii="Times New Roman" w:eastAsia="Times New Roman" w:hAnsi="Times New Roman" w:cs="Times New Roman"/>
          <w:sz w:val="24"/>
          <w:szCs w:val="24"/>
        </w:rPr>
        <w:t xml:space="preserve">linga pakeisti atsižvelgiant </w:t>
      </w:r>
      <w:r w:rsidR="00351414">
        <w:rPr>
          <w:rFonts w:ascii="Times New Roman" w:eastAsia="Times New Roman" w:hAnsi="Times New Roman" w:cs="Times New Roman"/>
          <w:sz w:val="24"/>
          <w:szCs w:val="24"/>
        </w:rPr>
        <w:lastRenderedPageBreak/>
        <w:t xml:space="preserve">į: </w:t>
      </w:r>
      <w:r w:rsidR="00351414" w:rsidRPr="00351414">
        <w:rPr>
          <w:rFonts w:ascii="Times New Roman" w:eastAsia="Times New Roman" w:hAnsi="Times New Roman" w:cs="Times New Roman"/>
          <w:sz w:val="24"/>
          <w:szCs w:val="24"/>
        </w:rPr>
        <w:t>Savivaldybės administracijos darbo organizavimo pakeitimus, vidaus struktūros pertvarką, įsigaliojusią 2020 m. balandžio 1 d.;</w:t>
      </w:r>
      <w:r w:rsidR="00351414">
        <w:rPr>
          <w:rFonts w:ascii="Times New Roman" w:eastAsia="Times New Roman" w:hAnsi="Times New Roman" w:cs="Times New Roman"/>
          <w:sz w:val="24"/>
          <w:szCs w:val="24"/>
        </w:rPr>
        <w:t xml:space="preserve"> </w:t>
      </w:r>
      <w:r w:rsidR="00351414" w:rsidRPr="00351414">
        <w:rPr>
          <w:rFonts w:ascii="Times New Roman" w:eastAsia="Times New Roman" w:hAnsi="Times New Roman" w:cs="Times New Roman"/>
          <w:sz w:val="24"/>
          <w:szCs w:val="24"/>
        </w:rPr>
        <w:t>Klaipėdos miesto savivaldybės tarybos 2020 m. gegužės 28 d. sprendimu Nr. T2-136 patvirtinto Klaipėdos miesto savivaldybės korupcijos prevencijos 2020-2022 m. programos įgyvendinimo priemonių plano priemonę 1.3.3. „Papildyt</w:t>
      </w:r>
      <w:r w:rsidR="00351414">
        <w:rPr>
          <w:rFonts w:ascii="Times New Roman" w:eastAsia="Times New Roman" w:hAnsi="Times New Roman" w:cs="Times New Roman"/>
          <w:sz w:val="24"/>
          <w:szCs w:val="24"/>
        </w:rPr>
        <w:t>i Klaipėdos miesto savivaldybės</w:t>
      </w:r>
      <w:r w:rsidR="00351414" w:rsidRPr="00351414">
        <w:rPr>
          <w:rFonts w:ascii="Times New Roman" w:eastAsia="Times New Roman" w:hAnsi="Times New Roman" w:cs="Times New Roman"/>
          <w:sz w:val="24"/>
          <w:szCs w:val="24"/>
        </w:rPr>
        <w:t xml:space="preserve"> strateginio planavimo tvarkos aprašą, numatant galimybę įtraukti seniūnaičių ir vietos bendruomenių atstovus į strateginio veiklos plano rengimo ciklą planavimo proceso pradžioje“; LR Strateginio valdymo įstatymo projekte pasikeitusias sąvokas ir strateginio valdymo sistemos principus.</w:t>
      </w:r>
    </w:p>
    <w:p w:rsidR="004E616E" w:rsidRPr="006B05B9" w:rsidRDefault="004E616E" w:rsidP="004E616E">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irmininka</w:t>
      </w:r>
      <w:r w:rsidR="00A4552F">
        <w:rPr>
          <w:rFonts w:ascii="Times New Roman" w:hAnsi="Times New Roman" w:cs="Times New Roman"/>
          <w:sz w:val="24"/>
          <w:szCs w:val="24"/>
        </w:rPr>
        <w:t>vo</w:t>
      </w:r>
      <w:r>
        <w:rPr>
          <w:rFonts w:ascii="Times New Roman" w:hAnsi="Times New Roman" w:cs="Times New Roman"/>
          <w:sz w:val="24"/>
          <w:szCs w:val="24"/>
        </w:rPr>
        <w:t xml:space="preserve"> R. Didžiokas.</w:t>
      </w:r>
    </w:p>
    <w:p w:rsidR="00E24634" w:rsidRDefault="008B6CB4" w:rsidP="00474E01">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Simonavičiūtė </w:t>
      </w:r>
      <w:r w:rsidR="009B24AE">
        <w:rPr>
          <w:rFonts w:ascii="Times New Roman" w:eastAsia="Times New Roman" w:hAnsi="Times New Roman" w:cs="Times New Roman"/>
          <w:sz w:val="24"/>
          <w:szCs w:val="24"/>
        </w:rPr>
        <w:t>pastebėjo</w:t>
      </w:r>
      <w:r w:rsidR="004E616E">
        <w:rPr>
          <w:rFonts w:ascii="Times New Roman" w:eastAsia="Times New Roman" w:hAnsi="Times New Roman" w:cs="Times New Roman"/>
          <w:sz w:val="24"/>
          <w:szCs w:val="24"/>
        </w:rPr>
        <w:t>, kad Miesto plėtros ir strateginio planavimo komitetas nepritarė šiam sprendimo projektui.</w:t>
      </w:r>
      <w:r w:rsidR="005C07F6">
        <w:rPr>
          <w:rFonts w:ascii="Times New Roman" w:eastAsia="Times New Roman" w:hAnsi="Times New Roman" w:cs="Times New Roman"/>
          <w:sz w:val="24"/>
          <w:szCs w:val="24"/>
        </w:rPr>
        <w:t xml:space="preserve"> </w:t>
      </w:r>
    </w:p>
    <w:p w:rsidR="00283D0A" w:rsidRDefault="00283D0A" w:rsidP="00474E01">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Puteikienė teigė, kad Strateginio planavimo grupėje turėtų būti ekspertai, kurie padėtų išsirinkti ir sukurti geriausi</w:t>
      </w:r>
      <w:r w:rsidR="00A4552F">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Strateginį </w:t>
      </w:r>
      <w:r w:rsidR="00FF4E44">
        <w:rPr>
          <w:rFonts w:ascii="Times New Roman" w:eastAsia="Times New Roman" w:hAnsi="Times New Roman" w:cs="Times New Roman"/>
          <w:sz w:val="24"/>
          <w:szCs w:val="24"/>
        </w:rPr>
        <w:t xml:space="preserve">veiklos </w:t>
      </w:r>
      <w:r>
        <w:rPr>
          <w:rFonts w:ascii="Times New Roman" w:eastAsia="Times New Roman" w:hAnsi="Times New Roman" w:cs="Times New Roman"/>
          <w:sz w:val="24"/>
          <w:szCs w:val="24"/>
        </w:rPr>
        <w:t>planą miestui.</w:t>
      </w:r>
    </w:p>
    <w:p w:rsidR="00283D0A" w:rsidRDefault="00283D0A" w:rsidP="00474E01">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Butenienė sakė, kad ekspertai dalyvauja</w:t>
      </w:r>
      <w:r w:rsidR="00FF4E44">
        <w:rPr>
          <w:rFonts w:ascii="Times New Roman" w:eastAsia="Times New Roman" w:hAnsi="Times New Roman" w:cs="Times New Roman"/>
          <w:sz w:val="24"/>
          <w:szCs w:val="24"/>
        </w:rPr>
        <w:t xml:space="preserve"> rengiant</w:t>
      </w:r>
      <w:r>
        <w:rPr>
          <w:rFonts w:ascii="Times New Roman" w:eastAsia="Times New Roman" w:hAnsi="Times New Roman" w:cs="Times New Roman"/>
          <w:sz w:val="24"/>
          <w:szCs w:val="24"/>
        </w:rPr>
        <w:t xml:space="preserve"> </w:t>
      </w:r>
      <w:r w:rsidR="00FF4E44">
        <w:rPr>
          <w:rFonts w:ascii="Times New Roman" w:eastAsia="Times New Roman" w:hAnsi="Times New Roman" w:cs="Times New Roman"/>
          <w:sz w:val="24"/>
          <w:szCs w:val="24"/>
        </w:rPr>
        <w:t>ilgalaikius miesto planus, tačiau nemano, jog Strateginio veiklos plano kūrime turėtų dalyvauti.</w:t>
      </w:r>
    </w:p>
    <w:p w:rsidR="008B3DDF" w:rsidRDefault="008B3DDF" w:rsidP="00474E01">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Simonavičiūtė sakė, kad </w:t>
      </w:r>
      <w:r w:rsidR="004649D5">
        <w:rPr>
          <w:rFonts w:ascii="Times New Roman" w:eastAsia="Times New Roman" w:hAnsi="Times New Roman" w:cs="Times New Roman"/>
          <w:sz w:val="24"/>
          <w:szCs w:val="24"/>
        </w:rPr>
        <w:t>susilaikys</w:t>
      </w:r>
      <w:r w:rsidR="00EC14BD">
        <w:rPr>
          <w:rFonts w:ascii="Times New Roman" w:eastAsia="Times New Roman" w:hAnsi="Times New Roman" w:cs="Times New Roman"/>
          <w:sz w:val="24"/>
          <w:szCs w:val="24"/>
        </w:rPr>
        <w:t xml:space="preserve"> </w:t>
      </w:r>
      <w:r w:rsidR="004649D5">
        <w:rPr>
          <w:rFonts w:ascii="Times New Roman" w:eastAsia="Times New Roman" w:hAnsi="Times New Roman" w:cs="Times New Roman"/>
          <w:sz w:val="24"/>
          <w:szCs w:val="24"/>
        </w:rPr>
        <w:t xml:space="preserve">balsuojant dėl sprendimo projekto, </w:t>
      </w:r>
      <w:r w:rsidR="00EC14BD">
        <w:rPr>
          <w:rFonts w:ascii="Times New Roman" w:eastAsia="Times New Roman" w:hAnsi="Times New Roman" w:cs="Times New Roman"/>
          <w:sz w:val="24"/>
          <w:szCs w:val="24"/>
        </w:rPr>
        <w:t xml:space="preserve">nes jos </w:t>
      </w:r>
      <w:r w:rsidR="00515022">
        <w:rPr>
          <w:rFonts w:ascii="Times New Roman" w:eastAsia="Times New Roman" w:hAnsi="Times New Roman" w:cs="Times New Roman"/>
          <w:sz w:val="24"/>
          <w:szCs w:val="24"/>
        </w:rPr>
        <w:t>manymu</w:t>
      </w:r>
      <w:r w:rsidR="00EC14BD">
        <w:rPr>
          <w:rFonts w:ascii="Times New Roman" w:eastAsia="Times New Roman" w:hAnsi="Times New Roman" w:cs="Times New Roman"/>
          <w:sz w:val="24"/>
          <w:szCs w:val="24"/>
        </w:rPr>
        <w:t xml:space="preserve"> </w:t>
      </w:r>
      <w:r w:rsidR="00C34FE6">
        <w:rPr>
          <w:rFonts w:ascii="Times New Roman" w:eastAsia="Times New Roman" w:hAnsi="Times New Roman" w:cs="Times New Roman"/>
          <w:sz w:val="24"/>
          <w:szCs w:val="24"/>
        </w:rPr>
        <w:t xml:space="preserve">jis </w:t>
      </w:r>
      <w:r w:rsidR="00515022">
        <w:rPr>
          <w:rFonts w:ascii="Times New Roman" w:eastAsia="Times New Roman" w:hAnsi="Times New Roman" w:cs="Times New Roman"/>
          <w:sz w:val="24"/>
          <w:szCs w:val="24"/>
        </w:rPr>
        <w:t xml:space="preserve">nėra pilnai paruoštas, todėl asmeniškai kaip tarybos narė teiks pasiūlymą. </w:t>
      </w:r>
    </w:p>
    <w:p w:rsidR="008B673B" w:rsidRPr="006B05B9" w:rsidRDefault="00351414" w:rsidP="00474E01">
      <w:pPr>
        <w:pStyle w:val="Standard"/>
        <w:spacing w:after="0" w:line="240" w:lineRule="auto"/>
        <w:ind w:right="-1" w:firstLine="709"/>
        <w:jc w:val="both"/>
        <w:rPr>
          <w:rFonts w:ascii="Times New Roman" w:hAnsi="Times New Roman" w:cs="Times New Roman"/>
          <w:bCs/>
        </w:rPr>
      </w:pPr>
      <w:r>
        <w:rPr>
          <w:rFonts w:ascii="Times New Roman" w:hAnsi="Times New Roman" w:cs="Times New Roman"/>
          <w:sz w:val="24"/>
          <w:szCs w:val="24"/>
        </w:rPr>
        <w:t>R. Didžiokas</w:t>
      </w:r>
      <w:r w:rsidR="00512B41" w:rsidRPr="006B05B9">
        <w:rPr>
          <w:rFonts w:ascii="Times New Roman" w:hAnsi="Times New Roman" w:cs="Times New Roman"/>
          <w:bCs/>
          <w:sz w:val="24"/>
          <w:szCs w:val="24"/>
        </w:rPr>
        <w:t xml:space="preserve"> siūlė </w:t>
      </w:r>
      <w:r w:rsidR="00512B41" w:rsidRPr="006B05B9">
        <w:rPr>
          <w:rFonts w:ascii="Times New Roman" w:hAnsi="Times New Roman" w:cs="Times New Roman"/>
          <w:bCs/>
          <w:sz w:val="24"/>
          <w:szCs w:val="24"/>
          <w:lang w:eastAsia="lt-LT"/>
        </w:rPr>
        <w:t>balsavimu apsispręsti dėl sprendimo projekto</w:t>
      </w:r>
      <w:r w:rsidR="00B61E47" w:rsidRPr="006B05B9">
        <w:rPr>
          <w:rFonts w:ascii="Times New Roman" w:hAnsi="Times New Roman" w:cs="Times New Roman"/>
          <w:sz w:val="24"/>
          <w:szCs w:val="24"/>
          <w:lang w:eastAsia="lt-LT"/>
        </w:rPr>
        <w:t xml:space="preserve"> </w:t>
      </w:r>
      <w:r w:rsidR="00156B6E" w:rsidRPr="008B6CB4">
        <w:rPr>
          <w:rFonts w:ascii="Times New Roman" w:hAnsi="Times New Roman" w:cs="Times New Roman"/>
          <w:sz w:val="24"/>
          <w:szCs w:val="24"/>
          <w:lang w:eastAsia="lt-LT"/>
        </w:rPr>
        <w:t>(BALSUOTA: už –</w:t>
      </w:r>
      <w:r w:rsidR="00860ABB" w:rsidRPr="008B6CB4">
        <w:rPr>
          <w:rFonts w:ascii="Times New Roman" w:hAnsi="Times New Roman" w:cs="Times New Roman"/>
          <w:sz w:val="24"/>
          <w:szCs w:val="24"/>
        </w:rPr>
        <w:t xml:space="preserve"> </w:t>
      </w:r>
      <w:r w:rsidRPr="008B6CB4">
        <w:rPr>
          <w:rFonts w:ascii="Times New Roman" w:hAnsi="Times New Roman" w:cs="Times New Roman"/>
          <w:sz w:val="24"/>
          <w:szCs w:val="24"/>
        </w:rPr>
        <w:t>3</w:t>
      </w:r>
      <w:r w:rsidR="00B61E47" w:rsidRPr="008B6CB4">
        <w:rPr>
          <w:rFonts w:ascii="Times New Roman" w:hAnsi="Times New Roman" w:cs="Times New Roman"/>
          <w:sz w:val="24"/>
          <w:szCs w:val="24"/>
        </w:rPr>
        <w:t xml:space="preserve"> (L. Juknienė, A. Cesiulis, R. Didžiokas,)</w:t>
      </w:r>
      <w:r w:rsidR="00156B6E" w:rsidRPr="008B6CB4">
        <w:rPr>
          <w:rFonts w:ascii="Times New Roman" w:hAnsi="Times New Roman" w:cs="Times New Roman"/>
          <w:sz w:val="24"/>
          <w:szCs w:val="24"/>
        </w:rPr>
        <w:t>, susilaikė –</w:t>
      </w:r>
      <w:r w:rsidR="005C07F6">
        <w:rPr>
          <w:rFonts w:ascii="Times New Roman" w:hAnsi="Times New Roman" w:cs="Times New Roman"/>
          <w:sz w:val="24"/>
          <w:szCs w:val="24"/>
        </w:rPr>
        <w:t xml:space="preserve"> </w:t>
      </w:r>
      <w:r w:rsidRPr="008B6CB4">
        <w:rPr>
          <w:rFonts w:ascii="Times New Roman" w:hAnsi="Times New Roman" w:cs="Times New Roman"/>
          <w:sz w:val="24"/>
          <w:szCs w:val="24"/>
        </w:rPr>
        <w:t>4</w:t>
      </w:r>
      <w:r w:rsidR="00B61E47" w:rsidRPr="008B6CB4">
        <w:rPr>
          <w:rFonts w:ascii="Times New Roman" w:hAnsi="Times New Roman" w:cs="Times New Roman"/>
          <w:sz w:val="24"/>
          <w:szCs w:val="24"/>
        </w:rPr>
        <w:t xml:space="preserve"> </w:t>
      </w:r>
      <w:r w:rsidR="00156B6E" w:rsidRPr="008B6CB4">
        <w:rPr>
          <w:rFonts w:ascii="Times New Roman" w:hAnsi="Times New Roman" w:cs="Times New Roman"/>
          <w:sz w:val="24"/>
          <w:szCs w:val="24"/>
        </w:rPr>
        <w:t>(</w:t>
      </w:r>
      <w:r w:rsidRPr="008B6CB4">
        <w:rPr>
          <w:rFonts w:ascii="Times New Roman" w:hAnsi="Times New Roman" w:cs="Times New Roman"/>
          <w:sz w:val="24"/>
          <w:szCs w:val="24"/>
        </w:rPr>
        <w:t>J. Simonavičiūtė N. Puteikienė, R. Idzelevičius, E Kvederis</w:t>
      </w:r>
      <w:r w:rsidR="00B61E47" w:rsidRPr="008B6CB4">
        <w:rPr>
          <w:rFonts w:ascii="Times New Roman" w:hAnsi="Times New Roman" w:cs="Times New Roman"/>
          <w:sz w:val="24"/>
          <w:szCs w:val="24"/>
        </w:rPr>
        <w:t>), prieš – 0</w:t>
      </w:r>
      <w:r w:rsidR="00156B6E" w:rsidRPr="008B6CB4">
        <w:rPr>
          <w:rFonts w:ascii="Times New Roman" w:hAnsi="Times New Roman" w:cs="Times New Roman"/>
          <w:sz w:val="24"/>
          <w:szCs w:val="24"/>
          <w:lang w:eastAsia="lt-LT"/>
        </w:rPr>
        <w:t>)</w:t>
      </w:r>
      <w:r w:rsidR="00512B41" w:rsidRPr="008B6CB4">
        <w:rPr>
          <w:rFonts w:ascii="Times New Roman" w:hAnsi="Times New Roman" w:cs="Times New Roman"/>
          <w:bCs/>
          <w:sz w:val="24"/>
          <w:szCs w:val="24"/>
          <w:lang w:eastAsia="lt-LT"/>
        </w:rPr>
        <w:t>.</w:t>
      </w:r>
      <w:r w:rsidR="00512B41" w:rsidRPr="006B05B9">
        <w:rPr>
          <w:rFonts w:ascii="Times New Roman" w:hAnsi="Times New Roman" w:cs="Times New Roman"/>
          <w:bCs/>
          <w:sz w:val="24"/>
          <w:szCs w:val="24"/>
          <w:lang w:eastAsia="lt-LT"/>
        </w:rPr>
        <w:t xml:space="preserve"> </w:t>
      </w:r>
      <w:r w:rsidR="00512B41" w:rsidRPr="006B05B9">
        <w:rPr>
          <w:rFonts w:ascii="Times New Roman" w:eastAsia="Times New Roman" w:hAnsi="Times New Roman" w:cs="Times New Roman"/>
          <w:bCs/>
          <w:sz w:val="24"/>
          <w:szCs w:val="24"/>
          <w:lang w:eastAsia="lt-LT"/>
        </w:rPr>
        <w:t xml:space="preserve">Sprendimo projektui </w:t>
      </w:r>
      <w:r w:rsidR="008B6CB4">
        <w:rPr>
          <w:rFonts w:ascii="Times New Roman" w:eastAsia="Times New Roman" w:hAnsi="Times New Roman" w:cs="Times New Roman"/>
          <w:bCs/>
          <w:sz w:val="24"/>
          <w:szCs w:val="24"/>
          <w:lang w:eastAsia="lt-LT"/>
        </w:rPr>
        <w:t>ne</w:t>
      </w:r>
      <w:r w:rsidR="00512B41" w:rsidRPr="006B05B9">
        <w:rPr>
          <w:rFonts w:ascii="Times New Roman" w:eastAsia="Times New Roman" w:hAnsi="Times New Roman" w:cs="Times New Roman"/>
          <w:bCs/>
          <w:sz w:val="24"/>
          <w:szCs w:val="24"/>
          <w:lang w:eastAsia="lt-LT"/>
        </w:rPr>
        <w:t>pritarė.</w:t>
      </w:r>
    </w:p>
    <w:p w:rsidR="002D60A0" w:rsidRDefault="00347FA3" w:rsidP="00997927">
      <w:pPr>
        <w:pStyle w:val="Standard"/>
        <w:spacing w:after="0" w:line="240" w:lineRule="auto"/>
        <w:ind w:right="-1" w:firstLine="709"/>
        <w:jc w:val="both"/>
        <w:rPr>
          <w:rFonts w:ascii="Times New Roman" w:eastAsia="Times New Roman" w:hAnsi="Times New Roman" w:cs="Times New Roman"/>
          <w:sz w:val="24"/>
          <w:szCs w:val="24"/>
        </w:rPr>
      </w:pPr>
      <w:r w:rsidRPr="006B05B9">
        <w:rPr>
          <w:rFonts w:ascii="Times New Roman" w:eastAsia="Times New Roman" w:hAnsi="Times New Roman" w:cs="Times New Roman"/>
          <w:bCs/>
          <w:sz w:val="24"/>
          <w:szCs w:val="24"/>
          <w:lang w:eastAsia="lt-LT"/>
        </w:rPr>
        <w:t xml:space="preserve">NUTARTA. </w:t>
      </w:r>
      <w:r w:rsidR="00351414">
        <w:rPr>
          <w:rFonts w:ascii="Times New Roman" w:hAnsi="Times New Roman" w:cs="Times New Roman"/>
          <w:bCs/>
          <w:sz w:val="24"/>
          <w:szCs w:val="24"/>
          <w:lang w:eastAsia="lt-LT"/>
        </w:rPr>
        <w:t>Nep</w:t>
      </w:r>
      <w:r w:rsidR="00B14A12" w:rsidRPr="006B05B9">
        <w:rPr>
          <w:rFonts w:ascii="Times New Roman" w:hAnsi="Times New Roman" w:cs="Times New Roman"/>
          <w:bCs/>
          <w:sz w:val="24"/>
          <w:szCs w:val="24"/>
          <w:lang w:eastAsia="lt-LT"/>
        </w:rPr>
        <w:t>ritarti sprendimo projektui</w:t>
      </w:r>
      <w:r w:rsidR="00B61E47" w:rsidRPr="006B05B9">
        <w:rPr>
          <w:rFonts w:ascii="Times New Roman" w:eastAsia="Times New Roman" w:hAnsi="Times New Roman" w:cs="Times New Roman"/>
          <w:sz w:val="24"/>
          <w:szCs w:val="24"/>
        </w:rPr>
        <w:t>.</w:t>
      </w:r>
    </w:p>
    <w:p w:rsidR="00E24634" w:rsidRDefault="008B673B" w:rsidP="00474E01">
      <w:pPr>
        <w:pStyle w:val="Standard"/>
        <w:spacing w:after="0" w:line="240" w:lineRule="auto"/>
        <w:ind w:right="-1" w:firstLine="709"/>
        <w:jc w:val="both"/>
        <w:rPr>
          <w:rFonts w:ascii="Times New Roman" w:eastAsia="Times New Roman" w:hAnsi="Times New Roman" w:cs="Times New Roman"/>
          <w:sz w:val="24"/>
          <w:szCs w:val="24"/>
        </w:rPr>
      </w:pPr>
      <w:r w:rsidRPr="006B05B9">
        <w:rPr>
          <w:rFonts w:ascii="Times New Roman" w:eastAsia="Times New Roman" w:hAnsi="Times New Roman" w:cs="Times New Roman"/>
          <w:sz w:val="24"/>
          <w:szCs w:val="24"/>
          <w:lang w:eastAsia="lt-LT"/>
        </w:rPr>
        <w:t>2. SVARSTYTA.</w:t>
      </w:r>
      <w:r w:rsidRPr="006B05B9">
        <w:rPr>
          <w:rFonts w:ascii="Times New Roman" w:eastAsia="Times New Roman" w:hAnsi="Times New Roman" w:cs="Times New Roman"/>
          <w:b/>
          <w:sz w:val="24"/>
          <w:szCs w:val="24"/>
        </w:rPr>
        <w:t xml:space="preserve"> </w:t>
      </w:r>
      <w:r w:rsidR="00E24634" w:rsidRPr="0061697F">
        <w:rPr>
          <w:rFonts w:ascii="Times New Roman" w:eastAsia="Times New Roman" w:hAnsi="Times New Roman" w:cs="Times New Roman"/>
          <w:sz w:val="24"/>
          <w:szCs w:val="24"/>
        </w:rPr>
        <w:t>Klaipėdos miesto savivaldybės tarybos 2020 m. vasario 27 d. sprendimo Nr. T2-33 „Dėl Klaipėdos miesto savivaldybės 2020–2022 metų strateginio veikl</w:t>
      </w:r>
      <w:r w:rsidR="00E24634">
        <w:rPr>
          <w:rFonts w:ascii="Times New Roman" w:eastAsia="Times New Roman" w:hAnsi="Times New Roman" w:cs="Times New Roman"/>
          <w:sz w:val="24"/>
          <w:szCs w:val="24"/>
        </w:rPr>
        <w:t>os plano patvirtinimo“ pakeitimas</w:t>
      </w:r>
      <w:r w:rsidR="00E24634" w:rsidRPr="0061697F">
        <w:rPr>
          <w:rFonts w:ascii="Times New Roman" w:eastAsia="Times New Roman" w:hAnsi="Times New Roman" w:cs="Times New Roman"/>
          <w:sz w:val="24"/>
          <w:szCs w:val="24"/>
        </w:rPr>
        <w:t xml:space="preserve">. </w:t>
      </w:r>
    </w:p>
    <w:p w:rsidR="00352311" w:rsidRPr="006B05B9" w:rsidRDefault="00E24634" w:rsidP="008B6CB4">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ėja I. Butenienė</w:t>
      </w:r>
      <w:r w:rsidR="00352311" w:rsidRPr="006B05B9">
        <w:rPr>
          <w:rFonts w:ascii="Times New Roman" w:eastAsia="Times New Roman" w:hAnsi="Times New Roman" w:cs="Times New Roman"/>
          <w:sz w:val="24"/>
          <w:szCs w:val="24"/>
        </w:rPr>
        <w:t xml:space="preserve"> </w:t>
      </w:r>
      <w:r w:rsidR="008B6CB4">
        <w:rPr>
          <w:rFonts w:ascii="Times New Roman" w:eastAsia="Times New Roman" w:hAnsi="Times New Roman" w:cs="Times New Roman"/>
          <w:sz w:val="24"/>
          <w:szCs w:val="24"/>
        </w:rPr>
        <w:t>sakė, jog s</w:t>
      </w:r>
      <w:r w:rsidR="008B6CB4" w:rsidRPr="008B6CB4">
        <w:rPr>
          <w:rFonts w:ascii="Times New Roman" w:eastAsia="Times New Roman" w:hAnsi="Times New Roman" w:cs="Times New Roman"/>
          <w:sz w:val="24"/>
          <w:szCs w:val="24"/>
        </w:rPr>
        <w:t xml:space="preserve">prendimo projekto tikslas </w:t>
      </w:r>
      <w:r w:rsidR="008B6CB4">
        <w:rPr>
          <w:rFonts w:ascii="Times New Roman" w:eastAsia="Times New Roman" w:hAnsi="Times New Roman" w:cs="Times New Roman"/>
          <w:sz w:val="24"/>
          <w:szCs w:val="24"/>
        </w:rPr>
        <w:t>yra</w:t>
      </w:r>
      <w:r w:rsidR="008B6CB4" w:rsidRPr="008B6CB4">
        <w:rPr>
          <w:rFonts w:ascii="Times New Roman" w:eastAsia="Times New Roman" w:hAnsi="Times New Roman" w:cs="Times New Roman"/>
          <w:sz w:val="24"/>
          <w:szCs w:val="24"/>
        </w:rPr>
        <w:t xml:space="preserve"> pakeisti Klaipėdos miesto savivaldybės 2020–2022 m. strateginio veiklos plano (patvirtinto Klaipėdos miesto savivaldybė</w:t>
      </w:r>
      <w:r w:rsidR="00F2674D">
        <w:rPr>
          <w:rFonts w:ascii="Times New Roman" w:eastAsia="Times New Roman" w:hAnsi="Times New Roman" w:cs="Times New Roman"/>
          <w:sz w:val="24"/>
          <w:szCs w:val="24"/>
        </w:rPr>
        <w:t>s tarybos 2020 m. vasario 27 d.</w:t>
      </w:r>
      <w:r w:rsidR="008B6CB4" w:rsidRPr="008B6CB4">
        <w:rPr>
          <w:rFonts w:ascii="Times New Roman" w:eastAsia="Times New Roman" w:hAnsi="Times New Roman" w:cs="Times New Roman"/>
          <w:sz w:val="24"/>
          <w:szCs w:val="24"/>
        </w:rPr>
        <w:t xml:space="preserve"> sprendimu Nr. T2-33 „Dėl Klaipėdos miesto savivaldybės 2020–2022 metų strateginio veiklos </w:t>
      </w:r>
      <w:r w:rsidR="008B6CB4">
        <w:rPr>
          <w:rFonts w:ascii="Times New Roman" w:eastAsia="Times New Roman" w:hAnsi="Times New Roman" w:cs="Times New Roman"/>
          <w:sz w:val="24"/>
          <w:szCs w:val="24"/>
        </w:rPr>
        <w:t xml:space="preserve">plano patvirtinimo“ programas. </w:t>
      </w:r>
      <w:r w:rsidR="008B6CB4" w:rsidRPr="008B6CB4">
        <w:rPr>
          <w:rFonts w:ascii="Times New Roman" w:eastAsia="Times New Roman" w:hAnsi="Times New Roman" w:cs="Times New Roman"/>
          <w:sz w:val="24"/>
          <w:szCs w:val="24"/>
        </w:rPr>
        <w:t>Siūlomi keitimai visose 12-oje programų bei</w:t>
      </w:r>
      <w:r w:rsidR="008B6CB4">
        <w:rPr>
          <w:rFonts w:ascii="Times New Roman" w:eastAsia="Times New Roman" w:hAnsi="Times New Roman" w:cs="Times New Roman"/>
          <w:sz w:val="24"/>
          <w:szCs w:val="24"/>
        </w:rPr>
        <w:t xml:space="preserve"> Investicinių projektų sąraše. </w:t>
      </w:r>
      <w:r w:rsidR="008B6CB4" w:rsidRPr="008B6CB4">
        <w:rPr>
          <w:rFonts w:ascii="Times New Roman" w:eastAsia="Times New Roman" w:hAnsi="Times New Roman" w:cs="Times New Roman"/>
          <w:sz w:val="24"/>
          <w:szCs w:val="24"/>
        </w:rPr>
        <w:t>Sprendimo projektas</w:t>
      </w:r>
      <w:r w:rsidR="008B6CB4">
        <w:rPr>
          <w:rFonts w:ascii="Times New Roman" w:eastAsia="Times New Roman" w:hAnsi="Times New Roman" w:cs="Times New Roman"/>
          <w:sz w:val="24"/>
          <w:szCs w:val="24"/>
        </w:rPr>
        <w:t xml:space="preserve"> parengtas dėl šių priežasčių: </w:t>
      </w:r>
      <w:r w:rsidR="008B6CB4" w:rsidRPr="008B6CB4">
        <w:rPr>
          <w:rFonts w:ascii="Times New Roman" w:eastAsia="Times New Roman" w:hAnsi="Times New Roman" w:cs="Times New Roman"/>
          <w:sz w:val="24"/>
          <w:szCs w:val="24"/>
        </w:rPr>
        <w:t>buvo priimti teisės aktai, kurie įtakoja strateginio veiklos plano programų turinį (dėl valstybės biudžeto dotacij</w:t>
      </w:r>
      <w:r w:rsidR="00F2674D">
        <w:rPr>
          <w:rFonts w:ascii="Times New Roman" w:eastAsia="Times New Roman" w:hAnsi="Times New Roman" w:cs="Times New Roman"/>
          <w:sz w:val="24"/>
          <w:szCs w:val="24"/>
        </w:rPr>
        <w:t xml:space="preserve">ų paskirstymo sritims, ES lėšų </w:t>
      </w:r>
      <w:r w:rsidR="008B6CB4" w:rsidRPr="008B6CB4">
        <w:rPr>
          <w:rFonts w:ascii="Times New Roman" w:eastAsia="Times New Roman" w:hAnsi="Times New Roman" w:cs="Times New Roman"/>
          <w:sz w:val="24"/>
          <w:szCs w:val="24"/>
        </w:rPr>
        <w:t>ir pan.);</w:t>
      </w:r>
      <w:r w:rsidR="008B6CB4">
        <w:rPr>
          <w:rFonts w:ascii="Times New Roman" w:eastAsia="Times New Roman" w:hAnsi="Times New Roman" w:cs="Times New Roman"/>
          <w:sz w:val="24"/>
          <w:szCs w:val="24"/>
        </w:rPr>
        <w:t xml:space="preserve"> </w:t>
      </w:r>
      <w:r w:rsidR="008B6CB4" w:rsidRPr="008B6CB4">
        <w:rPr>
          <w:rFonts w:ascii="Times New Roman" w:eastAsia="Times New Roman" w:hAnsi="Times New Roman" w:cs="Times New Roman"/>
          <w:sz w:val="24"/>
          <w:szCs w:val="24"/>
        </w:rPr>
        <w:t>Savivaldybės administracijos padaliniai pateikė s</w:t>
      </w:r>
      <w:r w:rsidR="008B6CB4">
        <w:rPr>
          <w:rFonts w:ascii="Times New Roman" w:eastAsia="Times New Roman" w:hAnsi="Times New Roman" w:cs="Times New Roman"/>
          <w:sz w:val="24"/>
          <w:szCs w:val="24"/>
        </w:rPr>
        <w:t xml:space="preserve">iūlymus dėl pokyčių programose. </w:t>
      </w:r>
      <w:r w:rsidR="008B6CB4" w:rsidRPr="008B6CB4">
        <w:rPr>
          <w:rFonts w:ascii="Times New Roman" w:eastAsia="Times New Roman" w:hAnsi="Times New Roman" w:cs="Times New Roman"/>
          <w:sz w:val="24"/>
          <w:szCs w:val="24"/>
        </w:rPr>
        <w:t>Siūlomi esminiai strateginio veiklos plano pokyčiai: intensyvinti ES lėšomis iš dalies finansuojamų projektų, įtrauktų į Klaipėdos miesto integruotų teritorijų vystymo programą (ITVP) įgyvendinimą, numatant didesnį darbų atlikimo procentą 2020 m. ir atitinkamai suplanuojant didesnes finansavimo apimtis iš savivaldybės biudžeto, paskolos, valstybės biudžeto bei ES lėšų (2021-2022 m. lėšų poreikis atitinkamai mažėja), numatyti didesnį lėšų poreikį ekstremalios situacijos, susijusius su COVID-19 plitimu, suvaldymui.</w:t>
      </w:r>
    </w:p>
    <w:p w:rsidR="007E4F3F" w:rsidRDefault="007E4F3F" w:rsidP="007E4F3F">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Kvederis </w:t>
      </w:r>
      <w:r w:rsidR="00DC26B7">
        <w:rPr>
          <w:rFonts w:ascii="Times New Roman" w:eastAsia="Times New Roman" w:hAnsi="Times New Roman" w:cs="Times New Roman"/>
          <w:sz w:val="24"/>
          <w:szCs w:val="24"/>
        </w:rPr>
        <w:t xml:space="preserve">siūlė neišbraukti </w:t>
      </w:r>
      <w:r w:rsidR="00DC26B7" w:rsidRPr="006B7BFF">
        <w:rPr>
          <w:rFonts w:ascii="Times New Roman" w:eastAsia="Times New Roman" w:hAnsi="Times New Roman" w:cs="Times New Roman"/>
          <w:sz w:val="24"/>
          <w:szCs w:val="24"/>
        </w:rPr>
        <w:t xml:space="preserve">„Miesto bendruomenei aktualių sporto renginių, švenčių organizavimas“ finansavimo </w:t>
      </w:r>
      <w:r w:rsidR="00DC26B7">
        <w:rPr>
          <w:rFonts w:ascii="Times New Roman" w:eastAsia="Times New Roman" w:hAnsi="Times New Roman" w:cs="Times New Roman"/>
          <w:sz w:val="24"/>
          <w:szCs w:val="24"/>
        </w:rPr>
        <w:t>ir</w:t>
      </w:r>
      <w:r w:rsidR="00DC26B7" w:rsidRPr="006B7BFF">
        <w:rPr>
          <w:rFonts w:ascii="Times New Roman" w:eastAsia="Times New Roman" w:hAnsi="Times New Roman" w:cs="Times New Roman"/>
          <w:sz w:val="24"/>
          <w:szCs w:val="24"/>
        </w:rPr>
        <w:t xml:space="preserve"> organizuoti planuotą Vandens sporto šakų sporto festivalį</w:t>
      </w:r>
      <w:r w:rsidR="00DC26B7">
        <w:rPr>
          <w:rFonts w:ascii="Times New Roman" w:eastAsia="Times New Roman" w:hAnsi="Times New Roman" w:cs="Times New Roman"/>
          <w:sz w:val="24"/>
          <w:szCs w:val="24"/>
        </w:rPr>
        <w:t>.</w:t>
      </w:r>
    </w:p>
    <w:p w:rsidR="00E24634" w:rsidRDefault="005C07F6" w:rsidP="007E4F3F">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 Juknienė pažymėjo, jog gautas raštas iš Klaipėdos miesto savivaldybės Sporto tarybos</w:t>
      </w:r>
      <w:r w:rsidR="005E0CF1">
        <w:rPr>
          <w:rFonts w:ascii="Times New Roman" w:eastAsia="Times New Roman" w:hAnsi="Times New Roman" w:cs="Times New Roman"/>
          <w:sz w:val="24"/>
          <w:szCs w:val="24"/>
        </w:rPr>
        <w:t xml:space="preserve">, kur prašoma neišbraukti </w:t>
      </w:r>
      <w:r w:rsidR="005E0CF1" w:rsidRPr="006B7BFF">
        <w:rPr>
          <w:rFonts w:ascii="Times New Roman" w:eastAsia="Times New Roman" w:hAnsi="Times New Roman" w:cs="Times New Roman"/>
          <w:sz w:val="24"/>
          <w:szCs w:val="24"/>
        </w:rPr>
        <w:t xml:space="preserve">„Miesto bendruomenei aktualių sporto renginių, švenčių organizavimas“ finansavimo ir rodiklio </w:t>
      </w:r>
      <w:r w:rsidR="005E0CF1">
        <w:rPr>
          <w:rFonts w:ascii="Times New Roman" w:eastAsia="Times New Roman" w:hAnsi="Times New Roman" w:cs="Times New Roman"/>
          <w:sz w:val="24"/>
          <w:szCs w:val="24"/>
        </w:rPr>
        <w:t>bei</w:t>
      </w:r>
      <w:r w:rsidR="005E0CF1" w:rsidRPr="006B7BFF">
        <w:rPr>
          <w:rFonts w:ascii="Times New Roman" w:eastAsia="Times New Roman" w:hAnsi="Times New Roman" w:cs="Times New Roman"/>
          <w:sz w:val="24"/>
          <w:szCs w:val="24"/>
        </w:rPr>
        <w:t xml:space="preserve"> organizuoti planuotą Vandens sporto šakų sporto festivalį</w:t>
      </w:r>
      <w:r w:rsidR="005E0CF1">
        <w:rPr>
          <w:rFonts w:ascii="Times New Roman" w:eastAsia="Times New Roman" w:hAnsi="Times New Roman" w:cs="Times New Roman"/>
          <w:sz w:val="24"/>
          <w:szCs w:val="24"/>
        </w:rPr>
        <w:t>.</w:t>
      </w:r>
      <w:r w:rsidR="00DC26B7">
        <w:rPr>
          <w:rFonts w:ascii="Times New Roman" w:eastAsia="Times New Roman" w:hAnsi="Times New Roman" w:cs="Times New Roman"/>
          <w:sz w:val="24"/>
          <w:szCs w:val="24"/>
        </w:rPr>
        <w:t xml:space="preserve"> Siūlė neišbraukti šio festivalio.</w:t>
      </w:r>
    </w:p>
    <w:p w:rsidR="00577BAE" w:rsidRDefault="00577BAE" w:rsidP="007E4F3F">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esiulis pažymėjo, kad jis kaip ir E. Kveder</w:t>
      </w:r>
      <w:r w:rsidR="00A4552F">
        <w:rPr>
          <w:rFonts w:ascii="Times New Roman" w:eastAsia="Times New Roman" w:hAnsi="Times New Roman" w:cs="Times New Roman"/>
          <w:sz w:val="24"/>
          <w:szCs w:val="24"/>
        </w:rPr>
        <w:t>is yra Sporto tarybos narys ir</w:t>
      </w:r>
      <w:r w:rsidR="00F2674D">
        <w:rPr>
          <w:rFonts w:ascii="Times New Roman" w:eastAsia="Times New Roman" w:hAnsi="Times New Roman" w:cs="Times New Roman"/>
          <w:sz w:val="24"/>
          <w:szCs w:val="24"/>
        </w:rPr>
        <w:t xml:space="preserve"> siūlė komiteto</w:t>
      </w:r>
      <w:r>
        <w:rPr>
          <w:rFonts w:ascii="Times New Roman" w:eastAsia="Times New Roman" w:hAnsi="Times New Roman" w:cs="Times New Roman"/>
          <w:sz w:val="24"/>
          <w:szCs w:val="24"/>
        </w:rPr>
        <w:t xml:space="preserve"> nariams pritarti </w:t>
      </w:r>
      <w:r w:rsidR="00A4552F">
        <w:rPr>
          <w:rFonts w:ascii="Times New Roman" w:eastAsia="Times New Roman" w:hAnsi="Times New Roman" w:cs="Times New Roman"/>
          <w:sz w:val="24"/>
          <w:szCs w:val="24"/>
        </w:rPr>
        <w:t>bei</w:t>
      </w:r>
      <w:r>
        <w:rPr>
          <w:rFonts w:ascii="Times New Roman" w:eastAsia="Times New Roman" w:hAnsi="Times New Roman" w:cs="Times New Roman"/>
          <w:sz w:val="24"/>
          <w:szCs w:val="24"/>
        </w:rPr>
        <w:t xml:space="preserve"> neišbraukti šio renginio</w:t>
      </w:r>
      <w:r w:rsidR="00E10513">
        <w:rPr>
          <w:rFonts w:ascii="Times New Roman" w:eastAsia="Times New Roman" w:hAnsi="Times New Roman" w:cs="Times New Roman"/>
          <w:sz w:val="24"/>
          <w:szCs w:val="24"/>
        </w:rPr>
        <w:t xml:space="preserve"> </w:t>
      </w:r>
      <w:r w:rsidR="00E10513" w:rsidRPr="008B6CB4">
        <w:rPr>
          <w:rFonts w:ascii="Times New Roman" w:eastAsia="Times New Roman" w:hAnsi="Times New Roman" w:cs="Times New Roman"/>
          <w:sz w:val="24"/>
          <w:szCs w:val="24"/>
        </w:rPr>
        <w:t>2020–20</w:t>
      </w:r>
      <w:r w:rsidR="00A4552F">
        <w:rPr>
          <w:rFonts w:ascii="Times New Roman" w:eastAsia="Times New Roman" w:hAnsi="Times New Roman" w:cs="Times New Roman"/>
          <w:sz w:val="24"/>
          <w:szCs w:val="24"/>
        </w:rPr>
        <w:t>22 m. S</w:t>
      </w:r>
      <w:r w:rsidR="00E10513" w:rsidRPr="008B6CB4">
        <w:rPr>
          <w:rFonts w:ascii="Times New Roman" w:eastAsia="Times New Roman" w:hAnsi="Times New Roman" w:cs="Times New Roman"/>
          <w:sz w:val="24"/>
          <w:szCs w:val="24"/>
        </w:rPr>
        <w:t>trateginio veiklos plano</w:t>
      </w:r>
      <w:r>
        <w:rPr>
          <w:rFonts w:ascii="Times New Roman" w:eastAsia="Times New Roman" w:hAnsi="Times New Roman" w:cs="Times New Roman"/>
          <w:sz w:val="24"/>
          <w:szCs w:val="24"/>
        </w:rPr>
        <w:t>.</w:t>
      </w:r>
    </w:p>
    <w:p w:rsidR="006B7BFF" w:rsidRDefault="00C34FE6" w:rsidP="00DD0516">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Puteikienė</w:t>
      </w:r>
      <w:r w:rsidR="00E10513">
        <w:rPr>
          <w:rFonts w:ascii="Times New Roman" w:eastAsia="Times New Roman" w:hAnsi="Times New Roman" w:cs="Times New Roman"/>
          <w:sz w:val="24"/>
          <w:szCs w:val="24"/>
        </w:rPr>
        <w:t xml:space="preserve"> siūlė</w:t>
      </w:r>
      <w:r>
        <w:rPr>
          <w:rFonts w:ascii="Times New Roman" w:eastAsia="Times New Roman" w:hAnsi="Times New Roman" w:cs="Times New Roman"/>
          <w:sz w:val="24"/>
          <w:szCs w:val="24"/>
        </w:rPr>
        <w:t xml:space="preserve"> </w:t>
      </w:r>
      <w:r w:rsidR="00E10513" w:rsidRPr="006B7BFF">
        <w:rPr>
          <w:rFonts w:ascii="Times New Roman" w:eastAsia="Times New Roman" w:hAnsi="Times New Roman" w:cs="Times New Roman"/>
          <w:sz w:val="24"/>
          <w:szCs w:val="24"/>
        </w:rPr>
        <w:t>Kultūros plėtros programo</w:t>
      </w:r>
      <w:r w:rsidR="00E10513">
        <w:rPr>
          <w:rFonts w:ascii="Times New Roman" w:eastAsia="Times New Roman" w:hAnsi="Times New Roman" w:cs="Times New Roman"/>
          <w:sz w:val="24"/>
          <w:szCs w:val="24"/>
        </w:rPr>
        <w:t xml:space="preserve">s </w:t>
      </w:r>
      <w:r w:rsidR="00E10513" w:rsidRPr="006B7BFF">
        <w:rPr>
          <w:rFonts w:ascii="Times New Roman" w:eastAsia="Times New Roman" w:hAnsi="Times New Roman" w:cs="Times New Roman"/>
          <w:sz w:val="24"/>
          <w:szCs w:val="24"/>
        </w:rPr>
        <w:t xml:space="preserve">priemonei „Kultūros įstaigų veiklos organizavimas“ 24,3 tūkst. Eur sumažintas lėšas </w:t>
      </w:r>
      <w:r w:rsidR="00A02BA0">
        <w:rPr>
          <w:rFonts w:ascii="Times New Roman" w:eastAsia="Times New Roman" w:hAnsi="Times New Roman" w:cs="Times New Roman"/>
          <w:sz w:val="24"/>
          <w:szCs w:val="24"/>
        </w:rPr>
        <w:t>ne</w:t>
      </w:r>
      <w:r w:rsidR="00DD0516">
        <w:rPr>
          <w:rFonts w:ascii="Times New Roman" w:eastAsia="Times New Roman" w:hAnsi="Times New Roman" w:cs="Times New Roman"/>
          <w:sz w:val="24"/>
          <w:szCs w:val="24"/>
        </w:rPr>
        <w:t>išimti iš programos, o</w:t>
      </w:r>
      <w:r w:rsidR="00E10513" w:rsidRPr="006B7BFF">
        <w:rPr>
          <w:rFonts w:ascii="Times New Roman" w:eastAsia="Times New Roman" w:hAnsi="Times New Roman" w:cs="Times New Roman"/>
          <w:sz w:val="24"/>
          <w:szCs w:val="24"/>
        </w:rPr>
        <w:t xml:space="preserve"> atitinkamai padidinti lėšas</w:t>
      </w:r>
      <w:r w:rsidR="00154F0A">
        <w:rPr>
          <w:rFonts w:ascii="Times New Roman" w:eastAsia="Times New Roman" w:hAnsi="Times New Roman" w:cs="Times New Roman"/>
          <w:sz w:val="24"/>
          <w:szCs w:val="24"/>
        </w:rPr>
        <w:t xml:space="preserve"> </w:t>
      </w:r>
      <w:r w:rsidR="00E10513">
        <w:rPr>
          <w:rFonts w:ascii="Times New Roman" w:eastAsia="Times New Roman" w:hAnsi="Times New Roman" w:cs="Times New Roman"/>
          <w:sz w:val="24"/>
          <w:szCs w:val="24"/>
        </w:rPr>
        <w:t xml:space="preserve">priemonei </w:t>
      </w:r>
      <w:r w:rsidR="00E10513" w:rsidRPr="006B7BFF">
        <w:rPr>
          <w:rFonts w:ascii="Times New Roman" w:eastAsia="Times New Roman" w:hAnsi="Times New Roman" w:cs="Times New Roman"/>
          <w:sz w:val="24"/>
          <w:szCs w:val="24"/>
        </w:rPr>
        <w:t>„Kultūros ir meno sričių ir programų projektų dalinis finansavimas“, siekiant finansuoti kultūros ir meno sričių projektus, surinkusius pakankamą balų skaičių, tačiau nepatekusių į finansuojamų projektų sąrašą</w:t>
      </w:r>
      <w:r w:rsidR="00E10513">
        <w:rPr>
          <w:rFonts w:ascii="Times New Roman" w:eastAsia="Times New Roman" w:hAnsi="Times New Roman" w:cs="Times New Roman"/>
          <w:sz w:val="24"/>
          <w:szCs w:val="24"/>
        </w:rPr>
        <w:t>.</w:t>
      </w:r>
    </w:p>
    <w:p w:rsidR="006B7BFF" w:rsidRPr="006B7BFF" w:rsidRDefault="005E0CF1" w:rsidP="006B7BFF">
      <w:pPr>
        <w:pStyle w:val="Standard"/>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R. Didžiokas</w:t>
      </w:r>
      <w:r w:rsidRPr="006B05B9">
        <w:rPr>
          <w:rFonts w:ascii="Times New Roman" w:hAnsi="Times New Roman" w:cs="Times New Roman"/>
          <w:bCs/>
          <w:sz w:val="24"/>
          <w:szCs w:val="24"/>
        </w:rPr>
        <w:t xml:space="preserve"> </w:t>
      </w:r>
      <w:r w:rsidRPr="006B05B9">
        <w:rPr>
          <w:rFonts w:ascii="Times New Roman" w:hAnsi="Times New Roman" w:cs="Times New Roman"/>
          <w:sz w:val="24"/>
          <w:szCs w:val="24"/>
        </w:rPr>
        <w:t xml:space="preserve">siūlė </w:t>
      </w:r>
      <w:r w:rsidRPr="006B05B9">
        <w:rPr>
          <w:rFonts w:ascii="Times New Roman" w:hAnsi="Times New Roman" w:cs="Times New Roman"/>
          <w:sz w:val="24"/>
          <w:szCs w:val="24"/>
          <w:lang w:eastAsia="lt-LT"/>
        </w:rPr>
        <w:t>balsavimu apsispręsti dėl sprendimo projekt</w:t>
      </w:r>
      <w:r>
        <w:rPr>
          <w:rFonts w:ascii="Times New Roman" w:hAnsi="Times New Roman" w:cs="Times New Roman"/>
          <w:sz w:val="24"/>
          <w:szCs w:val="24"/>
          <w:lang w:eastAsia="lt-LT"/>
        </w:rPr>
        <w:t>o su pastabomis</w:t>
      </w:r>
      <w:r w:rsidR="006B7BFF" w:rsidRPr="006B7BFF">
        <w:rPr>
          <w:rFonts w:ascii="Times New Roman" w:eastAsia="Times New Roman" w:hAnsi="Times New Roman" w:cs="Times New Roman"/>
          <w:sz w:val="24"/>
          <w:szCs w:val="24"/>
        </w:rPr>
        <w:t xml:space="preserve">: </w:t>
      </w:r>
    </w:p>
    <w:p w:rsidR="006B7BFF" w:rsidRPr="006B7BFF" w:rsidRDefault="006B7BFF" w:rsidP="006B7BFF">
      <w:pPr>
        <w:pStyle w:val="Standard"/>
        <w:spacing w:after="0" w:line="240" w:lineRule="auto"/>
        <w:ind w:firstLine="709"/>
        <w:jc w:val="both"/>
        <w:rPr>
          <w:rFonts w:ascii="Times New Roman" w:eastAsia="Times New Roman" w:hAnsi="Times New Roman" w:cs="Times New Roman"/>
          <w:sz w:val="24"/>
          <w:szCs w:val="24"/>
        </w:rPr>
      </w:pPr>
      <w:r w:rsidRPr="006B7BFF">
        <w:rPr>
          <w:rFonts w:ascii="Times New Roman" w:eastAsia="Times New Roman" w:hAnsi="Times New Roman" w:cs="Times New Roman"/>
          <w:sz w:val="24"/>
          <w:szCs w:val="24"/>
        </w:rPr>
        <w:t>1. Kūno kultūros ir sporto plėtros programoje (Nr. 11) neišbraukti priemonės 010104 „Miesto bendruomenei aktualių sporto renginių, švenčių organizavimas“ finansavimo ir rodiklio ir organizuoti planuotą Vandens sporto šakų sporto festivalį;</w:t>
      </w:r>
    </w:p>
    <w:p w:rsidR="008B673B" w:rsidRPr="00C34FE6" w:rsidRDefault="006B7BFF" w:rsidP="00C34FE6">
      <w:pPr>
        <w:pStyle w:val="Standard"/>
        <w:spacing w:after="0" w:line="240" w:lineRule="auto"/>
        <w:ind w:firstLine="709"/>
        <w:jc w:val="both"/>
        <w:rPr>
          <w:rFonts w:ascii="Times New Roman" w:eastAsia="Times New Roman" w:hAnsi="Times New Roman" w:cs="Times New Roman"/>
          <w:sz w:val="24"/>
          <w:szCs w:val="24"/>
        </w:rPr>
      </w:pPr>
      <w:r w:rsidRPr="006B7BFF">
        <w:rPr>
          <w:rFonts w:ascii="Times New Roman" w:eastAsia="Times New Roman" w:hAnsi="Times New Roman" w:cs="Times New Roman"/>
          <w:sz w:val="24"/>
          <w:szCs w:val="24"/>
        </w:rPr>
        <w:t xml:space="preserve">2. Kultūros plėtros programoje (Nr. 08) 010201 priemonei „Kultūros įstaigų veiklos organizavimas“ 24,3 tūkst. </w:t>
      </w:r>
      <w:r w:rsidR="00A02BA0">
        <w:rPr>
          <w:rFonts w:ascii="Times New Roman" w:eastAsia="Times New Roman" w:hAnsi="Times New Roman" w:cs="Times New Roman"/>
          <w:sz w:val="24"/>
          <w:szCs w:val="24"/>
        </w:rPr>
        <w:t>Eur sumažintas lėšas siūloma ne</w:t>
      </w:r>
      <w:r w:rsidR="00F2674D">
        <w:rPr>
          <w:rFonts w:ascii="Times New Roman" w:eastAsia="Times New Roman" w:hAnsi="Times New Roman" w:cs="Times New Roman"/>
          <w:sz w:val="24"/>
          <w:szCs w:val="24"/>
        </w:rPr>
        <w:t xml:space="preserve">išimti iš programos, o </w:t>
      </w:r>
      <w:r w:rsidRPr="006B7BFF">
        <w:rPr>
          <w:rFonts w:ascii="Times New Roman" w:eastAsia="Times New Roman" w:hAnsi="Times New Roman" w:cs="Times New Roman"/>
          <w:sz w:val="24"/>
          <w:szCs w:val="24"/>
        </w:rPr>
        <w:t>atitinkamai padidinti lėšas priemonei 010101 „Kultūros ir meno sričių ir programų projektų dalinis finansavimas“, siekiant finansuoti kultūros ir meno sričių projektus, surinkusius pakankamą balų skaičių, tačiau nepatekusių į finansuojamų projektų sąrašą</w:t>
      </w:r>
      <w:r w:rsidR="00C34FE6">
        <w:rPr>
          <w:rFonts w:ascii="Times New Roman" w:eastAsia="Times New Roman" w:hAnsi="Times New Roman" w:cs="Times New Roman"/>
          <w:sz w:val="24"/>
          <w:szCs w:val="24"/>
        </w:rPr>
        <w:t xml:space="preserve">. </w:t>
      </w:r>
      <w:r w:rsidR="00860ABB" w:rsidRPr="00DD0516">
        <w:rPr>
          <w:rFonts w:ascii="Times New Roman" w:hAnsi="Times New Roman" w:cs="Times New Roman"/>
          <w:sz w:val="24"/>
          <w:szCs w:val="24"/>
          <w:lang w:eastAsia="lt-LT"/>
        </w:rPr>
        <w:t>(BALSUOTA: už –</w:t>
      </w:r>
      <w:r w:rsidR="00860ABB" w:rsidRPr="00DD0516">
        <w:rPr>
          <w:rFonts w:ascii="Times New Roman" w:hAnsi="Times New Roman" w:cs="Times New Roman"/>
          <w:sz w:val="24"/>
          <w:szCs w:val="24"/>
        </w:rPr>
        <w:t xml:space="preserve"> </w:t>
      </w:r>
      <w:r w:rsidR="006D25D4" w:rsidRPr="00DD0516">
        <w:rPr>
          <w:rFonts w:ascii="Times New Roman" w:hAnsi="Times New Roman" w:cs="Times New Roman"/>
          <w:sz w:val="24"/>
          <w:szCs w:val="24"/>
        </w:rPr>
        <w:t>7</w:t>
      </w:r>
      <w:r w:rsidR="00860ABB" w:rsidRPr="00DD0516">
        <w:rPr>
          <w:rFonts w:ascii="Times New Roman" w:hAnsi="Times New Roman" w:cs="Times New Roman"/>
          <w:sz w:val="24"/>
          <w:szCs w:val="24"/>
        </w:rPr>
        <w:t xml:space="preserve"> (L. Juknienė, A. Cesiulis, R. Didžiokas, J. Simonavičiūtė, N. Puteikienė, R. Idzelevičius), susilaikė – 0, prieš – 0).</w:t>
      </w:r>
      <w:r w:rsidR="008B673B" w:rsidRPr="00DD0516">
        <w:rPr>
          <w:rFonts w:ascii="Times New Roman" w:hAnsi="Times New Roman" w:cs="Times New Roman"/>
          <w:sz w:val="24"/>
          <w:szCs w:val="24"/>
          <w:lang w:eastAsia="lt-LT"/>
        </w:rPr>
        <w:t xml:space="preserve"> </w:t>
      </w:r>
      <w:r w:rsidR="008B673B" w:rsidRPr="006B05B9">
        <w:rPr>
          <w:rFonts w:ascii="Times New Roman" w:eastAsia="Times New Roman" w:hAnsi="Times New Roman" w:cs="Times New Roman"/>
          <w:bCs/>
          <w:sz w:val="24"/>
          <w:szCs w:val="24"/>
          <w:lang w:eastAsia="lt-LT"/>
        </w:rPr>
        <w:t>Sprendimo projektui pritarė</w:t>
      </w:r>
      <w:r w:rsidR="005536AE" w:rsidRPr="006B05B9">
        <w:rPr>
          <w:rFonts w:ascii="Times New Roman" w:eastAsia="Times New Roman" w:hAnsi="Times New Roman" w:cs="Times New Roman"/>
          <w:bCs/>
          <w:sz w:val="24"/>
          <w:szCs w:val="24"/>
          <w:lang w:eastAsia="lt-LT"/>
        </w:rPr>
        <w:t xml:space="preserve"> </w:t>
      </w:r>
      <w:r w:rsidR="005536AE" w:rsidRPr="006D25D4">
        <w:rPr>
          <w:rFonts w:ascii="Times New Roman" w:eastAsia="Times New Roman" w:hAnsi="Times New Roman" w:cs="Times New Roman"/>
          <w:bCs/>
          <w:sz w:val="24"/>
          <w:szCs w:val="24"/>
          <w:lang w:eastAsia="lt-LT"/>
        </w:rPr>
        <w:t>bendru sutarimu</w:t>
      </w:r>
      <w:r w:rsidR="006D25D4" w:rsidRPr="006D25D4">
        <w:rPr>
          <w:rFonts w:ascii="Times New Roman" w:eastAsia="Times New Roman" w:hAnsi="Times New Roman" w:cs="Times New Roman"/>
          <w:bCs/>
          <w:sz w:val="24"/>
          <w:szCs w:val="24"/>
          <w:lang w:eastAsia="lt-LT"/>
        </w:rPr>
        <w:t xml:space="preserve"> su pastabomis</w:t>
      </w:r>
      <w:r w:rsidR="008B673B" w:rsidRPr="006D25D4">
        <w:rPr>
          <w:rFonts w:ascii="Times New Roman" w:eastAsia="Times New Roman" w:hAnsi="Times New Roman" w:cs="Times New Roman"/>
          <w:bCs/>
          <w:sz w:val="24"/>
          <w:szCs w:val="24"/>
          <w:lang w:eastAsia="lt-LT"/>
        </w:rPr>
        <w:t>.</w:t>
      </w:r>
    </w:p>
    <w:p w:rsidR="004002A4" w:rsidRDefault="008B673B" w:rsidP="00997927">
      <w:pPr>
        <w:pStyle w:val="Standard"/>
        <w:spacing w:after="0" w:line="240" w:lineRule="auto"/>
        <w:ind w:firstLine="709"/>
        <w:jc w:val="both"/>
        <w:rPr>
          <w:rFonts w:ascii="Times New Roman" w:eastAsia="Times New Roman" w:hAnsi="Times New Roman" w:cs="Times New Roman"/>
          <w:bCs/>
          <w:sz w:val="24"/>
          <w:szCs w:val="24"/>
          <w:lang w:eastAsia="lt-LT"/>
        </w:rPr>
      </w:pPr>
      <w:r w:rsidRPr="006B05B9">
        <w:rPr>
          <w:rFonts w:ascii="Times New Roman" w:eastAsia="Times New Roman" w:hAnsi="Times New Roman" w:cs="Times New Roman"/>
          <w:bCs/>
          <w:sz w:val="24"/>
          <w:szCs w:val="24"/>
          <w:lang w:eastAsia="lt-LT"/>
        </w:rPr>
        <w:t>NUTART</w:t>
      </w:r>
      <w:r w:rsidR="00154F0A">
        <w:rPr>
          <w:rFonts w:ascii="Times New Roman" w:eastAsia="Times New Roman" w:hAnsi="Times New Roman" w:cs="Times New Roman"/>
          <w:bCs/>
          <w:sz w:val="24"/>
          <w:szCs w:val="24"/>
          <w:lang w:eastAsia="lt-LT"/>
        </w:rPr>
        <w:t>A. Pritarti sprendimo projektui su pastabomis:</w:t>
      </w:r>
    </w:p>
    <w:p w:rsidR="005C07F6" w:rsidRPr="006B7BFF" w:rsidRDefault="005C07F6" w:rsidP="005C07F6">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B7BFF">
        <w:rPr>
          <w:rFonts w:ascii="Times New Roman" w:eastAsia="Times New Roman" w:hAnsi="Times New Roman" w:cs="Times New Roman"/>
          <w:sz w:val="24"/>
          <w:szCs w:val="24"/>
        </w:rPr>
        <w:t>1. Kūno kultūros ir sporto plėtros programoje (Nr. 11) neišbraukti priemonės 010104 „Miesto bendruomenei aktualių sporto renginių, švenčių organizavimas“ finansavimo ir rodiklio ir organizuoti planuotą Vandens sporto šakų sporto festivalį;</w:t>
      </w:r>
    </w:p>
    <w:p w:rsidR="005C07F6" w:rsidRDefault="005C07F6" w:rsidP="005C07F6">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B7BFF">
        <w:rPr>
          <w:rFonts w:ascii="Times New Roman" w:eastAsia="Times New Roman" w:hAnsi="Times New Roman" w:cs="Times New Roman"/>
          <w:sz w:val="24"/>
          <w:szCs w:val="24"/>
        </w:rPr>
        <w:t xml:space="preserve">2. Kultūros plėtros programoje (Nr. 08) 010201 priemonei „Kultūros įstaigų veiklos organizavimas“ 24,3 tūkst. </w:t>
      </w:r>
      <w:r w:rsidR="00A9102A">
        <w:rPr>
          <w:rFonts w:ascii="Times New Roman" w:eastAsia="Times New Roman" w:hAnsi="Times New Roman" w:cs="Times New Roman"/>
          <w:sz w:val="24"/>
          <w:szCs w:val="24"/>
        </w:rPr>
        <w:t>Eur sumažintas lėšas siūloma ne</w:t>
      </w:r>
      <w:r w:rsidR="00F2674D">
        <w:rPr>
          <w:rFonts w:ascii="Times New Roman" w:eastAsia="Times New Roman" w:hAnsi="Times New Roman" w:cs="Times New Roman"/>
          <w:sz w:val="24"/>
          <w:szCs w:val="24"/>
        </w:rPr>
        <w:t>išimti iš programos, o</w:t>
      </w:r>
      <w:r w:rsidRPr="006B7BFF">
        <w:rPr>
          <w:rFonts w:ascii="Times New Roman" w:eastAsia="Times New Roman" w:hAnsi="Times New Roman" w:cs="Times New Roman"/>
          <w:sz w:val="24"/>
          <w:szCs w:val="24"/>
        </w:rPr>
        <w:t xml:space="preserve"> atitinkamai padidinti lėšas priemonei 010101 „Kultūros ir meno sričių ir programų projektų dalinis finansavimas“, siekiant finansuoti kultūros ir meno sričių projektus, surinkusius pakankamą balų skaičių, tačiau nepatekusių į finansuojamų projektų sąrašą</w:t>
      </w:r>
      <w:r w:rsidR="00DD0516">
        <w:rPr>
          <w:rFonts w:ascii="Times New Roman" w:eastAsia="Times New Roman" w:hAnsi="Times New Roman" w:cs="Times New Roman"/>
          <w:sz w:val="24"/>
          <w:szCs w:val="24"/>
        </w:rPr>
        <w:t>.</w:t>
      </w:r>
    </w:p>
    <w:p w:rsidR="00E24634" w:rsidRDefault="004002A4" w:rsidP="004002A4">
      <w:pPr>
        <w:pStyle w:val="Standard"/>
        <w:spacing w:after="0" w:line="240" w:lineRule="auto"/>
        <w:ind w:firstLine="709"/>
        <w:jc w:val="both"/>
        <w:rPr>
          <w:rFonts w:ascii="Times New Roman" w:eastAsia="Times New Roman" w:hAnsi="Times New Roman" w:cs="Times New Roman"/>
          <w:sz w:val="24"/>
          <w:szCs w:val="24"/>
        </w:rPr>
      </w:pPr>
      <w:r w:rsidRPr="006B05B9">
        <w:rPr>
          <w:rFonts w:ascii="Times New Roman" w:hAnsi="Times New Roman" w:cs="Times New Roman"/>
          <w:sz w:val="24"/>
          <w:szCs w:val="24"/>
        </w:rPr>
        <w:t xml:space="preserve">3. SVARSTYTA. </w:t>
      </w:r>
      <w:r w:rsidR="00E24634" w:rsidRPr="0061697F">
        <w:rPr>
          <w:rFonts w:ascii="Times New Roman" w:eastAsia="Times New Roman" w:hAnsi="Times New Roman" w:cs="Times New Roman"/>
          <w:sz w:val="24"/>
          <w:szCs w:val="24"/>
        </w:rPr>
        <w:t xml:space="preserve">Klaipėdos miesto savivaldybės tarybos 2020 m. vasario 27 d. sprendimo Nr. T2-27 „Dėl Klaipėdos miesto savivaldybės 2020 metų </w:t>
      </w:r>
      <w:r w:rsidR="00E24634">
        <w:rPr>
          <w:rFonts w:ascii="Times New Roman" w:eastAsia="Times New Roman" w:hAnsi="Times New Roman" w:cs="Times New Roman"/>
          <w:sz w:val="24"/>
          <w:szCs w:val="24"/>
        </w:rPr>
        <w:t>biudžeto patvirtinimo“ pakeitimas</w:t>
      </w:r>
      <w:r w:rsidR="00E24634" w:rsidRPr="0061697F">
        <w:rPr>
          <w:rFonts w:ascii="Times New Roman" w:eastAsia="Times New Roman" w:hAnsi="Times New Roman" w:cs="Times New Roman"/>
          <w:sz w:val="24"/>
          <w:szCs w:val="24"/>
        </w:rPr>
        <w:t xml:space="preserve">. </w:t>
      </w:r>
    </w:p>
    <w:p w:rsidR="004843A4" w:rsidRDefault="00DD0516" w:rsidP="004843A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K. Petraitienė teigė, kad šiuo sprendimo projektu siūloma p</w:t>
      </w:r>
      <w:r w:rsidRPr="00D77969">
        <w:rPr>
          <w:rFonts w:ascii="Times New Roman" w:eastAsia="Times New Roman" w:hAnsi="Times New Roman" w:cs="Times New Roman"/>
          <w:bCs/>
          <w:sz w:val="24"/>
          <w:szCs w:val="24"/>
          <w:lang w:eastAsia="lt-LT"/>
        </w:rPr>
        <w:t>atvirtinti Klaipėdos miesto savivaldybės 2020 metų biudžetą – 219889,0 tūkst. eurų prognozuojamų pajamų, 221389,0 tūkst. eurų asignav</w:t>
      </w:r>
      <w:r>
        <w:rPr>
          <w:rFonts w:ascii="Times New Roman" w:eastAsia="Times New Roman" w:hAnsi="Times New Roman" w:cs="Times New Roman"/>
          <w:bCs/>
          <w:sz w:val="24"/>
          <w:szCs w:val="24"/>
          <w:lang w:eastAsia="lt-LT"/>
        </w:rPr>
        <w:t>imų</w:t>
      </w:r>
      <w:r w:rsidRPr="00D77969">
        <w:rPr>
          <w:rFonts w:ascii="Times New Roman" w:eastAsia="Times New Roman" w:hAnsi="Times New Roman" w:cs="Times New Roman"/>
          <w:bCs/>
          <w:sz w:val="24"/>
          <w:szCs w:val="24"/>
          <w:lang w:eastAsia="lt-LT"/>
        </w:rPr>
        <w:t>, iš jų – 92259,5 tūkst. eurų asignavimų iš specialios tiksli</w:t>
      </w:r>
      <w:r>
        <w:rPr>
          <w:rFonts w:ascii="Times New Roman" w:eastAsia="Times New Roman" w:hAnsi="Times New Roman" w:cs="Times New Roman"/>
          <w:bCs/>
          <w:sz w:val="24"/>
          <w:szCs w:val="24"/>
          <w:lang w:eastAsia="lt-LT"/>
        </w:rPr>
        <w:t xml:space="preserve">nės dotacijos valstybinėms </w:t>
      </w:r>
      <w:r w:rsidRPr="00D77969">
        <w:rPr>
          <w:rFonts w:ascii="Times New Roman" w:eastAsia="Times New Roman" w:hAnsi="Times New Roman" w:cs="Times New Roman"/>
          <w:bCs/>
          <w:sz w:val="24"/>
          <w:szCs w:val="24"/>
          <w:lang w:eastAsia="lt-LT"/>
        </w:rPr>
        <w:t>funkcijoms atlikti, mokymo reikmėms finansuoti, savivaldybėms perduotoms įstaigoms išlaikyt</w:t>
      </w:r>
      <w:r>
        <w:rPr>
          <w:rFonts w:ascii="Times New Roman" w:eastAsia="Times New Roman" w:hAnsi="Times New Roman" w:cs="Times New Roman"/>
          <w:bCs/>
          <w:sz w:val="24"/>
          <w:szCs w:val="24"/>
          <w:lang w:eastAsia="lt-LT"/>
        </w:rPr>
        <w:t>i, savivaldybių mokykloms</w:t>
      </w:r>
      <w:r w:rsidRPr="00D77969">
        <w:rPr>
          <w:rFonts w:ascii="Times New Roman" w:eastAsia="Times New Roman" w:hAnsi="Times New Roman" w:cs="Times New Roman"/>
          <w:bCs/>
          <w:sz w:val="24"/>
          <w:szCs w:val="24"/>
          <w:lang w:eastAsia="lt-LT"/>
        </w:rPr>
        <w:t xml:space="preserve">, turinčioms specialiųjų ugdymosi poreikio mokinių, </w:t>
      </w:r>
      <w:r w:rsidR="00F2674D">
        <w:rPr>
          <w:rFonts w:ascii="Times New Roman" w:eastAsia="Times New Roman" w:hAnsi="Times New Roman" w:cs="Times New Roman"/>
          <w:bCs/>
          <w:sz w:val="24"/>
          <w:szCs w:val="24"/>
          <w:lang w:eastAsia="lt-LT"/>
        </w:rPr>
        <w:t xml:space="preserve">finansuoti, dotacijos </w:t>
      </w:r>
      <w:r w:rsidRPr="00D77969">
        <w:rPr>
          <w:rFonts w:ascii="Times New Roman" w:eastAsia="Times New Roman" w:hAnsi="Times New Roman" w:cs="Times New Roman"/>
          <w:bCs/>
          <w:sz w:val="24"/>
          <w:szCs w:val="24"/>
          <w:lang w:eastAsia="lt-LT"/>
        </w:rPr>
        <w:t>neformaliajam vaikų švietimui, ilgalaikiam materialiajam ir nematerialiajam turtui įsigyti, tarpinstitucinio bendradarbiavimo koordinatorių pareigybėms išlaikyti, vietinės reikšmės keli</w:t>
      </w:r>
      <w:r>
        <w:rPr>
          <w:rFonts w:ascii="Times New Roman" w:eastAsia="Times New Roman" w:hAnsi="Times New Roman" w:cs="Times New Roman"/>
          <w:bCs/>
          <w:sz w:val="24"/>
          <w:szCs w:val="24"/>
          <w:lang w:eastAsia="lt-LT"/>
        </w:rPr>
        <w:t>ams tiesti, taisyti</w:t>
      </w:r>
      <w:r w:rsidRPr="00D77969">
        <w:rPr>
          <w:rFonts w:ascii="Times New Roman" w:eastAsia="Times New Roman" w:hAnsi="Times New Roman" w:cs="Times New Roman"/>
          <w:bCs/>
          <w:sz w:val="24"/>
          <w:szCs w:val="24"/>
          <w:lang w:eastAsia="lt-LT"/>
        </w:rPr>
        <w:t>, rekonstruoti, prižiūrėti, saugaus eismo sąlygoms užtikrinti, šiems keliams inventorizuoti, Politinių kalinių ir tremtinių šeimų sugrįžimo į Lietuvą ir jų aprūpinimo programos įgyvendinimui savivaldybėse, vienkartinėms premijoms už ypač svarbių užduočių vykdymą valstybės lygio ekstremaliosios situacijos ir karantino laikotarpiu savivaldybių socialinių paslaugų įstaigose dirbantiems darbuotojams išmokėti, vaikų vasaros stovyklų ir kitų neformaliojo vaikų švietimo veiklų finansavimui, aplinkos pritaikymui ir aplinkosaugos priemonių įgyvendinimui Baltijos jūros paplūdimių zonoje, išlaidoms, susijusioms su pedagoginių darbuotojų skaičiaus optimizavimu, apmokėti, Europos Sąjungos finansinės paramos ir bendrojo finansavimo lėšų projektams finansuoti, ir 3245,8 tūkst. eurų biudžeto išlaidų pa</w:t>
      </w:r>
      <w:r>
        <w:rPr>
          <w:rFonts w:ascii="Times New Roman" w:eastAsia="Times New Roman" w:hAnsi="Times New Roman" w:cs="Times New Roman"/>
          <w:bCs/>
          <w:sz w:val="24"/>
          <w:szCs w:val="24"/>
          <w:lang w:eastAsia="lt-LT"/>
        </w:rPr>
        <w:t>skoloms grąžinti.</w:t>
      </w:r>
    </w:p>
    <w:p w:rsidR="004843A4" w:rsidRPr="0058494D" w:rsidRDefault="004843A4" w:rsidP="004843A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siūlė pritarti sprendimo projektui.</w:t>
      </w:r>
    </w:p>
    <w:p w:rsidR="004002A4" w:rsidRPr="006B05B9" w:rsidRDefault="00AC2C8C" w:rsidP="004002A4">
      <w:pPr>
        <w:pStyle w:val="Standard"/>
        <w:spacing w:after="0" w:line="240" w:lineRule="auto"/>
        <w:ind w:firstLine="709"/>
        <w:jc w:val="both"/>
        <w:rPr>
          <w:rFonts w:ascii="Times New Roman" w:hAnsi="Times New Roman" w:cs="Times New Roman"/>
        </w:rPr>
      </w:pPr>
      <w:r>
        <w:rPr>
          <w:rFonts w:ascii="Times New Roman" w:hAnsi="Times New Roman" w:cs="Times New Roman"/>
          <w:sz w:val="24"/>
          <w:szCs w:val="24"/>
        </w:rPr>
        <w:t>R. Didžiokas</w:t>
      </w:r>
      <w:r w:rsidR="004002A4" w:rsidRPr="006B05B9">
        <w:rPr>
          <w:rFonts w:ascii="Times New Roman" w:hAnsi="Times New Roman" w:cs="Times New Roman"/>
          <w:sz w:val="24"/>
          <w:szCs w:val="24"/>
        </w:rPr>
        <w:t xml:space="preserve"> siūlė </w:t>
      </w:r>
      <w:r w:rsidR="004002A4" w:rsidRPr="006B05B9">
        <w:rPr>
          <w:rFonts w:ascii="Times New Roman" w:hAnsi="Times New Roman" w:cs="Times New Roman"/>
          <w:sz w:val="24"/>
          <w:szCs w:val="24"/>
          <w:lang w:eastAsia="lt-LT"/>
        </w:rPr>
        <w:t>balsavimu apsispręsti dėl sprendimo projekto su pateiktais pasiūlymais (BALSUOTA: už –</w:t>
      </w:r>
      <w:r w:rsidR="00904872" w:rsidRPr="006B05B9">
        <w:rPr>
          <w:rFonts w:ascii="Times New Roman" w:hAnsi="Times New Roman" w:cs="Times New Roman"/>
          <w:sz w:val="24"/>
          <w:szCs w:val="24"/>
        </w:rPr>
        <w:t xml:space="preserve"> </w:t>
      </w:r>
      <w:r>
        <w:rPr>
          <w:rFonts w:ascii="Times New Roman" w:hAnsi="Times New Roman" w:cs="Times New Roman"/>
          <w:sz w:val="24"/>
          <w:szCs w:val="24"/>
        </w:rPr>
        <w:t>6</w:t>
      </w:r>
      <w:r w:rsidR="004002A4" w:rsidRPr="006B05B9">
        <w:rPr>
          <w:rFonts w:ascii="Times New Roman" w:hAnsi="Times New Roman" w:cs="Times New Roman"/>
          <w:sz w:val="24"/>
          <w:szCs w:val="24"/>
        </w:rPr>
        <w:t xml:space="preserve"> (R. Didžiokas, J. Simonavičiūtė, L. Juknienė, R. Idzelevičius</w:t>
      </w:r>
      <w:r w:rsidR="00904872" w:rsidRPr="006B05B9">
        <w:rPr>
          <w:rFonts w:ascii="Times New Roman" w:hAnsi="Times New Roman" w:cs="Times New Roman"/>
          <w:sz w:val="24"/>
          <w:szCs w:val="24"/>
        </w:rPr>
        <w:t>, A. Cesiulis, E. Kvederis</w:t>
      </w:r>
      <w:r w:rsidR="004002A4" w:rsidRPr="006B05B9">
        <w:rPr>
          <w:rFonts w:ascii="Times New Roman" w:hAnsi="Times New Roman" w:cs="Times New Roman"/>
          <w:sz w:val="24"/>
          <w:szCs w:val="24"/>
        </w:rPr>
        <w:t>), susilaikė – 0, prieš – 0).</w:t>
      </w:r>
      <w:r w:rsidR="004002A4" w:rsidRPr="006B05B9">
        <w:rPr>
          <w:rFonts w:ascii="Times New Roman" w:hAnsi="Times New Roman" w:cs="Times New Roman"/>
          <w:sz w:val="24"/>
          <w:szCs w:val="24"/>
          <w:lang w:eastAsia="lt-LT"/>
        </w:rPr>
        <w:t xml:space="preserve"> </w:t>
      </w:r>
      <w:r w:rsidR="004002A4" w:rsidRPr="006B05B9">
        <w:rPr>
          <w:rFonts w:ascii="Times New Roman" w:eastAsia="Times New Roman" w:hAnsi="Times New Roman" w:cs="Times New Roman"/>
          <w:bCs/>
          <w:sz w:val="24"/>
          <w:szCs w:val="24"/>
          <w:lang w:eastAsia="lt-LT"/>
        </w:rPr>
        <w:t>Sprendimo projektui pritarė</w:t>
      </w:r>
      <w:r w:rsidR="008512B5" w:rsidRPr="006B05B9">
        <w:rPr>
          <w:rFonts w:ascii="Times New Roman" w:eastAsia="Times New Roman" w:hAnsi="Times New Roman" w:cs="Times New Roman"/>
          <w:bCs/>
          <w:sz w:val="24"/>
          <w:szCs w:val="24"/>
          <w:lang w:eastAsia="lt-LT"/>
        </w:rPr>
        <w:t xml:space="preserve"> bendru sutarimu</w:t>
      </w:r>
      <w:r w:rsidR="004002A4" w:rsidRPr="006B05B9">
        <w:rPr>
          <w:rFonts w:ascii="Times New Roman" w:eastAsia="Times New Roman" w:hAnsi="Times New Roman" w:cs="Times New Roman"/>
          <w:bCs/>
          <w:sz w:val="24"/>
          <w:szCs w:val="24"/>
          <w:lang w:eastAsia="lt-LT"/>
        </w:rPr>
        <w:t>.</w:t>
      </w:r>
    </w:p>
    <w:p w:rsidR="004002A4" w:rsidRPr="006B05B9" w:rsidRDefault="004002A4" w:rsidP="004002A4">
      <w:pPr>
        <w:pStyle w:val="Standard"/>
        <w:spacing w:after="0" w:line="240" w:lineRule="auto"/>
        <w:ind w:firstLine="709"/>
        <w:jc w:val="both"/>
        <w:rPr>
          <w:rFonts w:ascii="Times New Roman" w:eastAsia="Times New Roman" w:hAnsi="Times New Roman" w:cs="Times New Roman"/>
          <w:bCs/>
          <w:sz w:val="24"/>
          <w:szCs w:val="24"/>
          <w:lang w:eastAsia="lt-LT"/>
        </w:rPr>
      </w:pPr>
      <w:r w:rsidRPr="006B05B9">
        <w:rPr>
          <w:rFonts w:ascii="Times New Roman" w:eastAsia="Times New Roman" w:hAnsi="Times New Roman" w:cs="Times New Roman"/>
          <w:bCs/>
          <w:sz w:val="24"/>
          <w:szCs w:val="24"/>
          <w:lang w:eastAsia="lt-LT"/>
        </w:rPr>
        <w:t>NUTARTA. Pritarti sprendimo projektui</w:t>
      </w:r>
      <w:r w:rsidR="0058494D">
        <w:rPr>
          <w:rFonts w:ascii="Times New Roman" w:eastAsia="Times New Roman" w:hAnsi="Times New Roman" w:cs="Times New Roman"/>
          <w:bCs/>
          <w:sz w:val="24"/>
          <w:szCs w:val="24"/>
          <w:lang w:eastAsia="lt-LT"/>
        </w:rPr>
        <w:t>.</w:t>
      </w:r>
    </w:p>
    <w:p w:rsidR="00E24634" w:rsidRDefault="004002A4" w:rsidP="00E24634">
      <w:pPr>
        <w:spacing w:after="0" w:line="240" w:lineRule="auto"/>
        <w:ind w:firstLine="709"/>
        <w:jc w:val="both"/>
        <w:rPr>
          <w:rFonts w:ascii="Times New Roman" w:eastAsia="Times New Roman" w:hAnsi="Times New Roman" w:cs="Times New Roman"/>
          <w:sz w:val="24"/>
          <w:szCs w:val="24"/>
        </w:rPr>
      </w:pPr>
      <w:r w:rsidRPr="006B05B9">
        <w:rPr>
          <w:rFonts w:ascii="Times New Roman" w:eastAsia="Times New Roman" w:hAnsi="Times New Roman" w:cs="Times New Roman"/>
          <w:sz w:val="24"/>
          <w:szCs w:val="24"/>
          <w:lang w:eastAsia="lt-LT"/>
        </w:rPr>
        <w:t>4</w:t>
      </w:r>
      <w:r w:rsidR="008B673B" w:rsidRPr="006B05B9">
        <w:rPr>
          <w:rFonts w:ascii="Times New Roman" w:eastAsia="Times New Roman" w:hAnsi="Times New Roman" w:cs="Times New Roman"/>
          <w:sz w:val="24"/>
          <w:szCs w:val="24"/>
          <w:lang w:eastAsia="lt-LT"/>
        </w:rPr>
        <w:t>. SVARSTYTA.</w:t>
      </w:r>
      <w:r w:rsidR="008B673B" w:rsidRPr="006B05B9">
        <w:rPr>
          <w:rFonts w:ascii="Times New Roman" w:eastAsia="Times New Roman" w:hAnsi="Times New Roman" w:cs="Times New Roman"/>
          <w:b/>
          <w:sz w:val="24"/>
          <w:szCs w:val="24"/>
          <w:lang w:eastAsia="lt-LT"/>
        </w:rPr>
        <w:t xml:space="preserve"> </w:t>
      </w:r>
      <w:r w:rsidR="00E24634">
        <w:rPr>
          <w:rFonts w:ascii="Times New Roman" w:eastAsia="Times New Roman" w:hAnsi="Times New Roman" w:cs="Times New Roman"/>
          <w:sz w:val="24"/>
          <w:szCs w:val="24"/>
        </w:rPr>
        <w:t>D</w:t>
      </w:r>
      <w:r w:rsidR="00E24634" w:rsidRPr="005861C4">
        <w:rPr>
          <w:rFonts w:ascii="Times New Roman" w:eastAsia="Times New Roman" w:hAnsi="Times New Roman" w:cs="Times New Roman"/>
          <w:sz w:val="24"/>
          <w:szCs w:val="24"/>
        </w:rPr>
        <w:t>ėl Klaipėdos miesto savivaldybės tarybos 2010 m. liepos 29 d. spre</w:t>
      </w:r>
      <w:r w:rsidR="00E24634">
        <w:rPr>
          <w:rFonts w:ascii="Times New Roman" w:eastAsia="Times New Roman" w:hAnsi="Times New Roman" w:cs="Times New Roman"/>
          <w:sz w:val="24"/>
          <w:szCs w:val="24"/>
        </w:rPr>
        <w:t>ndimo Nr. T2-200 „D</w:t>
      </w:r>
      <w:r w:rsidR="00E24634" w:rsidRPr="005861C4">
        <w:rPr>
          <w:rFonts w:ascii="Times New Roman" w:eastAsia="Times New Roman" w:hAnsi="Times New Roman" w:cs="Times New Roman"/>
          <w:sz w:val="24"/>
          <w:szCs w:val="24"/>
        </w:rPr>
        <w:t>ėl nekilnojamojo turto mokesčio lengvatų Klaipėdos miesto istorinėse dalyse teikimo“ pakeitimo</w:t>
      </w:r>
      <w:r w:rsidR="00E24634">
        <w:rPr>
          <w:rFonts w:ascii="Times New Roman" w:eastAsia="Times New Roman" w:hAnsi="Times New Roman" w:cs="Times New Roman"/>
          <w:sz w:val="24"/>
          <w:szCs w:val="24"/>
        </w:rPr>
        <w:t xml:space="preserve">. </w:t>
      </w:r>
    </w:p>
    <w:p w:rsidR="0058494D" w:rsidRDefault="0058494D" w:rsidP="00E246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mininkavo L. Juknienė.</w:t>
      </w:r>
    </w:p>
    <w:p w:rsidR="00E24634" w:rsidRDefault="00E24634" w:rsidP="00E246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ėja K. Petraitienė</w:t>
      </w:r>
      <w:r w:rsidR="00FD7E3D">
        <w:rPr>
          <w:rFonts w:ascii="Times New Roman" w:eastAsia="Times New Roman" w:hAnsi="Times New Roman" w:cs="Times New Roman"/>
          <w:sz w:val="24"/>
          <w:szCs w:val="24"/>
        </w:rPr>
        <w:t xml:space="preserve"> teigė, kad s</w:t>
      </w:r>
      <w:r w:rsidR="00FD7E3D" w:rsidRPr="00FD7E3D">
        <w:rPr>
          <w:rFonts w:ascii="Times New Roman" w:eastAsia="Times New Roman" w:hAnsi="Times New Roman" w:cs="Times New Roman"/>
          <w:sz w:val="24"/>
          <w:szCs w:val="24"/>
        </w:rPr>
        <w:t>prendimo projektu bus sudarytos galimybės asmenims, po karantino režimo apribojimų atšaukimo atnaujinusiems vykdytą veiklą, susijusią su menu, dailiaisiais amatais, etnografiniais verslais, ir veiklą, skatinančią turizmą, pateikti NTM lengvatų prašymus iki 2020 m. spalio 1 d. Sprendimo projektu siūloma tvarkos aprašuose patikslinti nuomos ar panaudos sutarčių registravimo reikalavimus, tokiu būdu suvienodinant nekilnojamojo turto savininkų teisę į lengvatą, nepriklausomai nuo veiklos vykdytojo. Patikslinami tvarkos aprašai iš jų išbraukiant už procedūrų vykdymą atsakingus struktūrinius padalinius, kurių po 2020-04-01 Savivaldybės administracijos struktūroje nebėra.</w:t>
      </w:r>
    </w:p>
    <w:p w:rsidR="00E24634" w:rsidRDefault="00AC2C8C" w:rsidP="00E24634">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 Didžiokas siūlė pritarti sprendimo projektui.</w:t>
      </w:r>
    </w:p>
    <w:p w:rsidR="008512B5" w:rsidRPr="006B05B9" w:rsidRDefault="008512B5" w:rsidP="00E24634">
      <w:pPr>
        <w:pStyle w:val="Standard"/>
        <w:spacing w:after="0" w:line="240" w:lineRule="auto"/>
        <w:ind w:firstLine="709"/>
        <w:jc w:val="both"/>
        <w:rPr>
          <w:rFonts w:ascii="Times New Roman" w:eastAsia="Times New Roman" w:hAnsi="Times New Roman" w:cs="Times New Roman"/>
          <w:bCs/>
          <w:sz w:val="24"/>
          <w:szCs w:val="24"/>
          <w:lang w:eastAsia="lt-LT"/>
        </w:rPr>
      </w:pPr>
      <w:r w:rsidRPr="006B05B9">
        <w:rPr>
          <w:rFonts w:ascii="Times New Roman" w:hAnsi="Times New Roman" w:cs="Times New Roman"/>
          <w:sz w:val="24"/>
          <w:szCs w:val="24"/>
        </w:rPr>
        <w:t xml:space="preserve">L. Juknienė siūlė </w:t>
      </w:r>
      <w:r w:rsidRPr="006B05B9">
        <w:rPr>
          <w:rFonts w:ascii="Times New Roman" w:hAnsi="Times New Roman" w:cs="Times New Roman"/>
          <w:sz w:val="24"/>
          <w:szCs w:val="24"/>
          <w:lang w:eastAsia="lt-LT"/>
        </w:rPr>
        <w:t>balsavimu apsispręsti dėl sprendimo projekto su pateiktais pasiūlymais (BALSUOTA: už –</w:t>
      </w:r>
      <w:r w:rsidRPr="006B05B9">
        <w:rPr>
          <w:rFonts w:ascii="Times New Roman" w:hAnsi="Times New Roman" w:cs="Times New Roman"/>
          <w:sz w:val="24"/>
          <w:szCs w:val="24"/>
        </w:rPr>
        <w:t xml:space="preserve"> </w:t>
      </w:r>
      <w:r w:rsidR="00AC2C8C">
        <w:rPr>
          <w:rFonts w:ascii="Times New Roman" w:hAnsi="Times New Roman" w:cs="Times New Roman"/>
          <w:sz w:val="24"/>
          <w:szCs w:val="24"/>
        </w:rPr>
        <w:t>6</w:t>
      </w:r>
      <w:r w:rsidRPr="006B05B9">
        <w:rPr>
          <w:rFonts w:ascii="Times New Roman" w:hAnsi="Times New Roman" w:cs="Times New Roman"/>
          <w:sz w:val="24"/>
          <w:szCs w:val="24"/>
        </w:rPr>
        <w:t xml:space="preserve"> (R. Didžiokas, J. Simonavičiūtė, L. Juknienė, R. Idzelevičius, A. Cesiulis, E. Kvederis), susilaikė – 0, prieš – 0).</w:t>
      </w:r>
      <w:r w:rsidRPr="006B05B9">
        <w:rPr>
          <w:rFonts w:ascii="Times New Roman" w:hAnsi="Times New Roman" w:cs="Times New Roman"/>
          <w:sz w:val="24"/>
          <w:szCs w:val="24"/>
          <w:lang w:eastAsia="lt-LT"/>
        </w:rPr>
        <w:t xml:space="preserve"> </w:t>
      </w:r>
      <w:r w:rsidRPr="006B05B9">
        <w:rPr>
          <w:rFonts w:ascii="Times New Roman" w:eastAsia="Times New Roman" w:hAnsi="Times New Roman" w:cs="Times New Roman"/>
          <w:bCs/>
          <w:sz w:val="24"/>
          <w:szCs w:val="24"/>
          <w:lang w:eastAsia="lt-LT"/>
        </w:rPr>
        <w:t>Sprendimo projektui pritarė bendru sutarimu.</w:t>
      </w:r>
    </w:p>
    <w:p w:rsidR="00AD5DA1" w:rsidRPr="006B05B9" w:rsidRDefault="008B673B" w:rsidP="008B673B">
      <w:pPr>
        <w:pStyle w:val="Standard"/>
        <w:spacing w:after="0" w:line="240" w:lineRule="auto"/>
        <w:ind w:firstLine="709"/>
        <w:jc w:val="both"/>
        <w:rPr>
          <w:rFonts w:ascii="Times New Roman" w:eastAsia="Times New Roman" w:hAnsi="Times New Roman" w:cs="Times New Roman"/>
          <w:bCs/>
          <w:sz w:val="24"/>
          <w:szCs w:val="24"/>
          <w:lang w:eastAsia="lt-LT"/>
        </w:rPr>
      </w:pPr>
      <w:r w:rsidRPr="006B05B9">
        <w:rPr>
          <w:rFonts w:ascii="Times New Roman" w:eastAsia="Times New Roman" w:hAnsi="Times New Roman" w:cs="Times New Roman"/>
          <w:bCs/>
          <w:sz w:val="24"/>
          <w:szCs w:val="24"/>
          <w:lang w:eastAsia="lt-LT"/>
        </w:rPr>
        <w:t xml:space="preserve">NUTARTA. </w:t>
      </w:r>
      <w:r w:rsidR="00BE7BD7" w:rsidRPr="006B05B9">
        <w:rPr>
          <w:rFonts w:ascii="Times New Roman" w:eastAsia="Times New Roman" w:hAnsi="Times New Roman" w:cs="Times New Roman"/>
          <w:bCs/>
          <w:sz w:val="24"/>
          <w:szCs w:val="24"/>
          <w:lang w:eastAsia="lt-LT"/>
        </w:rPr>
        <w:t>Pritarti sprendimo projektui</w:t>
      </w:r>
      <w:r w:rsidR="00AC2C8C">
        <w:rPr>
          <w:rFonts w:ascii="Times New Roman" w:eastAsia="Times New Roman" w:hAnsi="Times New Roman" w:cs="Times New Roman"/>
          <w:bCs/>
          <w:sz w:val="24"/>
          <w:szCs w:val="24"/>
          <w:lang w:eastAsia="lt-LT"/>
        </w:rPr>
        <w:t>.</w:t>
      </w:r>
    </w:p>
    <w:p w:rsidR="00E70CB0" w:rsidRDefault="00E70CB0" w:rsidP="00E70CB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5</w:t>
      </w:r>
      <w:r w:rsidR="00E24634" w:rsidRPr="006B05B9">
        <w:rPr>
          <w:rFonts w:ascii="Times New Roman" w:eastAsia="Times New Roman" w:hAnsi="Times New Roman" w:cs="Times New Roman"/>
          <w:sz w:val="24"/>
          <w:szCs w:val="24"/>
          <w:lang w:eastAsia="lt-LT"/>
        </w:rPr>
        <w:t>. SVARSTYTA.</w:t>
      </w:r>
      <w:r w:rsidR="00E24634" w:rsidRPr="006B05B9">
        <w:rPr>
          <w:rFonts w:ascii="Times New Roman" w:eastAsia="Times New Roman" w:hAnsi="Times New Roman" w:cs="Times New Roman"/>
          <w:b/>
          <w:sz w:val="24"/>
          <w:szCs w:val="24"/>
          <w:lang w:eastAsia="lt-LT"/>
        </w:rPr>
        <w:t xml:space="preserve"> </w:t>
      </w:r>
      <w:r>
        <w:rPr>
          <w:rFonts w:ascii="Times New Roman" w:hAnsi="Times New Roman" w:cs="Times New Roman"/>
          <w:sz w:val="24"/>
          <w:szCs w:val="24"/>
        </w:rPr>
        <w:t>M</w:t>
      </w:r>
      <w:r w:rsidRPr="003F1E69">
        <w:rPr>
          <w:rFonts w:ascii="Times New Roman" w:hAnsi="Times New Roman" w:cs="Times New Roman"/>
          <w:sz w:val="24"/>
          <w:szCs w:val="24"/>
        </w:rPr>
        <w:t>okyklinio autobuso pe</w:t>
      </w:r>
      <w:r>
        <w:rPr>
          <w:rFonts w:ascii="Times New Roman" w:hAnsi="Times New Roman" w:cs="Times New Roman"/>
          <w:sz w:val="24"/>
          <w:szCs w:val="24"/>
        </w:rPr>
        <w:t xml:space="preserve">rdavimas pagal panaudos sutartį. </w:t>
      </w:r>
    </w:p>
    <w:p w:rsidR="00E24634" w:rsidRDefault="00E70CB0" w:rsidP="00E70CB0">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ranešėjas E. Simokaitis</w:t>
      </w:r>
      <w:r w:rsidR="003A4299">
        <w:rPr>
          <w:rFonts w:ascii="Times New Roman" w:hAnsi="Times New Roman" w:cs="Times New Roman"/>
          <w:sz w:val="24"/>
          <w:szCs w:val="24"/>
        </w:rPr>
        <w:t xml:space="preserve"> teigė, jog</w:t>
      </w:r>
      <w:r w:rsidR="00784771">
        <w:rPr>
          <w:rFonts w:ascii="Times New Roman" w:hAnsi="Times New Roman" w:cs="Times New Roman"/>
          <w:sz w:val="24"/>
          <w:szCs w:val="24"/>
        </w:rPr>
        <w:t xml:space="preserve"> šiuo </w:t>
      </w:r>
      <w:r w:rsidR="00784771" w:rsidRPr="00784771">
        <w:rPr>
          <w:rFonts w:ascii="Times New Roman" w:hAnsi="Times New Roman" w:cs="Times New Roman"/>
          <w:sz w:val="24"/>
          <w:szCs w:val="24"/>
        </w:rPr>
        <w:t xml:space="preserve">Tarybos sprendimu </w:t>
      </w:r>
      <w:r w:rsidR="00784771">
        <w:rPr>
          <w:rFonts w:ascii="Times New Roman" w:hAnsi="Times New Roman" w:cs="Times New Roman"/>
          <w:sz w:val="24"/>
          <w:szCs w:val="24"/>
        </w:rPr>
        <w:t>Taryba</w:t>
      </w:r>
      <w:r w:rsidR="00784771" w:rsidRPr="00784771">
        <w:rPr>
          <w:rFonts w:ascii="Times New Roman" w:hAnsi="Times New Roman" w:cs="Times New Roman"/>
          <w:sz w:val="24"/>
          <w:szCs w:val="24"/>
        </w:rPr>
        <w:t xml:space="preserve"> leidžia Klaipėdos miesto savivaldybės administracijai perduoti penkerių metų terminui Klaipėdos Vitės progimnazijai (toliau – Progimnazija) laikinai neatlygintinai valdyti ir naudotis pagal panaudos sutartį Klaipėdos miesto savivaldybės patikėjimo teise valdomą, valstybei nuosavybės teise priklausantį materialųjį turtą – mokyklinį autobusą „Mersedes</w:t>
      </w:r>
      <w:r w:rsidR="009B05B2">
        <w:rPr>
          <w:rFonts w:ascii="Times New Roman" w:hAnsi="Times New Roman" w:cs="Times New Roman"/>
          <w:sz w:val="24"/>
          <w:szCs w:val="24"/>
        </w:rPr>
        <w:t>–</w:t>
      </w:r>
      <w:r w:rsidR="00784771" w:rsidRPr="00784771">
        <w:rPr>
          <w:rFonts w:ascii="Times New Roman" w:hAnsi="Times New Roman" w:cs="Times New Roman"/>
          <w:sz w:val="24"/>
          <w:szCs w:val="24"/>
        </w:rPr>
        <w:t>Benz Sprinter-311“ M2 klasės</w:t>
      </w:r>
      <w:r w:rsidR="00784771">
        <w:rPr>
          <w:rFonts w:ascii="Times New Roman" w:hAnsi="Times New Roman" w:cs="Times New Roman"/>
          <w:sz w:val="24"/>
          <w:szCs w:val="24"/>
        </w:rPr>
        <w:t>. S</w:t>
      </w:r>
      <w:r w:rsidR="003A4299" w:rsidRPr="003A4299">
        <w:rPr>
          <w:rFonts w:ascii="Times New Roman" w:hAnsi="Times New Roman" w:cs="Times New Roman"/>
          <w:sz w:val="24"/>
          <w:szCs w:val="24"/>
        </w:rPr>
        <w:t>prendimo projektas yra parengtas vadovaujantis Klaipėdos miesto savivaldybės tarybos 2020 m. vasario 27 d. sprendimo Nr. T2-38 „Dėl Klaipėdos miesto savivaldybės turto perdavimo panaudos pagrindais laikinai neatlygintinai valdyti ir naudotis tvarkos aprašo patvirtinimo“, 25 punktu, ku</w:t>
      </w:r>
      <w:r w:rsidR="00F2674D">
        <w:rPr>
          <w:rFonts w:ascii="Times New Roman" w:hAnsi="Times New Roman" w:cs="Times New Roman"/>
          <w:sz w:val="24"/>
          <w:szCs w:val="24"/>
        </w:rPr>
        <w:t xml:space="preserve">ris nurodo, kad </w:t>
      </w:r>
      <w:r w:rsidR="003A4299" w:rsidRPr="003A4299">
        <w:rPr>
          <w:rFonts w:ascii="Times New Roman" w:hAnsi="Times New Roman" w:cs="Times New Roman"/>
          <w:sz w:val="24"/>
          <w:szCs w:val="24"/>
        </w:rPr>
        <w:t>„Savivaldybei patikėjimo teise perduotas valstybės turtas panaudos pagrindais Savivaldybės įstaigoms perduodamas Savivaldybės tarybos sprendimu.“ ir teikiamas svarstyti, kad Progimnazija galėtų tęsti savo veiklą, atliktų savivaldybių funkcijas pagal aukščiau paminėtas teikiamas paslaugas.</w:t>
      </w:r>
    </w:p>
    <w:p w:rsidR="00E24634" w:rsidRPr="006B05B9" w:rsidRDefault="00E24634" w:rsidP="00E24634">
      <w:pPr>
        <w:pStyle w:val="Standard"/>
        <w:spacing w:after="0" w:line="240" w:lineRule="auto"/>
        <w:ind w:firstLine="709"/>
        <w:jc w:val="both"/>
        <w:rPr>
          <w:rFonts w:ascii="Times New Roman" w:eastAsia="Times New Roman" w:hAnsi="Times New Roman" w:cs="Times New Roman"/>
          <w:bCs/>
          <w:sz w:val="24"/>
          <w:szCs w:val="24"/>
          <w:lang w:eastAsia="lt-LT"/>
        </w:rPr>
      </w:pPr>
      <w:r w:rsidRPr="006B05B9">
        <w:rPr>
          <w:rFonts w:ascii="Times New Roman" w:hAnsi="Times New Roman" w:cs="Times New Roman"/>
          <w:sz w:val="24"/>
          <w:szCs w:val="24"/>
        </w:rPr>
        <w:t xml:space="preserve">L. Juknienė siūlė </w:t>
      </w:r>
      <w:r w:rsidRPr="006B05B9">
        <w:rPr>
          <w:rFonts w:ascii="Times New Roman" w:hAnsi="Times New Roman" w:cs="Times New Roman"/>
          <w:sz w:val="24"/>
          <w:szCs w:val="24"/>
          <w:lang w:eastAsia="lt-LT"/>
        </w:rPr>
        <w:t>balsavimu apsispręsti dėl sprendimo projekto (BALSUOTA: už –</w:t>
      </w:r>
      <w:r w:rsidRPr="006B05B9">
        <w:rPr>
          <w:rFonts w:ascii="Times New Roman" w:hAnsi="Times New Roman" w:cs="Times New Roman"/>
          <w:sz w:val="24"/>
          <w:szCs w:val="24"/>
        </w:rPr>
        <w:t xml:space="preserve"> </w:t>
      </w:r>
      <w:r w:rsidR="00AC2C8C">
        <w:rPr>
          <w:rFonts w:ascii="Times New Roman" w:hAnsi="Times New Roman" w:cs="Times New Roman"/>
          <w:sz w:val="24"/>
          <w:szCs w:val="24"/>
        </w:rPr>
        <w:t>6</w:t>
      </w:r>
      <w:r w:rsidRPr="006B05B9">
        <w:rPr>
          <w:rFonts w:ascii="Times New Roman" w:hAnsi="Times New Roman" w:cs="Times New Roman"/>
          <w:sz w:val="24"/>
          <w:szCs w:val="24"/>
        </w:rPr>
        <w:t xml:space="preserve"> (R. Didžiokas, J. Simonavičiūtė, L. Juknienė, R. Idzelevičius, A. Cesiulis, E. Kvederis), susilaikė – 0, prieš – 0).</w:t>
      </w:r>
      <w:r w:rsidRPr="006B05B9">
        <w:rPr>
          <w:rFonts w:ascii="Times New Roman" w:hAnsi="Times New Roman" w:cs="Times New Roman"/>
          <w:sz w:val="24"/>
          <w:szCs w:val="24"/>
          <w:lang w:eastAsia="lt-LT"/>
        </w:rPr>
        <w:t xml:space="preserve"> </w:t>
      </w:r>
      <w:r w:rsidRPr="006B05B9">
        <w:rPr>
          <w:rFonts w:ascii="Times New Roman" w:eastAsia="Times New Roman" w:hAnsi="Times New Roman" w:cs="Times New Roman"/>
          <w:bCs/>
          <w:sz w:val="24"/>
          <w:szCs w:val="24"/>
          <w:lang w:eastAsia="lt-LT"/>
        </w:rPr>
        <w:t>Sprendimo projektui pritarė bendru sutarimu.</w:t>
      </w:r>
    </w:p>
    <w:p w:rsidR="00E24634" w:rsidRPr="006B05B9" w:rsidRDefault="00E24634" w:rsidP="00E24634">
      <w:pPr>
        <w:pStyle w:val="Standard"/>
        <w:spacing w:after="0" w:line="240" w:lineRule="auto"/>
        <w:ind w:firstLine="709"/>
        <w:jc w:val="both"/>
        <w:rPr>
          <w:rFonts w:ascii="Times New Roman" w:eastAsia="Times New Roman" w:hAnsi="Times New Roman" w:cs="Times New Roman"/>
          <w:bCs/>
          <w:sz w:val="24"/>
          <w:szCs w:val="24"/>
          <w:lang w:eastAsia="lt-LT"/>
        </w:rPr>
      </w:pPr>
      <w:r w:rsidRPr="006B05B9">
        <w:rPr>
          <w:rFonts w:ascii="Times New Roman" w:eastAsia="Times New Roman" w:hAnsi="Times New Roman" w:cs="Times New Roman"/>
          <w:bCs/>
          <w:sz w:val="24"/>
          <w:szCs w:val="24"/>
          <w:lang w:eastAsia="lt-LT"/>
        </w:rPr>
        <w:t>NUTARTA. Pritarti sprendimo projektui</w:t>
      </w:r>
      <w:r w:rsidR="00AC2C8C">
        <w:rPr>
          <w:rFonts w:ascii="Times New Roman" w:eastAsia="Times New Roman" w:hAnsi="Times New Roman" w:cs="Times New Roman"/>
          <w:bCs/>
          <w:sz w:val="24"/>
          <w:szCs w:val="24"/>
          <w:lang w:eastAsia="lt-LT"/>
        </w:rPr>
        <w:t>.</w:t>
      </w:r>
    </w:p>
    <w:p w:rsidR="00E70CB0" w:rsidRDefault="00E70CB0" w:rsidP="00E70CB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6</w:t>
      </w:r>
      <w:r w:rsidR="00E24634" w:rsidRPr="006B05B9">
        <w:rPr>
          <w:rFonts w:ascii="Times New Roman" w:eastAsia="Times New Roman" w:hAnsi="Times New Roman" w:cs="Times New Roman"/>
          <w:sz w:val="24"/>
          <w:szCs w:val="24"/>
          <w:lang w:eastAsia="lt-LT"/>
        </w:rPr>
        <w:t>. SVARSTYTA.</w:t>
      </w:r>
      <w:r w:rsidR="00E24634" w:rsidRPr="006B05B9">
        <w:rPr>
          <w:rFonts w:ascii="Times New Roman" w:eastAsia="Times New Roman" w:hAnsi="Times New Roman" w:cs="Times New Roman"/>
          <w:b/>
          <w:sz w:val="24"/>
          <w:szCs w:val="24"/>
          <w:lang w:eastAsia="lt-LT"/>
        </w:rPr>
        <w:t xml:space="preserve"> </w:t>
      </w:r>
      <w:r w:rsidRPr="005861C4">
        <w:rPr>
          <w:rFonts w:ascii="Times New Roman" w:eastAsia="Times New Roman" w:hAnsi="Times New Roman" w:cs="Times New Roman"/>
          <w:sz w:val="24"/>
          <w:szCs w:val="24"/>
        </w:rPr>
        <w:t>Klaipėdos miesto savivaldybės tarybos 2019 m. baland</w:t>
      </w:r>
      <w:r>
        <w:rPr>
          <w:rFonts w:ascii="Times New Roman" w:eastAsia="Times New Roman" w:hAnsi="Times New Roman" w:cs="Times New Roman"/>
          <w:sz w:val="24"/>
          <w:szCs w:val="24"/>
        </w:rPr>
        <w:t>žio 12 d. sprendimo Nr. T2-90 „D</w:t>
      </w:r>
      <w:r w:rsidRPr="005861C4">
        <w:rPr>
          <w:rFonts w:ascii="Times New Roman" w:eastAsia="Times New Roman" w:hAnsi="Times New Roman" w:cs="Times New Roman"/>
          <w:sz w:val="24"/>
          <w:szCs w:val="24"/>
        </w:rPr>
        <w:t xml:space="preserve">ėl </w:t>
      </w:r>
      <w:r>
        <w:rPr>
          <w:rFonts w:ascii="Times New Roman" w:eastAsia="Times New Roman" w:hAnsi="Times New Roman" w:cs="Times New Roman"/>
          <w:sz w:val="24"/>
          <w:szCs w:val="24"/>
        </w:rPr>
        <w:t>S</w:t>
      </w:r>
      <w:r w:rsidRPr="005861C4">
        <w:rPr>
          <w:rFonts w:ascii="Times New Roman" w:eastAsia="Times New Roman" w:hAnsi="Times New Roman" w:cs="Times New Roman"/>
          <w:sz w:val="24"/>
          <w:szCs w:val="24"/>
        </w:rPr>
        <w:t>ocialinės paramos mokiniams teikimo tvarko</w:t>
      </w:r>
      <w:r>
        <w:rPr>
          <w:rFonts w:ascii="Times New Roman" w:eastAsia="Times New Roman" w:hAnsi="Times New Roman" w:cs="Times New Roman"/>
          <w:sz w:val="24"/>
          <w:szCs w:val="24"/>
        </w:rPr>
        <w:t xml:space="preserve">s aprašo patvirtinimo“ pakeitimas. </w:t>
      </w:r>
    </w:p>
    <w:p w:rsidR="00E70CB0" w:rsidRPr="00D00A6C" w:rsidRDefault="00E70CB0" w:rsidP="003A4299">
      <w:pPr>
        <w:spacing w:after="0" w:line="240" w:lineRule="auto"/>
        <w:ind w:firstLine="709"/>
        <w:jc w:val="both"/>
        <w:rPr>
          <w:rFonts w:ascii="Times New Roman" w:eastAsia="Times New Roman" w:hAnsi="Times New Roman" w:cs="Times New Roman"/>
          <w:sz w:val="24"/>
          <w:szCs w:val="24"/>
        </w:rPr>
      </w:pPr>
      <w:r w:rsidRPr="00D00A6C">
        <w:rPr>
          <w:rFonts w:ascii="Times New Roman" w:eastAsia="Times New Roman" w:hAnsi="Times New Roman" w:cs="Times New Roman"/>
          <w:sz w:val="24"/>
          <w:szCs w:val="24"/>
        </w:rPr>
        <w:t>Pranešėja G</w:t>
      </w:r>
      <w:r>
        <w:rPr>
          <w:rFonts w:ascii="Times New Roman" w:eastAsia="Times New Roman" w:hAnsi="Times New Roman" w:cs="Times New Roman"/>
          <w:sz w:val="24"/>
          <w:szCs w:val="24"/>
        </w:rPr>
        <w:t>.</w:t>
      </w:r>
      <w:r w:rsidRPr="00D00A6C">
        <w:rPr>
          <w:rFonts w:ascii="Times New Roman" w:eastAsia="Times New Roman" w:hAnsi="Times New Roman" w:cs="Times New Roman"/>
          <w:sz w:val="24"/>
          <w:szCs w:val="24"/>
        </w:rPr>
        <w:t xml:space="preserve"> Vilimaitienė</w:t>
      </w:r>
      <w:r w:rsidR="003A4299">
        <w:rPr>
          <w:rFonts w:ascii="Times New Roman" w:eastAsia="Times New Roman" w:hAnsi="Times New Roman" w:cs="Times New Roman"/>
          <w:sz w:val="24"/>
          <w:szCs w:val="24"/>
        </w:rPr>
        <w:t xml:space="preserve"> teigė, kad </w:t>
      </w:r>
      <w:r w:rsidR="009B05B2">
        <w:rPr>
          <w:rFonts w:ascii="Times New Roman" w:eastAsia="Times New Roman" w:hAnsi="Times New Roman" w:cs="Times New Roman"/>
          <w:sz w:val="24"/>
          <w:szCs w:val="24"/>
        </w:rPr>
        <w:t>T</w:t>
      </w:r>
      <w:r w:rsidR="003A4299" w:rsidRPr="003A4299">
        <w:rPr>
          <w:rFonts w:ascii="Times New Roman" w:eastAsia="Times New Roman" w:hAnsi="Times New Roman" w:cs="Times New Roman"/>
          <w:sz w:val="24"/>
          <w:szCs w:val="24"/>
        </w:rPr>
        <w:t xml:space="preserve">arybos sprendimo „Dėl Klaipėdos miesto savivaldybės tarybos 2019 m. balandžio 12 d. sprendimo Nr. T2-90 „Dėl Socialinės paramos mokiniams teikimo tvarkos aprašo patvirtinimo“ pakeitimo“ projektu (toliau – Sprendimo projektas) siekiama suderinti Socialinės paramos mokiniams teikimo tvarkos aprašo nuostatas su Lietuvos Respublikos socialinės paramos mokiniams įstatymo pakeitimais bei tobulinti teisinį reguliavimą, susijusi su paramos mokinio reikmenims įsigyti teikimu asmenims, </w:t>
      </w:r>
      <w:r w:rsidR="003A4299">
        <w:rPr>
          <w:rFonts w:ascii="Times New Roman" w:eastAsia="Times New Roman" w:hAnsi="Times New Roman" w:cs="Times New Roman"/>
          <w:sz w:val="24"/>
          <w:szCs w:val="24"/>
        </w:rPr>
        <w:t xml:space="preserve">patiriantiems socialinę riziką. </w:t>
      </w:r>
      <w:r w:rsidR="003A4299" w:rsidRPr="003A4299">
        <w:rPr>
          <w:rFonts w:ascii="Times New Roman" w:eastAsia="Times New Roman" w:hAnsi="Times New Roman" w:cs="Times New Roman"/>
          <w:sz w:val="24"/>
          <w:szCs w:val="24"/>
        </w:rPr>
        <w:t>Taip pat siekiama užtikrinti sklandų socialinės paramos mokiniams teikimą ekstremaliosios situacijos ir karantino laikotarpiu, maksimaliai sumažinant socialinio kontakto tikimybę, bei numatyti galimybę teikti socialinę paramą, kai šeimos, auginančios mokyklinio amžiaus vaikus, patyrė (patiria) koronaviruso (COVID-19) pandemijos ekonomines ir finansines pasekmes.</w:t>
      </w:r>
    </w:p>
    <w:p w:rsidR="00E24634" w:rsidRPr="006B05B9" w:rsidRDefault="00E24634" w:rsidP="00E24634">
      <w:pPr>
        <w:pStyle w:val="Standard"/>
        <w:spacing w:after="0" w:line="240" w:lineRule="auto"/>
        <w:ind w:firstLine="709"/>
        <w:jc w:val="both"/>
        <w:rPr>
          <w:rFonts w:ascii="Times New Roman" w:eastAsia="Times New Roman" w:hAnsi="Times New Roman" w:cs="Times New Roman"/>
          <w:bCs/>
          <w:sz w:val="24"/>
          <w:szCs w:val="24"/>
          <w:lang w:eastAsia="lt-LT"/>
        </w:rPr>
      </w:pPr>
      <w:r w:rsidRPr="006B05B9">
        <w:rPr>
          <w:rFonts w:ascii="Times New Roman" w:hAnsi="Times New Roman" w:cs="Times New Roman"/>
          <w:sz w:val="24"/>
          <w:szCs w:val="24"/>
        </w:rPr>
        <w:t xml:space="preserve">L. Juknienė siūlė </w:t>
      </w:r>
      <w:r w:rsidRPr="006B05B9">
        <w:rPr>
          <w:rFonts w:ascii="Times New Roman" w:hAnsi="Times New Roman" w:cs="Times New Roman"/>
          <w:sz w:val="24"/>
          <w:szCs w:val="24"/>
          <w:lang w:eastAsia="lt-LT"/>
        </w:rPr>
        <w:t>balsavimu apsispręsti dėl sprendimo projekto su pateiktais pasiūlymais (BALSUOTA: už –</w:t>
      </w:r>
      <w:r w:rsidRPr="006B05B9">
        <w:rPr>
          <w:rFonts w:ascii="Times New Roman" w:hAnsi="Times New Roman" w:cs="Times New Roman"/>
          <w:sz w:val="24"/>
          <w:szCs w:val="24"/>
        </w:rPr>
        <w:t xml:space="preserve"> </w:t>
      </w:r>
      <w:r w:rsidR="003A4299">
        <w:rPr>
          <w:rFonts w:ascii="Times New Roman" w:hAnsi="Times New Roman" w:cs="Times New Roman"/>
          <w:sz w:val="24"/>
          <w:szCs w:val="24"/>
        </w:rPr>
        <w:t>6</w:t>
      </w:r>
      <w:r w:rsidRPr="006B05B9">
        <w:rPr>
          <w:rFonts w:ascii="Times New Roman" w:hAnsi="Times New Roman" w:cs="Times New Roman"/>
          <w:sz w:val="24"/>
          <w:szCs w:val="24"/>
        </w:rPr>
        <w:t xml:space="preserve"> (R. Didžiokas, J. Simonavičiūtė, L. Juknienė, R. Idzelevičius, A. Cesiulis, E. Kvederis), susilaikė – 0, prieš – 0).</w:t>
      </w:r>
      <w:r w:rsidRPr="006B05B9">
        <w:rPr>
          <w:rFonts w:ascii="Times New Roman" w:hAnsi="Times New Roman" w:cs="Times New Roman"/>
          <w:sz w:val="24"/>
          <w:szCs w:val="24"/>
          <w:lang w:eastAsia="lt-LT"/>
        </w:rPr>
        <w:t xml:space="preserve"> </w:t>
      </w:r>
      <w:r w:rsidRPr="006B05B9">
        <w:rPr>
          <w:rFonts w:ascii="Times New Roman" w:eastAsia="Times New Roman" w:hAnsi="Times New Roman" w:cs="Times New Roman"/>
          <w:bCs/>
          <w:sz w:val="24"/>
          <w:szCs w:val="24"/>
          <w:lang w:eastAsia="lt-LT"/>
        </w:rPr>
        <w:t>Sprendimo projektui pritarė bendru sutarimu.</w:t>
      </w:r>
    </w:p>
    <w:p w:rsidR="00E24634" w:rsidRPr="006B05B9" w:rsidRDefault="00E24634" w:rsidP="003A4299">
      <w:pPr>
        <w:pStyle w:val="Standard"/>
        <w:spacing w:after="0" w:line="240" w:lineRule="auto"/>
        <w:ind w:firstLine="709"/>
        <w:jc w:val="both"/>
        <w:rPr>
          <w:rFonts w:ascii="Times New Roman" w:hAnsi="Times New Roman" w:cs="Times New Roman"/>
          <w:sz w:val="24"/>
          <w:szCs w:val="24"/>
        </w:rPr>
      </w:pPr>
      <w:r w:rsidRPr="006B05B9">
        <w:rPr>
          <w:rFonts w:ascii="Times New Roman" w:eastAsia="Times New Roman" w:hAnsi="Times New Roman" w:cs="Times New Roman"/>
          <w:bCs/>
          <w:sz w:val="24"/>
          <w:szCs w:val="24"/>
          <w:lang w:eastAsia="lt-LT"/>
        </w:rPr>
        <w:t xml:space="preserve">NUTARTA. </w:t>
      </w:r>
      <w:r w:rsidR="003A4299">
        <w:rPr>
          <w:rFonts w:ascii="Times New Roman" w:eastAsia="Times New Roman" w:hAnsi="Times New Roman" w:cs="Times New Roman"/>
          <w:bCs/>
          <w:sz w:val="24"/>
          <w:szCs w:val="24"/>
          <w:lang w:eastAsia="lt-LT"/>
        </w:rPr>
        <w:t>Pritarti sprendimo projektui.</w:t>
      </w:r>
    </w:p>
    <w:p w:rsidR="00EA4097" w:rsidRDefault="00EA4097" w:rsidP="00E246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 Juknienė nusišalino nuo klausimo svarstymo ir sprendimo priėmimo, pirmininkavo R. Didžiokas.</w:t>
      </w:r>
    </w:p>
    <w:p w:rsidR="00E70CB0" w:rsidRDefault="00E70CB0" w:rsidP="00E246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7</w:t>
      </w:r>
      <w:r w:rsidR="00E24634" w:rsidRPr="006B05B9">
        <w:rPr>
          <w:rFonts w:ascii="Times New Roman" w:eastAsia="Times New Roman" w:hAnsi="Times New Roman" w:cs="Times New Roman"/>
          <w:sz w:val="24"/>
          <w:szCs w:val="24"/>
          <w:lang w:eastAsia="lt-LT"/>
        </w:rPr>
        <w:t>. SVARSTYTA.</w:t>
      </w:r>
      <w:r w:rsidR="00E24634" w:rsidRPr="006B05B9">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rPr>
        <w:t>P</w:t>
      </w:r>
      <w:r w:rsidRPr="005861C4">
        <w:rPr>
          <w:rFonts w:ascii="Times New Roman" w:eastAsia="Times New Roman" w:hAnsi="Times New Roman" w:cs="Times New Roman"/>
          <w:sz w:val="24"/>
          <w:szCs w:val="24"/>
        </w:rPr>
        <w:t>ritarim</w:t>
      </w:r>
      <w:r>
        <w:rPr>
          <w:rFonts w:ascii="Times New Roman" w:eastAsia="Times New Roman" w:hAnsi="Times New Roman" w:cs="Times New Roman"/>
          <w:sz w:val="24"/>
          <w:szCs w:val="24"/>
        </w:rPr>
        <w:t>as</w:t>
      </w:r>
      <w:r w:rsidRPr="005861C4">
        <w:rPr>
          <w:rFonts w:ascii="Times New Roman" w:eastAsia="Times New Roman" w:hAnsi="Times New Roman" w:cs="Times New Roman"/>
          <w:sz w:val="24"/>
          <w:szCs w:val="24"/>
        </w:rPr>
        <w:t xml:space="preserve"> Klaipėdos „Žemynos“ gimnazijos projekto įgyvendinimui pagal klimato kaitos programos lėšų naudojimo 2020 m. sąmatą detalizuojančio plano kvietimą</w:t>
      </w:r>
      <w:r>
        <w:rPr>
          <w:rFonts w:ascii="Times New Roman" w:eastAsia="Times New Roman" w:hAnsi="Times New Roman" w:cs="Times New Roman"/>
          <w:sz w:val="24"/>
          <w:szCs w:val="24"/>
        </w:rPr>
        <w:t xml:space="preserve">. </w:t>
      </w:r>
    </w:p>
    <w:p w:rsidR="00E24634" w:rsidRDefault="00E70CB0" w:rsidP="00831D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ėja I. Kubilienė</w:t>
      </w:r>
      <w:r w:rsidR="00E24634">
        <w:rPr>
          <w:rFonts w:ascii="Times New Roman" w:eastAsia="Times New Roman" w:hAnsi="Times New Roman" w:cs="Times New Roman"/>
          <w:sz w:val="24"/>
          <w:szCs w:val="24"/>
        </w:rPr>
        <w:t xml:space="preserve"> </w:t>
      </w:r>
      <w:r w:rsidR="00EA4097">
        <w:rPr>
          <w:rFonts w:ascii="Times New Roman" w:eastAsia="Times New Roman" w:hAnsi="Times New Roman" w:cs="Times New Roman"/>
          <w:sz w:val="24"/>
          <w:szCs w:val="24"/>
        </w:rPr>
        <w:t xml:space="preserve">teigė, jog </w:t>
      </w:r>
      <w:r w:rsidR="00EA4097" w:rsidRPr="00EA4097">
        <w:rPr>
          <w:rFonts w:ascii="Times New Roman" w:eastAsia="Times New Roman" w:hAnsi="Times New Roman" w:cs="Times New Roman"/>
          <w:sz w:val="24"/>
          <w:szCs w:val="24"/>
        </w:rPr>
        <w:t>pritarus sprendimo projektui, „Žemynos“ gimnazija turės galimybę įsirengti saulės elektrinę (pasinaudojant gauta subsidija).</w:t>
      </w:r>
      <w:r w:rsidR="00EA4097">
        <w:rPr>
          <w:rFonts w:ascii="Times New Roman" w:eastAsia="Times New Roman" w:hAnsi="Times New Roman" w:cs="Times New Roman"/>
          <w:sz w:val="24"/>
          <w:szCs w:val="24"/>
        </w:rPr>
        <w:t xml:space="preserve"> </w:t>
      </w:r>
      <w:r w:rsidR="00831D72" w:rsidRPr="00831D72">
        <w:rPr>
          <w:rFonts w:ascii="Times New Roman" w:eastAsia="Times New Roman" w:hAnsi="Times New Roman" w:cs="Times New Roman"/>
          <w:sz w:val="24"/>
          <w:szCs w:val="24"/>
        </w:rPr>
        <w:t>„Žemynos“ gimnazijos paraiška, kuri teikiama finansavimui gauti saulės elektrinei įrengti pagal APVA Priemonę yra parengta. Savivaldybės būtina p</w:t>
      </w:r>
      <w:r w:rsidR="00831D72">
        <w:rPr>
          <w:rFonts w:ascii="Times New Roman" w:eastAsia="Times New Roman" w:hAnsi="Times New Roman" w:cs="Times New Roman"/>
          <w:sz w:val="24"/>
          <w:szCs w:val="24"/>
        </w:rPr>
        <w:t xml:space="preserve">risidėjimo dalis 2020 m: </w:t>
      </w:r>
      <w:r w:rsidR="00831D72" w:rsidRPr="00831D72">
        <w:rPr>
          <w:rFonts w:ascii="Times New Roman" w:eastAsia="Times New Roman" w:hAnsi="Times New Roman" w:cs="Times New Roman"/>
          <w:sz w:val="24"/>
          <w:szCs w:val="24"/>
        </w:rPr>
        <w:t>Techninio projekto parengimas (įskaitant stogo ekspertizę) – 2 500 Eur (nekompensuojama dalis);</w:t>
      </w:r>
      <w:r w:rsidR="00831D72">
        <w:rPr>
          <w:rFonts w:ascii="Times New Roman" w:eastAsia="Times New Roman" w:hAnsi="Times New Roman" w:cs="Times New Roman"/>
          <w:sz w:val="24"/>
          <w:szCs w:val="24"/>
        </w:rPr>
        <w:t xml:space="preserve"> </w:t>
      </w:r>
      <w:r w:rsidR="00831D72" w:rsidRPr="00831D72">
        <w:rPr>
          <w:rFonts w:ascii="Times New Roman" w:eastAsia="Times New Roman" w:hAnsi="Times New Roman" w:cs="Times New Roman"/>
          <w:sz w:val="24"/>
          <w:szCs w:val="24"/>
        </w:rPr>
        <w:t>Rangos darbai – 13 264,8 Eur (pagal 2020 paraišką rangos darbai sudaro 66 324 Eur. subsidija 80 proc. – 53 059,2, 20 proc. prisidėjimas – 13 264,8 Eur.);</w:t>
      </w:r>
      <w:r w:rsidR="00831D72">
        <w:rPr>
          <w:rFonts w:ascii="Times New Roman" w:eastAsia="Times New Roman" w:hAnsi="Times New Roman" w:cs="Times New Roman"/>
          <w:sz w:val="24"/>
          <w:szCs w:val="24"/>
        </w:rPr>
        <w:t xml:space="preserve"> </w:t>
      </w:r>
      <w:r w:rsidR="00831D72" w:rsidRPr="00831D72">
        <w:rPr>
          <w:rFonts w:ascii="Times New Roman" w:eastAsia="Times New Roman" w:hAnsi="Times New Roman" w:cs="Times New Roman"/>
          <w:sz w:val="24"/>
          <w:szCs w:val="24"/>
        </w:rPr>
        <w:t>Projekto finansų audito išlaidos – 140 Eur. (pagal 2020 paraišką audito išlaidos sudaro 700 Eur. subsidija 80 proc. – 560 Eur, 20 proc. prisidėjimas – 140 Eur.);</w:t>
      </w:r>
      <w:r w:rsidR="00831D72">
        <w:rPr>
          <w:rFonts w:ascii="Times New Roman" w:eastAsia="Times New Roman" w:hAnsi="Times New Roman" w:cs="Times New Roman"/>
          <w:sz w:val="24"/>
          <w:szCs w:val="24"/>
        </w:rPr>
        <w:t xml:space="preserve"> </w:t>
      </w:r>
      <w:r w:rsidR="00831D72" w:rsidRPr="00831D72">
        <w:rPr>
          <w:rFonts w:ascii="Times New Roman" w:eastAsia="Times New Roman" w:hAnsi="Times New Roman" w:cs="Times New Roman"/>
          <w:sz w:val="24"/>
          <w:szCs w:val="24"/>
        </w:rPr>
        <w:t>Projekto viešinimo išlaidos – 120 Eur. (projekto viešinimo vertė 150 Eur (žinoma iš buvusių pirkimų), iš kurių pagal 2020 m. paraišką finansuojama yra 30 Eur).</w:t>
      </w:r>
      <w:r w:rsidR="00831D72">
        <w:rPr>
          <w:rFonts w:ascii="Times New Roman" w:eastAsia="Times New Roman" w:hAnsi="Times New Roman" w:cs="Times New Roman"/>
          <w:sz w:val="24"/>
          <w:szCs w:val="24"/>
        </w:rPr>
        <w:t xml:space="preserve"> </w:t>
      </w:r>
      <w:r w:rsidR="00831D72" w:rsidRPr="00831D72">
        <w:rPr>
          <w:rFonts w:ascii="Times New Roman" w:eastAsia="Times New Roman" w:hAnsi="Times New Roman" w:cs="Times New Roman"/>
          <w:sz w:val="24"/>
          <w:szCs w:val="24"/>
        </w:rPr>
        <w:t>Viso projekto įgyvendinimui savivaldybės dalis 2020 m. būtų 16 024,8 Eur., o teikiama subsidija – 53 649,2 Eur.</w:t>
      </w:r>
      <w:r w:rsidR="00EA4097">
        <w:rPr>
          <w:rFonts w:ascii="Times New Roman" w:eastAsia="Times New Roman" w:hAnsi="Times New Roman" w:cs="Times New Roman"/>
          <w:sz w:val="24"/>
          <w:szCs w:val="24"/>
        </w:rPr>
        <w:t xml:space="preserve"> </w:t>
      </w:r>
    </w:p>
    <w:p w:rsidR="00E24634" w:rsidRPr="006B05B9" w:rsidRDefault="00EA4097" w:rsidP="00E24634">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R. Di</w:t>
      </w:r>
      <w:r w:rsidR="00831D72">
        <w:rPr>
          <w:rFonts w:ascii="Times New Roman" w:hAnsi="Times New Roman" w:cs="Times New Roman"/>
          <w:sz w:val="24"/>
          <w:szCs w:val="24"/>
        </w:rPr>
        <w:t>d</w:t>
      </w:r>
      <w:r>
        <w:rPr>
          <w:rFonts w:ascii="Times New Roman" w:hAnsi="Times New Roman" w:cs="Times New Roman"/>
          <w:sz w:val="24"/>
          <w:szCs w:val="24"/>
        </w:rPr>
        <w:t>žiokas</w:t>
      </w:r>
      <w:r w:rsidR="00E24634" w:rsidRPr="006B05B9">
        <w:rPr>
          <w:rFonts w:ascii="Times New Roman" w:hAnsi="Times New Roman" w:cs="Times New Roman"/>
          <w:sz w:val="24"/>
          <w:szCs w:val="24"/>
        </w:rPr>
        <w:t xml:space="preserve"> siūlė </w:t>
      </w:r>
      <w:r w:rsidR="00E24634" w:rsidRPr="006B05B9">
        <w:rPr>
          <w:rFonts w:ascii="Times New Roman" w:hAnsi="Times New Roman" w:cs="Times New Roman"/>
          <w:sz w:val="24"/>
          <w:szCs w:val="24"/>
          <w:lang w:eastAsia="lt-LT"/>
        </w:rPr>
        <w:t>balsavimu apsispręsti dėl sprendimo projekto su pateiktais pasiūlymais (BALSUOTA: už –</w:t>
      </w:r>
      <w:r w:rsidR="00E24634" w:rsidRPr="006B05B9">
        <w:rPr>
          <w:rFonts w:ascii="Times New Roman" w:hAnsi="Times New Roman" w:cs="Times New Roman"/>
          <w:sz w:val="24"/>
          <w:szCs w:val="24"/>
        </w:rPr>
        <w:t xml:space="preserve"> </w:t>
      </w:r>
      <w:r w:rsidR="00F2674D">
        <w:rPr>
          <w:rFonts w:ascii="Times New Roman" w:hAnsi="Times New Roman" w:cs="Times New Roman"/>
          <w:sz w:val="24"/>
          <w:szCs w:val="24"/>
        </w:rPr>
        <w:t>5</w:t>
      </w:r>
      <w:r w:rsidR="00E24634" w:rsidRPr="006B05B9">
        <w:rPr>
          <w:rFonts w:ascii="Times New Roman" w:hAnsi="Times New Roman" w:cs="Times New Roman"/>
          <w:sz w:val="24"/>
          <w:szCs w:val="24"/>
        </w:rPr>
        <w:t xml:space="preserve"> (R. Didžiokas, J. Simonavičiūtė, R. Idzelevičius, A. Cesiulis, E. Kvederis), susilaikė – 0, prieš – 0).</w:t>
      </w:r>
      <w:r w:rsidR="00E24634" w:rsidRPr="006B05B9">
        <w:rPr>
          <w:rFonts w:ascii="Times New Roman" w:hAnsi="Times New Roman" w:cs="Times New Roman"/>
          <w:sz w:val="24"/>
          <w:szCs w:val="24"/>
          <w:lang w:eastAsia="lt-LT"/>
        </w:rPr>
        <w:t xml:space="preserve"> </w:t>
      </w:r>
      <w:r w:rsidR="00E24634" w:rsidRPr="006B05B9">
        <w:rPr>
          <w:rFonts w:ascii="Times New Roman" w:eastAsia="Times New Roman" w:hAnsi="Times New Roman" w:cs="Times New Roman"/>
          <w:bCs/>
          <w:sz w:val="24"/>
          <w:szCs w:val="24"/>
          <w:lang w:eastAsia="lt-LT"/>
        </w:rPr>
        <w:t>Sprendimo projektui pritarė bendru sutarimu.</w:t>
      </w:r>
    </w:p>
    <w:p w:rsidR="00E24634" w:rsidRPr="006B05B9" w:rsidRDefault="00E24634" w:rsidP="00E24634">
      <w:pPr>
        <w:pStyle w:val="Standard"/>
        <w:spacing w:after="0" w:line="240" w:lineRule="auto"/>
        <w:ind w:firstLine="709"/>
        <w:jc w:val="both"/>
        <w:rPr>
          <w:rFonts w:ascii="Times New Roman" w:eastAsia="Times New Roman" w:hAnsi="Times New Roman" w:cs="Times New Roman"/>
          <w:bCs/>
          <w:sz w:val="24"/>
          <w:szCs w:val="24"/>
          <w:lang w:eastAsia="lt-LT"/>
        </w:rPr>
      </w:pPr>
      <w:r w:rsidRPr="006B05B9">
        <w:rPr>
          <w:rFonts w:ascii="Times New Roman" w:eastAsia="Times New Roman" w:hAnsi="Times New Roman" w:cs="Times New Roman"/>
          <w:bCs/>
          <w:sz w:val="24"/>
          <w:szCs w:val="24"/>
          <w:lang w:eastAsia="lt-LT"/>
        </w:rPr>
        <w:t>NUTARTA. Pritarti sprendimo projektui</w:t>
      </w:r>
      <w:r w:rsidR="003A4299">
        <w:rPr>
          <w:rFonts w:ascii="Times New Roman" w:eastAsia="Times New Roman" w:hAnsi="Times New Roman" w:cs="Times New Roman"/>
          <w:bCs/>
          <w:sz w:val="24"/>
          <w:szCs w:val="24"/>
          <w:lang w:eastAsia="lt-LT"/>
        </w:rPr>
        <w:t>.</w:t>
      </w:r>
    </w:p>
    <w:p w:rsidR="003A4299" w:rsidRPr="00EA4097" w:rsidRDefault="00EA4097" w:rsidP="00E24634">
      <w:pPr>
        <w:pStyle w:val="Standard"/>
        <w:spacing w:after="0" w:line="240" w:lineRule="auto"/>
        <w:ind w:firstLine="709"/>
        <w:jc w:val="both"/>
        <w:rPr>
          <w:rFonts w:ascii="Times New Roman" w:eastAsia="Times New Roman" w:hAnsi="Times New Roman" w:cs="Times New Roman"/>
          <w:bCs/>
          <w:sz w:val="24"/>
          <w:szCs w:val="24"/>
          <w:lang w:eastAsia="lt-LT"/>
        </w:rPr>
      </w:pPr>
      <w:r w:rsidRPr="00EA4097">
        <w:rPr>
          <w:rFonts w:ascii="Times New Roman" w:eastAsia="Times New Roman" w:hAnsi="Times New Roman" w:cs="Times New Roman"/>
          <w:bCs/>
          <w:sz w:val="24"/>
          <w:szCs w:val="24"/>
          <w:lang w:eastAsia="lt-LT"/>
        </w:rPr>
        <w:t xml:space="preserve">Pirmininkavo L. Juknienė. </w:t>
      </w:r>
    </w:p>
    <w:p w:rsidR="00E70CB0" w:rsidRDefault="00E70CB0" w:rsidP="00E70CB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8</w:t>
      </w:r>
      <w:r w:rsidR="00E24634" w:rsidRPr="006B05B9">
        <w:rPr>
          <w:rFonts w:ascii="Times New Roman" w:eastAsia="Times New Roman" w:hAnsi="Times New Roman" w:cs="Times New Roman"/>
          <w:sz w:val="24"/>
          <w:szCs w:val="24"/>
          <w:lang w:eastAsia="lt-LT"/>
        </w:rPr>
        <w:t>. SVARSTYTA.</w:t>
      </w:r>
      <w:r w:rsidR="00E24634" w:rsidRPr="006B05B9">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rPr>
        <w:t>Pritarimas</w:t>
      </w:r>
      <w:r w:rsidRPr="005861C4">
        <w:rPr>
          <w:rFonts w:ascii="Times New Roman" w:eastAsia="Times New Roman" w:hAnsi="Times New Roman" w:cs="Times New Roman"/>
          <w:sz w:val="24"/>
          <w:szCs w:val="24"/>
        </w:rPr>
        <w:t xml:space="preserve"> Klaipėdos lopšelio-darželio „Čiauškutė“ projekto įgyvendinimui pagal klimato kaitos programos lėšų naudojimo 2020 m. sąmatą detalizuojančio plano kvietimą. </w:t>
      </w:r>
    </w:p>
    <w:p w:rsidR="00E24634" w:rsidRPr="00831D72" w:rsidRDefault="00E70CB0" w:rsidP="00831D72">
      <w:pPr>
        <w:spacing w:after="0" w:line="240" w:lineRule="auto"/>
        <w:ind w:firstLine="709"/>
        <w:jc w:val="both"/>
        <w:rPr>
          <w:rFonts w:ascii="Times New Roman" w:eastAsia="Times New Roman" w:hAnsi="Times New Roman" w:cs="Times New Roman"/>
          <w:sz w:val="24"/>
          <w:szCs w:val="24"/>
        </w:rPr>
      </w:pPr>
      <w:r w:rsidRPr="005861C4">
        <w:rPr>
          <w:rFonts w:ascii="Times New Roman" w:eastAsia="Times New Roman" w:hAnsi="Times New Roman" w:cs="Times New Roman"/>
          <w:sz w:val="24"/>
          <w:szCs w:val="24"/>
        </w:rPr>
        <w:t>Pranešėja I. Kubilienė</w:t>
      </w:r>
      <w:r w:rsidR="00831D72">
        <w:rPr>
          <w:rFonts w:ascii="Times New Roman" w:eastAsia="Times New Roman" w:hAnsi="Times New Roman" w:cs="Times New Roman"/>
          <w:sz w:val="24"/>
          <w:szCs w:val="24"/>
        </w:rPr>
        <w:t xml:space="preserve"> teigė, jog </w:t>
      </w:r>
      <w:r w:rsidR="00831D72" w:rsidRPr="00831D72">
        <w:rPr>
          <w:rFonts w:ascii="Times New Roman" w:eastAsia="Times New Roman" w:hAnsi="Times New Roman" w:cs="Times New Roman"/>
          <w:sz w:val="24"/>
          <w:szCs w:val="24"/>
        </w:rPr>
        <w:t>pritarus sprendimo projektui, lopšelis-darželis „Čiauškutė“ turės galimybę įsirengti saulės elektrinę (pasinaudojant gauta subsidija).</w:t>
      </w:r>
      <w:r w:rsidR="00831D72">
        <w:rPr>
          <w:rFonts w:ascii="Times New Roman" w:eastAsia="Times New Roman" w:hAnsi="Times New Roman" w:cs="Times New Roman"/>
          <w:sz w:val="24"/>
          <w:szCs w:val="24"/>
        </w:rPr>
        <w:t xml:space="preserve"> </w:t>
      </w:r>
      <w:r w:rsidR="00831D72" w:rsidRPr="00831D72">
        <w:rPr>
          <w:rFonts w:ascii="Times New Roman" w:eastAsia="Times New Roman" w:hAnsi="Times New Roman" w:cs="Times New Roman"/>
          <w:sz w:val="24"/>
          <w:szCs w:val="24"/>
        </w:rPr>
        <w:t>Lopšelio – darželio „Čiauškutė“ paraiška, kuri teikiama finansavimui gauti saulės elektrinei įrengti pagal APVA Priemonę yra parengta, taip pat įstaiga yra pasirengusi ir saulės elektrinės techninį projektą (įskaitant ir stogo ekspertizę). Savivaldy</w:t>
      </w:r>
      <w:r w:rsidR="00831D72">
        <w:rPr>
          <w:rFonts w:ascii="Times New Roman" w:eastAsia="Times New Roman" w:hAnsi="Times New Roman" w:cs="Times New Roman"/>
          <w:sz w:val="24"/>
          <w:szCs w:val="24"/>
        </w:rPr>
        <w:t xml:space="preserve">bės būtina prisidėjimo 2020 m.: </w:t>
      </w:r>
      <w:r w:rsidR="00831D72" w:rsidRPr="00831D72">
        <w:rPr>
          <w:rFonts w:ascii="Times New Roman" w:eastAsia="Times New Roman" w:hAnsi="Times New Roman" w:cs="Times New Roman"/>
          <w:sz w:val="24"/>
          <w:szCs w:val="24"/>
        </w:rPr>
        <w:t>Rangos darbai – 9 740,4 Eur (pagal 2019 paraišką rangos darbai sudaro 48702 Eur. subsidija 80 proc. – 38961,6, 20 proc. prisidėjimas – 9740,4 Eur.);</w:t>
      </w:r>
      <w:r w:rsidR="00831D72">
        <w:rPr>
          <w:rFonts w:ascii="Times New Roman" w:eastAsia="Times New Roman" w:hAnsi="Times New Roman" w:cs="Times New Roman"/>
          <w:sz w:val="24"/>
          <w:szCs w:val="24"/>
        </w:rPr>
        <w:t xml:space="preserve"> </w:t>
      </w:r>
      <w:r w:rsidR="00831D72" w:rsidRPr="00831D72">
        <w:rPr>
          <w:rFonts w:ascii="Times New Roman" w:eastAsia="Times New Roman" w:hAnsi="Times New Roman" w:cs="Times New Roman"/>
          <w:sz w:val="24"/>
          <w:szCs w:val="24"/>
        </w:rPr>
        <w:t>Projekto finansų audito išlaidos – 242 Eur. (pagal 2019 paraišką audito išlaidos sudaro 1210 Eur. subsidija 80 proc. – 968 Eur, 20 proc. prisidėjimas – 242 Eur.);</w:t>
      </w:r>
      <w:r w:rsidR="00831D72">
        <w:rPr>
          <w:rFonts w:ascii="Times New Roman" w:eastAsia="Times New Roman" w:hAnsi="Times New Roman" w:cs="Times New Roman"/>
          <w:sz w:val="24"/>
          <w:szCs w:val="24"/>
        </w:rPr>
        <w:t xml:space="preserve"> </w:t>
      </w:r>
      <w:r w:rsidR="00831D72" w:rsidRPr="00831D72">
        <w:rPr>
          <w:rFonts w:ascii="Times New Roman" w:eastAsia="Times New Roman" w:hAnsi="Times New Roman" w:cs="Times New Roman"/>
          <w:sz w:val="24"/>
          <w:szCs w:val="24"/>
        </w:rPr>
        <w:t>Projekto viešinimo išlaidos – 90 Eur. (projekto viešinimo vertė 150 Eur (žinoma iš buvusių pirkimų), iš kurių pagal 2019 m. paraišką finansuojama yra 60 Eur).</w:t>
      </w:r>
      <w:r w:rsidR="00831D72">
        <w:rPr>
          <w:rFonts w:ascii="Times New Roman" w:eastAsia="Times New Roman" w:hAnsi="Times New Roman" w:cs="Times New Roman"/>
          <w:sz w:val="24"/>
          <w:szCs w:val="24"/>
        </w:rPr>
        <w:t xml:space="preserve"> </w:t>
      </w:r>
      <w:r w:rsidR="00831D72" w:rsidRPr="00831D72">
        <w:rPr>
          <w:rFonts w:ascii="Times New Roman" w:eastAsia="Times New Roman" w:hAnsi="Times New Roman" w:cs="Times New Roman"/>
          <w:sz w:val="24"/>
          <w:szCs w:val="24"/>
        </w:rPr>
        <w:t>Viso projekto įgyvendinimui savivaldybės dalis būtų 10 072,4 Eur., o teikiama subsidija – 39 989,6 Eur.</w:t>
      </w:r>
    </w:p>
    <w:p w:rsidR="00E24634" w:rsidRPr="006B05B9" w:rsidRDefault="00E24634" w:rsidP="00E24634">
      <w:pPr>
        <w:pStyle w:val="Standard"/>
        <w:spacing w:after="0" w:line="240" w:lineRule="auto"/>
        <w:ind w:firstLine="709"/>
        <w:jc w:val="both"/>
        <w:rPr>
          <w:rFonts w:ascii="Times New Roman" w:eastAsia="Times New Roman" w:hAnsi="Times New Roman" w:cs="Times New Roman"/>
          <w:bCs/>
          <w:sz w:val="24"/>
          <w:szCs w:val="24"/>
          <w:lang w:eastAsia="lt-LT"/>
        </w:rPr>
      </w:pPr>
      <w:r w:rsidRPr="006B05B9">
        <w:rPr>
          <w:rFonts w:ascii="Times New Roman" w:hAnsi="Times New Roman" w:cs="Times New Roman"/>
          <w:sz w:val="24"/>
          <w:szCs w:val="24"/>
        </w:rPr>
        <w:t xml:space="preserve">L. Juknienė siūlė </w:t>
      </w:r>
      <w:r w:rsidRPr="006B05B9">
        <w:rPr>
          <w:rFonts w:ascii="Times New Roman" w:hAnsi="Times New Roman" w:cs="Times New Roman"/>
          <w:sz w:val="24"/>
          <w:szCs w:val="24"/>
          <w:lang w:eastAsia="lt-LT"/>
        </w:rPr>
        <w:t>balsavimu apsispręsti dėl sprendimo projekto su pateiktais pasiūlymais (BALSUOTA: už –</w:t>
      </w:r>
      <w:r w:rsidRPr="006B05B9">
        <w:rPr>
          <w:rFonts w:ascii="Times New Roman" w:hAnsi="Times New Roman" w:cs="Times New Roman"/>
          <w:sz w:val="24"/>
          <w:szCs w:val="24"/>
        </w:rPr>
        <w:t xml:space="preserve"> </w:t>
      </w:r>
      <w:r w:rsidR="00831D72">
        <w:rPr>
          <w:rFonts w:ascii="Times New Roman" w:hAnsi="Times New Roman" w:cs="Times New Roman"/>
          <w:sz w:val="24"/>
          <w:szCs w:val="24"/>
        </w:rPr>
        <w:t>6</w:t>
      </w:r>
      <w:r w:rsidRPr="006B05B9">
        <w:rPr>
          <w:rFonts w:ascii="Times New Roman" w:hAnsi="Times New Roman" w:cs="Times New Roman"/>
          <w:sz w:val="24"/>
          <w:szCs w:val="24"/>
        </w:rPr>
        <w:t xml:space="preserve"> (R. Didžiokas, J. Simonavičiūtė, L. Juknienė, R. Idzelevičius, A. Cesiulis, E. Kvederis), susilaikė – 0, prieš – 0).</w:t>
      </w:r>
      <w:r w:rsidRPr="006B05B9">
        <w:rPr>
          <w:rFonts w:ascii="Times New Roman" w:hAnsi="Times New Roman" w:cs="Times New Roman"/>
          <w:sz w:val="24"/>
          <w:szCs w:val="24"/>
          <w:lang w:eastAsia="lt-LT"/>
        </w:rPr>
        <w:t xml:space="preserve"> </w:t>
      </w:r>
      <w:r w:rsidRPr="006B05B9">
        <w:rPr>
          <w:rFonts w:ascii="Times New Roman" w:eastAsia="Times New Roman" w:hAnsi="Times New Roman" w:cs="Times New Roman"/>
          <w:bCs/>
          <w:sz w:val="24"/>
          <w:szCs w:val="24"/>
          <w:lang w:eastAsia="lt-LT"/>
        </w:rPr>
        <w:t>Sprendimo projektui pritarė bendru sutarimu.</w:t>
      </w:r>
    </w:p>
    <w:p w:rsidR="00E24634" w:rsidRPr="006B05B9" w:rsidRDefault="00E24634" w:rsidP="00831D72">
      <w:pPr>
        <w:pStyle w:val="Standard"/>
        <w:spacing w:after="0" w:line="240" w:lineRule="auto"/>
        <w:ind w:firstLine="709"/>
        <w:jc w:val="both"/>
        <w:rPr>
          <w:rFonts w:ascii="Times New Roman" w:eastAsia="Times New Roman" w:hAnsi="Times New Roman" w:cs="Times New Roman"/>
          <w:bCs/>
          <w:sz w:val="24"/>
          <w:szCs w:val="24"/>
          <w:u w:val="single"/>
          <w:lang w:eastAsia="lt-LT"/>
        </w:rPr>
      </w:pPr>
      <w:r w:rsidRPr="006B05B9">
        <w:rPr>
          <w:rFonts w:ascii="Times New Roman" w:eastAsia="Times New Roman" w:hAnsi="Times New Roman" w:cs="Times New Roman"/>
          <w:bCs/>
          <w:sz w:val="24"/>
          <w:szCs w:val="24"/>
          <w:lang w:eastAsia="lt-LT"/>
        </w:rPr>
        <w:t>NUTARTA. Pritarti sprendimo projektui</w:t>
      </w:r>
      <w:r w:rsidR="00831D72">
        <w:rPr>
          <w:rFonts w:ascii="Times New Roman" w:eastAsia="Times New Roman" w:hAnsi="Times New Roman" w:cs="Times New Roman"/>
          <w:bCs/>
          <w:sz w:val="24"/>
          <w:szCs w:val="24"/>
          <w:lang w:eastAsia="lt-LT"/>
        </w:rPr>
        <w:t>.</w:t>
      </w:r>
    </w:p>
    <w:p w:rsidR="00E70CB0" w:rsidRDefault="00E24634" w:rsidP="00E70CB0">
      <w:pPr>
        <w:spacing w:after="0" w:line="240" w:lineRule="auto"/>
        <w:ind w:firstLine="709"/>
        <w:jc w:val="both"/>
        <w:rPr>
          <w:rFonts w:ascii="Times New Roman" w:eastAsia="Times New Roman" w:hAnsi="Times New Roman" w:cs="Times New Roman"/>
          <w:sz w:val="24"/>
          <w:szCs w:val="24"/>
        </w:rPr>
      </w:pPr>
      <w:r w:rsidRPr="006B05B9">
        <w:rPr>
          <w:rFonts w:ascii="Times New Roman" w:hAnsi="Times New Roman" w:cs="Times New Roman"/>
          <w:sz w:val="24"/>
          <w:szCs w:val="24"/>
        </w:rPr>
        <w:t xml:space="preserve"> </w:t>
      </w:r>
      <w:r w:rsidR="00E70CB0">
        <w:rPr>
          <w:rFonts w:ascii="Times New Roman" w:eastAsia="Times New Roman" w:hAnsi="Times New Roman" w:cs="Times New Roman"/>
          <w:sz w:val="24"/>
          <w:szCs w:val="24"/>
          <w:lang w:eastAsia="lt-LT"/>
        </w:rPr>
        <w:t>9</w:t>
      </w:r>
      <w:r w:rsidR="00E70CB0" w:rsidRPr="006B05B9">
        <w:rPr>
          <w:rFonts w:ascii="Times New Roman" w:eastAsia="Times New Roman" w:hAnsi="Times New Roman" w:cs="Times New Roman"/>
          <w:sz w:val="24"/>
          <w:szCs w:val="24"/>
          <w:lang w:eastAsia="lt-LT"/>
        </w:rPr>
        <w:t>. SVARSTYTA.</w:t>
      </w:r>
      <w:r w:rsidR="00E70CB0" w:rsidRPr="006B05B9">
        <w:rPr>
          <w:rFonts w:ascii="Times New Roman" w:eastAsia="Times New Roman" w:hAnsi="Times New Roman" w:cs="Times New Roman"/>
          <w:b/>
          <w:sz w:val="24"/>
          <w:szCs w:val="24"/>
          <w:lang w:eastAsia="lt-LT"/>
        </w:rPr>
        <w:t xml:space="preserve"> </w:t>
      </w:r>
      <w:r w:rsidR="00E70CB0" w:rsidRPr="007C1D5E">
        <w:rPr>
          <w:rFonts w:ascii="Times New Roman" w:eastAsia="Times New Roman" w:hAnsi="Times New Roman" w:cs="Times New Roman"/>
          <w:sz w:val="24"/>
          <w:szCs w:val="24"/>
        </w:rPr>
        <w:t>Klaipėdos miesto savivaldybės tarybos 2020 m. gegužės 28 d. sprendimo Nr. T2-124 „Dėl Vaikų vasaros poilsio programų atrankos ir dalinio finansavimo iš Klaipėdos miesto savivaldybės biudžeto lėšų tvarkos nustatymo“ pakeitim</w:t>
      </w:r>
      <w:r w:rsidR="00E70CB0">
        <w:rPr>
          <w:rFonts w:ascii="Times New Roman" w:eastAsia="Times New Roman" w:hAnsi="Times New Roman" w:cs="Times New Roman"/>
          <w:sz w:val="24"/>
          <w:szCs w:val="24"/>
        </w:rPr>
        <w:t>as</w:t>
      </w:r>
      <w:r w:rsidR="00E70CB0" w:rsidRPr="007C1D5E">
        <w:rPr>
          <w:rFonts w:ascii="Times New Roman" w:eastAsia="Times New Roman" w:hAnsi="Times New Roman" w:cs="Times New Roman"/>
          <w:sz w:val="24"/>
          <w:szCs w:val="24"/>
        </w:rPr>
        <w:t xml:space="preserve">. </w:t>
      </w:r>
    </w:p>
    <w:p w:rsidR="00E70CB0" w:rsidRDefault="00E70CB0" w:rsidP="00E70CB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ėja L. Prižgintienė</w:t>
      </w:r>
      <w:r w:rsidR="00FD7E3D">
        <w:rPr>
          <w:rFonts w:ascii="Times New Roman" w:eastAsia="Times New Roman" w:hAnsi="Times New Roman" w:cs="Times New Roman"/>
          <w:sz w:val="24"/>
          <w:szCs w:val="24"/>
        </w:rPr>
        <w:t xml:space="preserve"> sakė, kad </w:t>
      </w:r>
      <w:r w:rsidR="00FD7E3D" w:rsidRPr="00FD7E3D">
        <w:rPr>
          <w:rFonts w:ascii="Times New Roman" w:eastAsia="Times New Roman" w:hAnsi="Times New Roman" w:cs="Times New Roman"/>
          <w:sz w:val="24"/>
          <w:szCs w:val="24"/>
        </w:rPr>
        <w:t>Lietuvos Respublikos švietimo, mokslo ir sporto ministro 2020 m. birželio 2 d. įsakymu Nr. V-823 „Dėl vaikų vasaros stovyklų ir kitų neformaliojo vaikų švietimo veiklų finansavimo tvarkos aprašo patvirtinimo ir lėšų skyrimo savivaldybėms“ (toliau – Įsakymas) Klaipėdos miesto savivaldybei (toliau – Savivaldybė) buvo skirta 156,8 tūkst. Eur iš valstybės biudžeto. Minėto dokumento rekomendacinės nuostatos dėl prioritetų, skirstant lėšas, o taip pat galimas lėšų panaudojimas skiriasi nuo Savivaldybės Vaikų vasaros poilsio (toliau – VVP) programų atrankos ir dalinio finansavimo iš Savivaldybės biudžeto lėšų tvarkos aprašo (toliau – Aprašas) nuostatų. Šis sprendimo projektas parengtas, siekiant valstybės biudžeto lėšomis sudaryti galimybę finansuoti prioriteto tvarka socialiai pažeidžiamas mokinių grupes ir organizuoti maitinimą.</w:t>
      </w:r>
    </w:p>
    <w:p w:rsidR="00E70CB0" w:rsidRPr="006B05B9" w:rsidRDefault="00E70CB0" w:rsidP="00E70CB0">
      <w:pPr>
        <w:pStyle w:val="Standard"/>
        <w:spacing w:after="0" w:line="240" w:lineRule="auto"/>
        <w:ind w:firstLine="709"/>
        <w:jc w:val="both"/>
        <w:rPr>
          <w:rFonts w:ascii="Times New Roman" w:eastAsia="Times New Roman" w:hAnsi="Times New Roman" w:cs="Times New Roman"/>
          <w:bCs/>
          <w:sz w:val="24"/>
          <w:szCs w:val="24"/>
          <w:lang w:eastAsia="lt-LT"/>
        </w:rPr>
      </w:pPr>
      <w:r w:rsidRPr="006B05B9">
        <w:rPr>
          <w:rFonts w:ascii="Times New Roman" w:hAnsi="Times New Roman" w:cs="Times New Roman"/>
          <w:sz w:val="24"/>
          <w:szCs w:val="24"/>
        </w:rPr>
        <w:t xml:space="preserve">L. Juknienė siūlė </w:t>
      </w:r>
      <w:r w:rsidRPr="006B05B9">
        <w:rPr>
          <w:rFonts w:ascii="Times New Roman" w:hAnsi="Times New Roman" w:cs="Times New Roman"/>
          <w:sz w:val="24"/>
          <w:szCs w:val="24"/>
          <w:lang w:eastAsia="lt-LT"/>
        </w:rPr>
        <w:t>balsavimu apsispręsti dėl sprendimo projekto su pateiktais pasiūlymais (BALSUOTA: už –</w:t>
      </w:r>
      <w:r w:rsidRPr="006B05B9">
        <w:rPr>
          <w:rFonts w:ascii="Times New Roman" w:hAnsi="Times New Roman" w:cs="Times New Roman"/>
          <w:sz w:val="24"/>
          <w:szCs w:val="24"/>
        </w:rPr>
        <w:t xml:space="preserve"> </w:t>
      </w:r>
      <w:r w:rsidR="00940565">
        <w:rPr>
          <w:rFonts w:ascii="Times New Roman" w:hAnsi="Times New Roman" w:cs="Times New Roman"/>
          <w:sz w:val="24"/>
          <w:szCs w:val="24"/>
        </w:rPr>
        <w:t>6</w:t>
      </w:r>
      <w:r w:rsidRPr="006B05B9">
        <w:rPr>
          <w:rFonts w:ascii="Times New Roman" w:hAnsi="Times New Roman" w:cs="Times New Roman"/>
          <w:sz w:val="24"/>
          <w:szCs w:val="24"/>
        </w:rPr>
        <w:t xml:space="preserve"> (R. Didžiokas, J. Simonavičiūtė, L. Juknienė, R. Idzelevičius, A. Cesiulis, E. Kvederis), susilaikė – 0, prieš – 0).</w:t>
      </w:r>
      <w:r w:rsidRPr="006B05B9">
        <w:rPr>
          <w:rFonts w:ascii="Times New Roman" w:hAnsi="Times New Roman" w:cs="Times New Roman"/>
          <w:sz w:val="24"/>
          <w:szCs w:val="24"/>
          <w:lang w:eastAsia="lt-LT"/>
        </w:rPr>
        <w:t xml:space="preserve"> </w:t>
      </w:r>
      <w:r w:rsidRPr="006B05B9">
        <w:rPr>
          <w:rFonts w:ascii="Times New Roman" w:eastAsia="Times New Roman" w:hAnsi="Times New Roman" w:cs="Times New Roman"/>
          <w:bCs/>
          <w:sz w:val="24"/>
          <w:szCs w:val="24"/>
          <w:lang w:eastAsia="lt-LT"/>
        </w:rPr>
        <w:t>Sprendimo projektui pritarė bendru sutarimu.</w:t>
      </w:r>
    </w:p>
    <w:p w:rsidR="00E70CB0" w:rsidRPr="006B05B9" w:rsidRDefault="00E70CB0" w:rsidP="00E70CB0">
      <w:pPr>
        <w:pStyle w:val="Standard"/>
        <w:spacing w:after="0" w:line="240" w:lineRule="auto"/>
        <w:ind w:firstLine="709"/>
        <w:jc w:val="both"/>
        <w:rPr>
          <w:rFonts w:ascii="Times New Roman" w:eastAsia="Times New Roman" w:hAnsi="Times New Roman" w:cs="Times New Roman"/>
          <w:bCs/>
          <w:sz w:val="24"/>
          <w:szCs w:val="24"/>
          <w:lang w:eastAsia="lt-LT"/>
        </w:rPr>
      </w:pPr>
      <w:r w:rsidRPr="006B05B9">
        <w:rPr>
          <w:rFonts w:ascii="Times New Roman" w:eastAsia="Times New Roman" w:hAnsi="Times New Roman" w:cs="Times New Roman"/>
          <w:bCs/>
          <w:sz w:val="24"/>
          <w:szCs w:val="24"/>
          <w:lang w:eastAsia="lt-LT"/>
        </w:rPr>
        <w:t>NUTARTA. Pritarti sprendimo projektui</w:t>
      </w:r>
      <w:r w:rsidR="00940565">
        <w:rPr>
          <w:rFonts w:ascii="Times New Roman" w:eastAsia="Times New Roman" w:hAnsi="Times New Roman" w:cs="Times New Roman"/>
          <w:bCs/>
          <w:sz w:val="24"/>
          <w:szCs w:val="24"/>
          <w:lang w:eastAsia="lt-LT"/>
        </w:rPr>
        <w:t>.</w:t>
      </w:r>
    </w:p>
    <w:p w:rsidR="00E24634" w:rsidRDefault="00E24634" w:rsidP="007122A3">
      <w:pPr>
        <w:pStyle w:val="Standard"/>
        <w:spacing w:after="0" w:line="240" w:lineRule="auto"/>
        <w:ind w:firstLine="709"/>
        <w:jc w:val="both"/>
        <w:rPr>
          <w:rFonts w:ascii="Times New Roman" w:hAnsi="Times New Roman" w:cs="Times New Roman"/>
          <w:sz w:val="24"/>
          <w:szCs w:val="24"/>
        </w:rPr>
      </w:pPr>
    </w:p>
    <w:p w:rsidR="00A421B7" w:rsidRPr="00832295" w:rsidRDefault="00A421B7" w:rsidP="007122A3">
      <w:pPr>
        <w:pStyle w:val="Standard"/>
        <w:spacing w:after="0" w:line="240" w:lineRule="auto"/>
        <w:ind w:firstLine="709"/>
        <w:jc w:val="both"/>
        <w:rPr>
          <w:rFonts w:ascii="Times New Roman" w:eastAsia="Times New Roman" w:hAnsi="Times New Roman" w:cs="Times New Roman"/>
          <w:bCs/>
          <w:sz w:val="24"/>
          <w:szCs w:val="24"/>
          <w:lang w:eastAsia="lt-LT"/>
        </w:rPr>
      </w:pPr>
      <w:r w:rsidRPr="00832295">
        <w:rPr>
          <w:rFonts w:ascii="Times New Roman" w:eastAsia="Times New Roman" w:hAnsi="Times New Roman" w:cs="Times New Roman"/>
          <w:sz w:val="24"/>
          <w:szCs w:val="24"/>
          <w:lang w:eastAsia="lt-LT"/>
        </w:rPr>
        <w:t xml:space="preserve">Posėdis baigėsi </w:t>
      </w:r>
      <w:r w:rsidRPr="00832295">
        <w:rPr>
          <w:rFonts w:ascii="Times New Roman" w:eastAsia="Times New Roman" w:hAnsi="Times New Roman" w:cs="Times New Roman"/>
          <w:bCs/>
          <w:sz w:val="24"/>
          <w:szCs w:val="24"/>
          <w:lang w:eastAsia="lt-LT"/>
        </w:rPr>
        <w:t>1</w:t>
      </w:r>
      <w:r w:rsidR="00FD7E3D" w:rsidRPr="00832295">
        <w:rPr>
          <w:rFonts w:ascii="Times New Roman" w:eastAsia="Times New Roman" w:hAnsi="Times New Roman" w:cs="Times New Roman"/>
          <w:bCs/>
          <w:sz w:val="24"/>
          <w:szCs w:val="24"/>
          <w:lang w:eastAsia="lt-LT"/>
        </w:rPr>
        <w:t>6</w:t>
      </w:r>
      <w:r w:rsidR="00E3493F" w:rsidRPr="00832295">
        <w:rPr>
          <w:rFonts w:ascii="Times New Roman" w:eastAsia="Times New Roman" w:hAnsi="Times New Roman" w:cs="Times New Roman"/>
          <w:bCs/>
          <w:sz w:val="24"/>
          <w:szCs w:val="24"/>
          <w:lang w:eastAsia="lt-LT"/>
        </w:rPr>
        <w:t>.</w:t>
      </w:r>
      <w:r w:rsidR="00832295" w:rsidRPr="00832295">
        <w:rPr>
          <w:rFonts w:ascii="Times New Roman" w:eastAsia="Times New Roman" w:hAnsi="Times New Roman" w:cs="Times New Roman"/>
          <w:bCs/>
          <w:sz w:val="24"/>
          <w:szCs w:val="24"/>
          <w:lang w:eastAsia="lt-LT"/>
        </w:rPr>
        <w:t>3</w:t>
      </w:r>
      <w:r w:rsidRPr="00832295">
        <w:rPr>
          <w:rFonts w:ascii="Times New Roman" w:eastAsia="Times New Roman" w:hAnsi="Times New Roman" w:cs="Times New Roman"/>
          <w:bCs/>
          <w:sz w:val="24"/>
          <w:szCs w:val="24"/>
          <w:lang w:eastAsia="lt-LT"/>
        </w:rPr>
        <w:t>0 val.</w:t>
      </w:r>
    </w:p>
    <w:p w:rsidR="00FA67EA" w:rsidRPr="006B05B9" w:rsidRDefault="00FA67EA" w:rsidP="00D726E2">
      <w:pPr>
        <w:spacing w:after="0" w:line="360" w:lineRule="auto"/>
        <w:jc w:val="both"/>
        <w:rPr>
          <w:rFonts w:ascii="Times New Roman" w:eastAsia="Times New Roman" w:hAnsi="Times New Roman" w:cs="Times New Roman"/>
          <w:sz w:val="24"/>
          <w:szCs w:val="24"/>
          <w:lang w:eastAsia="lt-LT"/>
        </w:rPr>
      </w:pPr>
    </w:p>
    <w:p w:rsidR="009673AE" w:rsidRPr="006B05B9" w:rsidRDefault="00C810D9" w:rsidP="007122A3">
      <w:pPr>
        <w:spacing w:after="0" w:line="240" w:lineRule="auto"/>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Posėdžio pirminink</w:t>
      </w:r>
      <w:r w:rsidR="008B3782">
        <w:rPr>
          <w:rFonts w:ascii="Times New Roman" w:eastAsia="Times New Roman" w:hAnsi="Times New Roman" w:cs="Times New Roman"/>
          <w:sz w:val="24"/>
          <w:szCs w:val="24"/>
          <w:lang w:eastAsia="lt-LT"/>
        </w:rPr>
        <w:t>ai:</w:t>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0090537B" w:rsidRPr="006B05B9">
        <w:rPr>
          <w:rFonts w:ascii="Times New Roman" w:eastAsia="Times New Roman" w:hAnsi="Times New Roman" w:cs="Times New Roman"/>
          <w:sz w:val="24"/>
          <w:szCs w:val="24"/>
          <w:lang w:eastAsia="lt-LT"/>
        </w:rPr>
        <w:tab/>
      </w:r>
      <w:r w:rsidR="009252CA" w:rsidRPr="006B05B9">
        <w:rPr>
          <w:rFonts w:ascii="Times New Roman" w:eastAsia="Times New Roman" w:hAnsi="Times New Roman" w:cs="Times New Roman"/>
          <w:sz w:val="24"/>
          <w:szCs w:val="24"/>
          <w:lang w:eastAsia="lt-LT"/>
        </w:rPr>
        <w:t>Laima Juknienė</w:t>
      </w:r>
    </w:p>
    <w:p w:rsidR="0007332F" w:rsidRDefault="0007332F" w:rsidP="007122A3">
      <w:pPr>
        <w:spacing w:after="0" w:line="240" w:lineRule="auto"/>
        <w:jc w:val="both"/>
        <w:rPr>
          <w:rFonts w:ascii="Times New Roman" w:eastAsia="Times New Roman" w:hAnsi="Times New Roman" w:cs="Times New Roman"/>
          <w:sz w:val="24"/>
          <w:szCs w:val="24"/>
          <w:lang w:eastAsia="lt-LT"/>
        </w:rPr>
      </w:pPr>
    </w:p>
    <w:p w:rsidR="008B3782" w:rsidRDefault="008B3782" w:rsidP="008B3782">
      <w:pPr>
        <w:spacing w:after="0" w:line="240" w:lineRule="auto"/>
        <w:ind w:right="-14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hAnsi="Times New Roman" w:cs="Times New Roman"/>
          <w:sz w:val="24"/>
          <w:szCs w:val="24"/>
        </w:rPr>
        <w:t>Rimantas Didžiokas</w:t>
      </w:r>
    </w:p>
    <w:p w:rsidR="008B3782" w:rsidRPr="006B05B9" w:rsidRDefault="008B3782" w:rsidP="007122A3">
      <w:pPr>
        <w:spacing w:after="0" w:line="240" w:lineRule="auto"/>
        <w:jc w:val="both"/>
        <w:rPr>
          <w:rFonts w:ascii="Times New Roman" w:eastAsia="Times New Roman" w:hAnsi="Times New Roman" w:cs="Times New Roman"/>
          <w:sz w:val="24"/>
          <w:szCs w:val="24"/>
          <w:lang w:eastAsia="lt-LT"/>
        </w:rPr>
      </w:pPr>
    </w:p>
    <w:p w:rsidR="006218D9" w:rsidRPr="006B05B9" w:rsidRDefault="00C810D9" w:rsidP="007122A3">
      <w:pPr>
        <w:spacing w:after="0" w:line="240" w:lineRule="auto"/>
        <w:ind w:right="-143"/>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Posėdžio sekretorė</w:t>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0090537B" w:rsidRPr="006B05B9">
        <w:rPr>
          <w:rFonts w:ascii="Times New Roman" w:eastAsia="Times New Roman" w:hAnsi="Times New Roman" w:cs="Times New Roman"/>
          <w:sz w:val="24"/>
          <w:szCs w:val="24"/>
          <w:lang w:eastAsia="lt-LT"/>
        </w:rPr>
        <w:tab/>
      </w:r>
      <w:r w:rsidR="001E3E6C" w:rsidRPr="006B05B9">
        <w:rPr>
          <w:rFonts w:ascii="Times New Roman" w:eastAsia="Times New Roman" w:hAnsi="Times New Roman" w:cs="Times New Roman"/>
          <w:sz w:val="24"/>
          <w:szCs w:val="24"/>
          <w:lang w:eastAsia="lt-LT"/>
        </w:rPr>
        <w:t>Marija P</w:t>
      </w:r>
      <w:r w:rsidR="007167B3" w:rsidRPr="006B05B9">
        <w:rPr>
          <w:rFonts w:ascii="Times New Roman" w:eastAsia="Times New Roman" w:hAnsi="Times New Roman" w:cs="Times New Roman"/>
          <w:sz w:val="24"/>
          <w:szCs w:val="24"/>
          <w:lang w:eastAsia="lt-LT"/>
        </w:rPr>
        <w:t>etrulienė</w:t>
      </w:r>
    </w:p>
    <w:sectPr w:rsidR="006218D9" w:rsidRPr="006B05B9"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3E5" w:rsidRDefault="004133E5" w:rsidP="009673AE">
      <w:pPr>
        <w:spacing w:after="0" w:line="240" w:lineRule="auto"/>
      </w:pPr>
      <w:r>
        <w:separator/>
      </w:r>
    </w:p>
  </w:endnote>
  <w:endnote w:type="continuationSeparator" w:id="0">
    <w:p w:rsidR="004133E5" w:rsidRDefault="004133E5"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3E5" w:rsidRDefault="004133E5" w:rsidP="009673AE">
      <w:pPr>
        <w:spacing w:after="0" w:line="240" w:lineRule="auto"/>
      </w:pPr>
      <w:r>
        <w:separator/>
      </w:r>
    </w:p>
  </w:footnote>
  <w:footnote w:type="continuationSeparator" w:id="0">
    <w:p w:rsidR="004133E5" w:rsidRDefault="004133E5"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F2674D">
          <w:rPr>
            <w:rFonts w:ascii="Times New Roman" w:hAnsi="Times New Roman" w:cs="Times New Roman"/>
            <w:noProof/>
          </w:rPr>
          <w:t>5</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1589"/>
    <w:rsid w:val="00012209"/>
    <w:rsid w:val="00014038"/>
    <w:rsid w:val="00016931"/>
    <w:rsid w:val="00016D96"/>
    <w:rsid w:val="000224FF"/>
    <w:rsid w:val="00023295"/>
    <w:rsid w:val="00023F9B"/>
    <w:rsid w:val="00025763"/>
    <w:rsid w:val="00030F9D"/>
    <w:rsid w:val="00036778"/>
    <w:rsid w:val="00036FFF"/>
    <w:rsid w:val="000372AE"/>
    <w:rsid w:val="000412A0"/>
    <w:rsid w:val="000412D2"/>
    <w:rsid w:val="00045F7E"/>
    <w:rsid w:val="00052B96"/>
    <w:rsid w:val="000546D4"/>
    <w:rsid w:val="00055EF8"/>
    <w:rsid w:val="00060399"/>
    <w:rsid w:val="0006057A"/>
    <w:rsid w:val="00061542"/>
    <w:rsid w:val="00061FF7"/>
    <w:rsid w:val="00063236"/>
    <w:rsid w:val="000663B7"/>
    <w:rsid w:val="00066DAE"/>
    <w:rsid w:val="0007074F"/>
    <w:rsid w:val="00071122"/>
    <w:rsid w:val="00072F49"/>
    <w:rsid w:val="0007332F"/>
    <w:rsid w:val="0007462B"/>
    <w:rsid w:val="00075466"/>
    <w:rsid w:val="000775FA"/>
    <w:rsid w:val="0008093C"/>
    <w:rsid w:val="00081439"/>
    <w:rsid w:val="00082E10"/>
    <w:rsid w:val="00083581"/>
    <w:rsid w:val="00086DD2"/>
    <w:rsid w:val="0008740B"/>
    <w:rsid w:val="000905FF"/>
    <w:rsid w:val="000914E8"/>
    <w:rsid w:val="00094BD6"/>
    <w:rsid w:val="00095454"/>
    <w:rsid w:val="00096EC3"/>
    <w:rsid w:val="00097DFF"/>
    <w:rsid w:val="000A0F2F"/>
    <w:rsid w:val="000A2CC4"/>
    <w:rsid w:val="000A3C85"/>
    <w:rsid w:val="000A4AC2"/>
    <w:rsid w:val="000A6508"/>
    <w:rsid w:val="000B03C5"/>
    <w:rsid w:val="000B1B06"/>
    <w:rsid w:val="000C1F48"/>
    <w:rsid w:val="000C2D99"/>
    <w:rsid w:val="000C39BD"/>
    <w:rsid w:val="000C7C3B"/>
    <w:rsid w:val="000C7EEC"/>
    <w:rsid w:val="000D05CF"/>
    <w:rsid w:val="000D0765"/>
    <w:rsid w:val="000D6280"/>
    <w:rsid w:val="000D7BEA"/>
    <w:rsid w:val="000E01F4"/>
    <w:rsid w:val="000E056B"/>
    <w:rsid w:val="000E1461"/>
    <w:rsid w:val="000E212F"/>
    <w:rsid w:val="000E33A5"/>
    <w:rsid w:val="000E3A6E"/>
    <w:rsid w:val="000E4FD8"/>
    <w:rsid w:val="000E577A"/>
    <w:rsid w:val="000E5FD1"/>
    <w:rsid w:val="000E6A5F"/>
    <w:rsid w:val="000F0914"/>
    <w:rsid w:val="000F10B5"/>
    <w:rsid w:val="000F17A3"/>
    <w:rsid w:val="000F1B0F"/>
    <w:rsid w:val="000F33D3"/>
    <w:rsid w:val="000F4779"/>
    <w:rsid w:val="000F5044"/>
    <w:rsid w:val="000F5171"/>
    <w:rsid w:val="000F5E8C"/>
    <w:rsid w:val="000F69AE"/>
    <w:rsid w:val="00102635"/>
    <w:rsid w:val="00110D35"/>
    <w:rsid w:val="001115F7"/>
    <w:rsid w:val="00112F1A"/>
    <w:rsid w:val="0011464E"/>
    <w:rsid w:val="00114F0C"/>
    <w:rsid w:val="00115523"/>
    <w:rsid w:val="001168D1"/>
    <w:rsid w:val="00120566"/>
    <w:rsid w:val="00121114"/>
    <w:rsid w:val="00121A88"/>
    <w:rsid w:val="001241FD"/>
    <w:rsid w:val="00125271"/>
    <w:rsid w:val="0013091A"/>
    <w:rsid w:val="00134615"/>
    <w:rsid w:val="001363CA"/>
    <w:rsid w:val="00140AF0"/>
    <w:rsid w:val="001416DA"/>
    <w:rsid w:val="0014509C"/>
    <w:rsid w:val="00145E52"/>
    <w:rsid w:val="0014757D"/>
    <w:rsid w:val="001500A5"/>
    <w:rsid w:val="001509D4"/>
    <w:rsid w:val="00151A27"/>
    <w:rsid w:val="00151EAB"/>
    <w:rsid w:val="001529EF"/>
    <w:rsid w:val="00154F0A"/>
    <w:rsid w:val="00156B6E"/>
    <w:rsid w:val="00157461"/>
    <w:rsid w:val="00160CB3"/>
    <w:rsid w:val="00166A0E"/>
    <w:rsid w:val="00166F15"/>
    <w:rsid w:val="001673F5"/>
    <w:rsid w:val="00167C96"/>
    <w:rsid w:val="0017181A"/>
    <w:rsid w:val="001722EF"/>
    <w:rsid w:val="00173CA2"/>
    <w:rsid w:val="00174BC4"/>
    <w:rsid w:val="00180EFB"/>
    <w:rsid w:val="0018333F"/>
    <w:rsid w:val="0018346E"/>
    <w:rsid w:val="001911AF"/>
    <w:rsid w:val="0019230A"/>
    <w:rsid w:val="001928F0"/>
    <w:rsid w:val="001938DD"/>
    <w:rsid w:val="0019543C"/>
    <w:rsid w:val="00195F81"/>
    <w:rsid w:val="001A125A"/>
    <w:rsid w:val="001A1C8D"/>
    <w:rsid w:val="001A5E34"/>
    <w:rsid w:val="001A6340"/>
    <w:rsid w:val="001A7A24"/>
    <w:rsid w:val="001A7A9E"/>
    <w:rsid w:val="001B14F0"/>
    <w:rsid w:val="001B1C75"/>
    <w:rsid w:val="001B3ECC"/>
    <w:rsid w:val="001B5CCC"/>
    <w:rsid w:val="001B5DD6"/>
    <w:rsid w:val="001B6992"/>
    <w:rsid w:val="001B6DD3"/>
    <w:rsid w:val="001C2BA1"/>
    <w:rsid w:val="001C6705"/>
    <w:rsid w:val="001C6EEC"/>
    <w:rsid w:val="001C76E5"/>
    <w:rsid w:val="001D1DFD"/>
    <w:rsid w:val="001D2436"/>
    <w:rsid w:val="001D2794"/>
    <w:rsid w:val="001D357B"/>
    <w:rsid w:val="001D57CB"/>
    <w:rsid w:val="001D5FF1"/>
    <w:rsid w:val="001D6001"/>
    <w:rsid w:val="001D645D"/>
    <w:rsid w:val="001D6A2E"/>
    <w:rsid w:val="001E0AFE"/>
    <w:rsid w:val="001E2E01"/>
    <w:rsid w:val="001E3E6C"/>
    <w:rsid w:val="001F01AF"/>
    <w:rsid w:val="001F0263"/>
    <w:rsid w:val="001F0A87"/>
    <w:rsid w:val="001F33FB"/>
    <w:rsid w:val="001F47F5"/>
    <w:rsid w:val="001F680A"/>
    <w:rsid w:val="001F7BBE"/>
    <w:rsid w:val="002000E5"/>
    <w:rsid w:val="002070C8"/>
    <w:rsid w:val="00207C67"/>
    <w:rsid w:val="00211079"/>
    <w:rsid w:val="00211222"/>
    <w:rsid w:val="0021250A"/>
    <w:rsid w:val="00212957"/>
    <w:rsid w:val="0021706D"/>
    <w:rsid w:val="002211B8"/>
    <w:rsid w:val="0022257E"/>
    <w:rsid w:val="002241DE"/>
    <w:rsid w:val="00225200"/>
    <w:rsid w:val="002256B6"/>
    <w:rsid w:val="00233661"/>
    <w:rsid w:val="002359FC"/>
    <w:rsid w:val="002370C7"/>
    <w:rsid w:val="00242D29"/>
    <w:rsid w:val="00242E47"/>
    <w:rsid w:val="002432DB"/>
    <w:rsid w:val="0024362D"/>
    <w:rsid w:val="0024412C"/>
    <w:rsid w:val="002453B8"/>
    <w:rsid w:val="00245989"/>
    <w:rsid w:val="002461E1"/>
    <w:rsid w:val="00247096"/>
    <w:rsid w:val="00250BB1"/>
    <w:rsid w:val="00254C29"/>
    <w:rsid w:val="00255B14"/>
    <w:rsid w:val="00256595"/>
    <w:rsid w:val="0025688A"/>
    <w:rsid w:val="00257527"/>
    <w:rsid w:val="0025769E"/>
    <w:rsid w:val="002613C0"/>
    <w:rsid w:val="0026179B"/>
    <w:rsid w:val="00261D51"/>
    <w:rsid w:val="00261EB0"/>
    <w:rsid w:val="00262BA7"/>
    <w:rsid w:val="00262C3C"/>
    <w:rsid w:val="002631E8"/>
    <w:rsid w:val="002639C6"/>
    <w:rsid w:val="00270796"/>
    <w:rsid w:val="0027316F"/>
    <w:rsid w:val="002742DB"/>
    <w:rsid w:val="002752DD"/>
    <w:rsid w:val="0028047F"/>
    <w:rsid w:val="00282834"/>
    <w:rsid w:val="00282DBD"/>
    <w:rsid w:val="002833D5"/>
    <w:rsid w:val="00283D0A"/>
    <w:rsid w:val="00283D85"/>
    <w:rsid w:val="002861E4"/>
    <w:rsid w:val="00286ADB"/>
    <w:rsid w:val="00287863"/>
    <w:rsid w:val="0029009B"/>
    <w:rsid w:val="00292FAF"/>
    <w:rsid w:val="00294D82"/>
    <w:rsid w:val="0029535A"/>
    <w:rsid w:val="00296F9F"/>
    <w:rsid w:val="00297073"/>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F8"/>
    <w:rsid w:val="002C302B"/>
    <w:rsid w:val="002C3432"/>
    <w:rsid w:val="002C3E01"/>
    <w:rsid w:val="002C4628"/>
    <w:rsid w:val="002C5A48"/>
    <w:rsid w:val="002C6BF7"/>
    <w:rsid w:val="002C6F6E"/>
    <w:rsid w:val="002D271F"/>
    <w:rsid w:val="002D4100"/>
    <w:rsid w:val="002D60A0"/>
    <w:rsid w:val="002D6D89"/>
    <w:rsid w:val="002D7C3F"/>
    <w:rsid w:val="002D7C91"/>
    <w:rsid w:val="002E26A0"/>
    <w:rsid w:val="002E3771"/>
    <w:rsid w:val="002E5506"/>
    <w:rsid w:val="002E56A2"/>
    <w:rsid w:val="002E6614"/>
    <w:rsid w:val="002E7A09"/>
    <w:rsid w:val="002F0C27"/>
    <w:rsid w:val="002F0E7A"/>
    <w:rsid w:val="002F3EB4"/>
    <w:rsid w:val="002F482A"/>
    <w:rsid w:val="002F566E"/>
    <w:rsid w:val="002F5FA9"/>
    <w:rsid w:val="00301308"/>
    <w:rsid w:val="00302109"/>
    <w:rsid w:val="00302AAD"/>
    <w:rsid w:val="0030460C"/>
    <w:rsid w:val="00305CD8"/>
    <w:rsid w:val="00313373"/>
    <w:rsid w:val="00313C4E"/>
    <w:rsid w:val="00313CC1"/>
    <w:rsid w:val="003210DB"/>
    <w:rsid w:val="00325634"/>
    <w:rsid w:val="00327689"/>
    <w:rsid w:val="00330229"/>
    <w:rsid w:val="00332EBA"/>
    <w:rsid w:val="00334AFE"/>
    <w:rsid w:val="00341A64"/>
    <w:rsid w:val="003424BA"/>
    <w:rsid w:val="00344C5D"/>
    <w:rsid w:val="00347823"/>
    <w:rsid w:val="00347FA3"/>
    <w:rsid w:val="00350373"/>
    <w:rsid w:val="00351414"/>
    <w:rsid w:val="0035189A"/>
    <w:rsid w:val="00352311"/>
    <w:rsid w:val="0035427C"/>
    <w:rsid w:val="00360E26"/>
    <w:rsid w:val="003611BC"/>
    <w:rsid w:val="003612B6"/>
    <w:rsid w:val="00361965"/>
    <w:rsid w:val="00364440"/>
    <w:rsid w:val="00365238"/>
    <w:rsid w:val="00366215"/>
    <w:rsid w:val="00367770"/>
    <w:rsid w:val="00367B84"/>
    <w:rsid w:val="00370260"/>
    <w:rsid w:val="00370AC0"/>
    <w:rsid w:val="0037156A"/>
    <w:rsid w:val="00372999"/>
    <w:rsid w:val="0037496F"/>
    <w:rsid w:val="0037580F"/>
    <w:rsid w:val="003809CF"/>
    <w:rsid w:val="0038224E"/>
    <w:rsid w:val="00382D1A"/>
    <w:rsid w:val="00383D2C"/>
    <w:rsid w:val="0038412D"/>
    <w:rsid w:val="00384798"/>
    <w:rsid w:val="00385B97"/>
    <w:rsid w:val="00391DAC"/>
    <w:rsid w:val="003946DF"/>
    <w:rsid w:val="00395D9E"/>
    <w:rsid w:val="00397B26"/>
    <w:rsid w:val="003A41FB"/>
    <w:rsid w:val="003A4299"/>
    <w:rsid w:val="003A66B6"/>
    <w:rsid w:val="003A7B2F"/>
    <w:rsid w:val="003B0AA4"/>
    <w:rsid w:val="003B66E8"/>
    <w:rsid w:val="003B671D"/>
    <w:rsid w:val="003B6843"/>
    <w:rsid w:val="003B7E81"/>
    <w:rsid w:val="003C0D83"/>
    <w:rsid w:val="003C3C41"/>
    <w:rsid w:val="003C4A07"/>
    <w:rsid w:val="003C4DC9"/>
    <w:rsid w:val="003C7BB7"/>
    <w:rsid w:val="003D07C8"/>
    <w:rsid w:val="003D35D5"/>
    <w:rsid w:val="003D38BB"/>
    <w:rsid w:val="003D56FD"/>
    <w:rsid w:val="003D62C4"/>
    <w:rsid w:val="003D6419"/>
    <w:rsid w:val="003D7300"/>
    <w:rsid w:val="003D7E64"/>
    <w:rsid w:val="003E1B0C"/>
    <w:rsid w:val="003E556F"/>
    <w:rsid w:val="003F0C47"/>
    <w:rsid w:val="003F1FEC"/>
    <w:rsid w:val="003F3746"/>
    <w:rsid w:val="003F40E0"/>
    <w:rsid w:val="003F5742"/>
    <w:rsid w:val="003F5B20"/>
    <w:rsid w:val="003F65B5"/>
    <w:rsid w:val="004002A4"/>
    <w:rsid w:val="00401701"/>
    <w:rsid w:val="00401BEC"/>
    <w:rsid w:val="00402790"/>
    <w:rsid w:val="00402E7B"/>
    <w:rsid w:val="00404486"/>
    <w:rsid w:val="00404A7D"/>
    <w:rsid w:val="00404EB1"/>
    <w:rsid w:val="00406F63"/>
    <w:rsid w:val="004133E5"/>
    <w:rsid w:val="00413873"/>
    <w:rsid w:val="00414C9C"/>
    <w:rsid w:val="00415F1E"/>
    <w:rsid w:val="004166A8"/>
    <w:rsid w:val="004168E9"/>
    <w:rsid w:val="00416F7D"/>
    <w:rsid w:val="004170C9"/>
    <w:rsid w:val="00420DA5"/>
    <w:rsid w:val="00420FE4"/>
    <w:rsid w:val="00423EDA"/>
    <w:rsid w:val="004311D1"/>
    <w:rsid w:val="004319B1"/>
    <w:rsid w:val="00433E67"/>
    <w:rsid w:val="00435FE4"/>
    <w:rsid w:val="00441A88"/>
    <w:rsid w:val="00442A50"/>
    <w:rsid w:val="004459FC"/>
    <w:rsid w:val="00445FDC"/>
    <w:rsid w:val="0044634C"/>
    <w:rsid w:val="004466F2"/>
    <w:rsid w:val="00447ADE"/>
    <w:rsid w:val="004518EA"/>
    <w:rsid w:val="0045213F"/>
    <w:rsid w:val="004545EA"/>
    <w:rsid w:val="00454A61"/>
    <w:rsid w:val="0046091C"/>
    <w:rsid w:val="004633A5"/>
    <w:rsid w:val="004649D5"/>
    <w:rsid w:val="00464C39"/>
    <w:rsid w:val="004672FC"/>
    <w:rsid w:val="004726C6"/>
    <w:rsid w:val="00474E01"/>
    <w:rsid w:val="004767FB"/>
    <w:rsid w:val="004768FC"/>
    <w:rsid w:val="00477192"/>
    <w:rsid w:val="00477264"/>
    <w:rsid w:val="0047772F"/>
    <w:rsid w:val="0048054F"/>
    <w:rsid w:val="004813CC"/>
    <w:rsid w:val="00482BCF"/>
    <w:rsid w:val="004843A4"/>
    <w:rsid w:val="0049444C"/>
    <w:rsid w:val="00495C5E"/>
    <w:rsid w:val="00495C6A"/>
    <w:rsid w:val="00497297"/>
    <w:rsid w:val="004A08D0"/>
    <w:rsid w:val="004A2E70"/>
    <w:rsid w:val="004A46AF"/>
    <w:rsid w:val="004A4D4F"/>
    <w:rsid w:val="004A7584"/>
    <w:rsid w:val="004A7D19"/>
    <w:rsid w:val="004B42A1"/>
    <w:rsid w:val="004B4C0E"/>
    <w:rsid w:val="004B556C"/>
    <w:rsid w:val="004B6930"/>
    <w:rsid w:val="004B7925"/>
    <w:rsid w:val="004B7F38"/>
    <w:rsid w:val="004C04C2"/>
    <w:rsid w:val="004C4B33"/>
    <w:rsid w:val="004C528C"/>
    <w:rsid w:val="004C70C1"/>
    <w:rsid w:val="004D04DA"/>
    <w:rsid w:val="004D1951"/>
    <w:rsid w:val="004D716F"/>
    <w:rsid w:val="004D7717"/>
    <w:rsid w:val="004D7777"/>
    <w:rsid w:val="004D7E3B"/>
    <w:rsid w:val="004E006A"/>
    <w:rsid w:val="004E5DCC"/>
    <w:rsid w:val="004E616E"/>
    <w:rsid w:val="004F1981"/>
    <w:rsid w:val="004F1C60"/>
    <w:rsid w:val="004F25D7"/>
    <w:rsid w:val="004F334E"/>
    <w:rsid w:val="004F3493"/>
    <w:rsid w:val="004F69A3"/>
    <w:rsid w:val="0050018D"/>
    <w:rsid w:val="00505DAB"/>
    <w:rsid w:val="00507E5F"/>
    <w:rsid w:val="005128E7"/>
    <w:rsid w:val="00512B41"/>
    <w:rsid w:val="00512B4C"/>
    <w:rsid w:val="00514910"/>
    <w:rsid w:val="00514B26"/>
    <w:rsid w:val="00515022"/>
    <w:rsid w:val="0051710E"/>
    <w:rsid w:val="005215AA"/>
    <w:rsid w:val="005251F5"/>
    <w:rsid w:val="00525572"/>
    <w:rsid w:val="00525A76"/>
    <w:rsid w:val="00530F89"/>
    <w:rsid w:val="005326E0"/>
    <w:rsid w:val="00532CDA"/>
    <w:rsid w:val="00532D64"/>
    <w:rsid w:val="00532E8E"/>
    <w:rsid w:val="0053352D"/>
    <w:rsid w:val="005336A0"/>
    <w:rsid w:val="00533ADB"/>
    <w:rsid w:val="005347A7"/>
    <w:rsid w:val="00537179"/>
    <w:rsid w:val="0053751D"/>
    <w:rsid w:val="00537BF8"/>
    <w:rsid w:val="00540949"/>
    <w:rsid w:val="0054099B"/>
    <w:rsid w:val="00540C38"/>
    <w:rsid w:val="00541217"/>
    <w:rsid w:val="0054466A"/>
    <w:rsid w:val="00544BC1"/>
    <w:rsid w:val="0054612F"/>
    <w:rsid w:val="00546B9B"/>
    <w:rsid w:val="00550227"/>
    <w:rsid w:val="005519FA"/>
    <w:rsid w:val="005521C4"/>
    <w:rsid w:val="00552DF3"/>
    <w:rsid w:val="005536AE"/>
    <w:rsid w:val="0055416C"/>
    <w:rsid w:val="005558B4"/>
    <w:rsid w:val="00556516"/>
    <w:rsid w:val="005573EE"/>
    <w:rsid w:val="0055796A"/>
    <w:rsid w:val="005608AF"/>
    <w:rsid w:val="005727C0"/>
    <w:rsid w:val="00573157"/>
    <w:rsid w:val="00573DB9"/>
    <w:rsid w:val="00577BAE"/>
    <w:rsid w:val="00580377"/>
    <w:rsid w:val="005804FB"/>
    <w:rsid w:val="00583919"/>
    <w:rsid w:val="0058494D"/>
    <w:rsid w:val="00585314"/>
    <w:rsid w:val="00586A51"/>
    <w:rsid w:val="00587543"/>
    <w:rsid w:val="00594796"/>
    <w:rsid w:val="005A0AA5"/>
    <w:rsid w:val="005A0B71"/>
    <w:rsid w:val="005A30C1"/>
    <w:rsid w:val="005A4709"/>
    <w:rsid w:val="005A4E82"/>
    <w:rsid w:val="005A6C09"/>
    <w:rsid w:val="005A7793"/>
    <w:rsid w:val="005B04FB"/>
    <w:rsid w:val="005B1957"/>
    <w:rsid w:val="005B1C1E"/>
    <w:rsid w:val="005B2C53"/>
    <w:rsid w:val="005B3427"/>
    <w:rsid w:val="005B3AE4"/>
    <w:rsid w:val="005B4104"/>
    <w:rsid w:val="005B4F50"/>
    <w:rsid w:val="005C07F6"/>
    <w:rsid w:val="005C1DF1"/>
    <w:rsid w:val="005C582A"/>
    <w:rsid w:val="005C67D7"/>
    <w:rsid w:val="005D0B17"/>
    <w:rsid w:val="005D51F4"/>
    <w:rsid w:val="005D5597"/>
    <w:rsid w:val="005D5810"/>
    <w:rsid w:val="005D58AF"/>
    <w:rsid w:val="005D5F3B"/>
    <w:rsid w:val="005E0CF1"/>
    <w:rsid w:val="005E17C2"/>
    <w:rsid w:val="005E1C64"/>
    <w:rsid w:val="005E364F"/>
    <w:rsid w:val="005E421B"/>
    <w:rsid w:val="005E6B69"/>
    <w:rsid w:val="005F118F"/>
    <w:rsid w:val="005F127A"/>
    <w:rsid w:val="005F1531"/>
    <w:rsid w:val="005F6316"/>
    <w:rsid w:val="005F6B96"/>
    <w:rsid w:val="005F7045"/>
    <w:rsid w:val="00600C93"/>
    <w:rsid w:val="006037BF"/>
    <w:rsid w:val="00604194"/>
    <w:rsid w:val="006044A2"/>
    <w:rsid w:val="006058C6"/>
    <w:rsid w:val="00606DE6"/>
    <w:rsid w:val="00606F9C"/>
    <w:rsid w:val="00607928"/>
    <w:rsid w:val="00610FC5"/>
    <w:rsid w:val="0061108F"/>
    <w:rsid w:val="006123A0"/>
    <w:rsid w:val="006145A7"/>
    <w:rsid w:val="00620065"/>
    <w:rsid w:val="00620CF0"/>
    <w:rsid w:val="006218B3"/>
    <w:rsid w:val="006218D9"/>
    <w:rsid w:val="00621A89"/>
    <w:rsid w:val="00622ACF"/>
    <w:rsid w:val="0062566A"/>
    <w:rsid w:val="006276D3"/>
    <w:rsid w:val="0063136B"/>
    <w:rsid w:val="00631379"/>
    <w:rsid w:val="006332A9"/>
    <w:rsid w:val="00633844"/>
    <w:rsid w:val="00642AB3"/>
    <w:rsid w:val="00643DCD"/>
    <w:rsid w:val="00645481"/>
    <w:rsid w:val="00645B46"/>
    <w:rsid w:val="006467D9"/>
    <w:rsid w:val="006477BC"/>
    <w:rsid w:val="00655560"/>
    <w:rsid w:val="00657BCC"/>
    <w:rsid w:val="006620C4"/>
    <w:rsid w:val="00662DBC"/>
    <w:rsid w:val="0066356C"/>
    <w:rsid w:val="00663BA7"/>
    <w:rsid w:val="00664356"/>
    <w:rsid w:val="00664B5C"/>
    <w:rsid w:val="006676FE"/>
    <w:rsid w:val="00673A4B"/>
    <w:rsid w:val="00673B27"/>
    <w:rsid w:val="006775D5"/>
    <w:rsid w:val="0067788A"/>
    <w:rsid w:val="00683831"/>
    <w:rsid w:val="00683D1F"/>
    <w:rsid w:val="00683E9B"/>
    <w:rsid w:val="00686B72"/>
    <w:rsid w:val="00690FEF"/>
    <w:rsid w:val="006927BE"/>
    <w:rsid w:val="00693058"/>
    <w:rsid w:val="00696B2A"/>
    <w:rsid w:val="006978AA"/>
    <w:rsid w:val="00697990"/>
    <w:rsid w:val="006A1934"/>
    <w:rsid w:val="006A3263"/>
    <w:rsid w:val="006A3AB8"/>
    <w:rsid w:val="006A3D9A"/>
    <w:rsid w:val="006A470F"/>
    <w:rsid w:val="006A71BD"/>
    <w:rsid w:val="006B05B9"/>
    <w:rsid w:val="006B0854"/>
    <w:rsid w:val="006B0A99"/>
    <w:rsid w:val="006B0BE6"/>
    <w:rsid w:val="006B0D66"/>
    <w:rsid w:val="006B1A38"/>
    <w:rsid w:val="006B1A3F"/>
    <w:rsid w:val="006B46C6"/>
    <w:rsid w:val="006B6047"/>
    <w:rsid w:val="006B6224"/>
    <w:rsid w:val="006B7BFF"/>
    <w:rsid w:val="006C0DD8"/>
    <w:rsid w:val="006C3014"/>
    <w:rsid w:val="006C50E9"/>
    <w:rsid w:val="006C583B"/>
    <w:rsid w:val="006C611C"/>
    <w:rsid w:val="006C662E"/>
    <w:rsid w:val="006C7010"/>
    <w:rsid w:val="006C702E"/>
    <w:rsid w:val="006C79C2"/>
    <w:rsid w:val="006D25D4"/>
    <w:rsid w:val="006D3F1A"/>
    <w:rsid w:val="006D67D8"/>
    <w:rsid w:val="006D71FD"/>
    <w:rsid w:val="006D7DD6"/>
    <w:rsid w:val="006E0E9C"/>
    <w:rsid w:val="006E2675"/>
    <w:rsid w:val="006E31F7"/>
    <w:rsid w:val="006E4100"/>
    <w:rsid w:val="006E4118"/>
    <w:rsid w:val="006E62B5"/>
    <w:rsid w:val="006E77B1"/>
    <w:rsid w:val="006E7E8D"/>
    <w:rsid w:val="006F0A00"/>
    <w:rsid w:val="006F25AA"/>
    <w:rsid w:val="006F280C"/>
    <w:rsid w:val="006F4DBB"/>
    <w:rsid w:val="006F6530"/>
    <w:rsid w:val="007001B6"/>
    <w:rsid w:val="0070212F"/>
    <w:rsid w:val="00703BEC"/>
    <w:rsid w:val="00705E68"/>
    <w:rsid w:val="007111A8"/>
    <w:rsid w:val="007116DC"/>
    <w:rsid w:val="007122A3"/>
    <w:rsid w:val="007129C5"/>
    <w:rsid w:val="007134F6"/>
    <w:rsid w:val="007167B3"/>
    <w:rsid w:val="00717F66"/>
    <w:rsid w:val="007201C7"/>
    <w:rsid w:val="00720F56"/>
    <w:rsid w:val="0072235E"/>
    <w:rsid w:val="007227FB"/>
    <w:rsid w:val="00722DAC"/>
    <w:rsid w:val="0073302A"/>
    <w:rsid w:val="00733D53"/>
    <w:rsid w:val="00734B76"/>
    <w:rsid w:val="0073746F"/>
    <w:rsid w:val="007375D4"/>
    <w:rsid w:val="007441AA"/>
    <w:rsid w:val="00745398"/>
    <w:rsid w:val="00750DD0"/>
    <w:rsid w:val="00752BD4"/>
    <w:rsid w:val="00753819"/>
    <w:rsid w:val="00754A17"/>
    <w:rsid w:val="00756097"/>
    <w:rsid w:val="007566A8"/>
    <w:rsid w:val="00757273"/>
    <w:rsid w:val="007575B7"/>
    <w:rsid w:val="00760679"/>
    <w:rsid w:val="00760C65"/>
    <w:rsid w:val="0076380F"/>
    <w:rsid w:val="007646D1"/>
    <w:rsid w:val="00766125"/>
    <w:rsid w:val="00773AD8"/>
    <w:rsid w:val="0077467E"/>
    <w:rsid w:val="00776A32"/>
    <w:rsid w:val="00776EBD"/>
    <w:rsid w:val="00776F77"/>
    <w:rsid w:val="007814C0"/>
    <w:rsid w:val="00781771"/>
    <w:rsid w:val="0078198E"/>
    <w:rsid w:val="00783DB7"/>
    <w:rsid w:val="007844B9"/>
    <w:rsid w:val="00784771"/>
    <w:rsid w:val="007856E1"/>
    <w:rsid w:val="00785F89"/>
    <w:rsid w:val="0079190A"/>
    <w:rsid w:val="007939D5"/>
    <w:rsid w:val="00793E2F"/>
    <w:rsid w:val="00794E5B"/>
    <w:rsid w:val="0079692C"/>
    <w:rsid w:val="00796AB3"/>
    <w:rsid w:val="007A3AB7"/>
    <w:rsid w:val="007A5712"/>
    <w:rsid w:val="007A6C9E"/>
    <w:rsid w:val="007B0E1C"/>
    <w:rsid w:val="007B349B"/>
    <w:rsid w:val="007B3FA7"/>
    <w:rsid w:val="007B4D76"/>
    <w:rsid w:val="007C0670"/>
    <w:rsid w:val="007C0709"/>
    <w:rsid w:val="007C1DD5"/>
    <w:rsid w:val="007C2140"/>
    <w:rsid w:val="007C49CD"/>
    <w:rsid w:val="007C672A"/>
    <w:rsid w:val="007D03A7"/>
    <w:rsid w:val="007D0EB2"/>
    <w:rsid w:val="007D541C"/>
    <w:rsid w:val="007E0991"/>
    <w:rsid w:val="007E15EE"/>
    <w:rsid w:val="007E4F3F"/>
    <w:rsid w:val="007E50C4"/>
    <w:rsid w:val="007F108B"/>
    <w:rsid w:val="007F2933"/>
    <w:rsid w:val="007F2E82"/>
    <w:rsid w:val="007F5360"/>
    <w:rsid w:val="007F6A4C"/>
    <w:rsid w:val="007F73C5"/>
    <w:rsid w:val="00801F39"/>
    <w:rsid w:val="00802AC7"/>
    <w:rsid w:val="00811D5C"/>
    <w:rsid w:val="00813DDD"/>
    <w:rsid w:val="00815802"/>
    <w:rsid w:val="00817B01"/>
    <w:rsid w:val="00817C3B"/>
    <w:rsid w:val="0082005A"/>
    <w:rsid w:val="0082135F"/>
    <w:rsid w:val="00823548"/>
    <w:rsid w:val="0082395A"/>
    <w:rsid w:val="00826848"/>
    <w:rsid w:val="00826BF7"/>
    <w:rsid w:val="0082719B"/>
    <w:rsid w:val="00831CAD"/>
    <w:rsid w:val="00831D72"/>
    <w:rsid w:val="00832295"/>
    <w:rsid w:val="00832AE4"/>
    <w:rsid w:val="00832C68"/>
    <w:rsid w:val="00833EE8"/>
    <w:rsid w:val="0083453E"/>
    <w:rsid w:val="00835B44"/>
    <w:rsid w:val="00837920"/>
    <w:rsid w:val="008401C7"/>
    <w:rsid w:val="00850189"/>
    <w:rsid w:val="008512B5"/>
    <w:rsid w:val="00852546"/>
    <w:rsid w:val="00852A63"/>
    <w:rsid w:val="00854364"/>
    <w:rsid w:val="00857178"/>
    <w:rsid w:val="00860ABB"/>
    <w:rsid w:val="00860E55"/>
    <w:rsid w:val="00862420"/>
    <w:rsid w:val="00862AC2"/>
    <w:rsid w:val="00862CA1"/>
    <w:rsid w:val="0086330A"/>
    <w:rsid w:val="0086367B"/>
    <w:rsid w:val="00866092"/>
    <w:rsid w:val="00870EC2"/>
    <w:rsid w:val="00870F9A"/>
    <w:rsid w:val="00871DE9"/>
    <w:rsid w:val="00875CE0"/>
    <w:rsid w:val="008769A6"/>
    <w:rsid w:val="0087702F"/>
    <w:rsid w:val="00877573"/>
    <w:rsid w:val="00883531"/>
    <w:rsid w:val="00883F1F"/>
    <w:rsid w:val="00886266"/>
    <w:rsid w:val="00887DF1"/>
    <w:rsid w:val="00890CF2"/>
    <w:rsid w:val="0089350E"/>
    <w:rsid w:val="00894E36"/>
    <w:rsid w:val="008A0A29"/>
    <w:rsid w:val="008A42D3"/>
    <w:rsid w:val="008A4752"/>
    <w:rsid w:val="008A541E"/>
    <w:rsid w:val="008A54E7"/>
    <w:rsid w:val="008A76A6"/>
    <w:rsid w:val="008B1D4E"/>
    <w:rsid w:val="008B21FD"/>
    <w:rsid w:val="008B35BF"/>
    <w:rsid w:val="008B3782"/>
    <w:rsid w:val="008B3DDF"/>
    <w:rsid w:val="008B673B"/>
    <w:rsid w:val="008B6CB4"/>
    <w:rsid w:val="008B75E5"/>
    <w:rsid w:val="008B7E2F"/>
    <w:rsid w:val="008C126D"/>
    <w:rsid w:val="008C36B5"/>
    <w:rsid w:val="008C4457"/>
    <w:rsid w:val="008C6A5B"/>
    <w:rsid w:val="008C7666"/>
    <w:rsid w:val="008C7921"/>
    <w:rsid w:val="008D2550"/>
    <w:rsid w:val="008D389B"/>
    <w:rsid w:val="008D497E"/>
    <w:rsid w:val="008D72A4"/>
    <w:rsid w:val="008E0238"/>
    <w:rsid w:val="008E4561"/>
    <w:rsid w:val="008E7D64"/>
    <w:rsid w:val="008F0903"/>
    <w:rsid w:val="008F1B45"/>
    <w:rsid w:val="008F339F"/>
    <w:rsid w:val="008F609A"/>
    <w:rsid w:val="008F6132"/>
    <w:rsid w:val="008F6539"/>
    <w:rsid w:val="00900AD6"/>
    <w:rsid w:val="00904872"/>
    <w:rsid w:val="00904D4D"/>
    <w:rsid w:val="0090537B"/>
    <w:rsid w:val="009107EC"/>
    <w:rsid w:val="00910B74"/>
    <w:rsid w:val="009111A0"/>
    <w:rsid w:val="00914A8E"/>
    <w:rsid w:val="00916336"/>
    <w:rsid w:val="009165B4"/>
    <w:rsid w:val="00920018"/>
    <w:rsid w:val="00920B67"/>
    <w:rsid w:val="00921250"/>
    <w:rsid w:val="00922846"/>
    <w:rsid w:val="00924676"/>
    <w:rsid w:val="009251CC"/>
    <w:rsid w:val="009252CA"/>
    <w:rsid w:val="0092553D"/>
    <w:rsid w:val="00925848"/>
    <w:rsid w:val="009318AE"/>
    <w:rsid w:val="00931F20"/>
    <w:rsid w:val="009322C9"/>
    <w:rsid w:val="00934389"/>
    <w:rsid w:val="00935AC8"/>
    <w:rsid w:val="00940565"/>
    <w:rsid w:val="00940C6D"/>
    <w:rsid w:val="00942C70"/>
    <w:rsid w:val="00944EDF"/>
    <w:rsid w:val="00945507"/>
    <w:rsid w:val="00951ED0"/>
    <w:rsid w:val="00953BA5"/>
    <w:rsid w:val="00953BCF"/>
    <w:rsid w:val="00961119"/>
    <w:rsid w:val="009654C5"/>
    <w:rsid w:val="00965F67"/>
    <w:rsid w:val="009662E1"/>
    <w:rsid w:val="00966DD5"/>
    <w:rsid w:val="009673AE"/>
    <w:rsid w:val="00970D61"/>
    <w:rsid w:val="00971B05"/>
    <w:rsid w:val="00975BE7"/>
    <w:rsid w:val="00976497"/>
    <w:rsid w:val="00976620"/>
    <w:rsid w:val="009777FD"/>
    <w:rsid w:val="009815E5"/>
    <w:rsid w:val="00986983"/>
    <w:rsid w:val="009916E1"/>
    <w:rsid w:val="0099352B"/>
    <w:rsid w:val="009948AF"/>
    <w:rsid w:val="00996F5C"/>
    <w:rsid w:val="00997927"/>
    <w:rsid w:val="009A2007"/>
    <w:rsid w:val="009A237C"/>
    <w:rsid w:val="009A2F2C"/>
    <w:rsid w:val="009A3FD4"/>
    <w:rsid w:val="009A4B56"/>
    <w:rsid w:val="009A4D24"/>
    <w:rsid w:val="009A4FD7"/>
    <w:rsid w:val="009A5FFA"/>
    <w:rsid w:val="009B05B2"/>
    <w:rsid w:val="009B1194"/>
    <w:rsid w:val="009B2146"/>
    <w:rsid w:val="009B24AE"/>
    <w:rsid w:val="009B3542"/>
    <w:rsid w:val="009B56AF"/>
    <w:rsid w:val="009B5C27"/>
    <w:rsid w:val="009C11D5"/>
    <w:rsid w:val="009C411D"/>
    <w:rsid w:val="009D1C73"/>
    <w:rsid w:val="009D367D"/>
    <w:rsid w:val="009D4AC8"/>
    <w:rsid w:val="009E0496"/>
    <w:rsid w:val="009E3A2E"/>
    <w:rsid w:val="009E4B0F"/>
    <w:rsid w:val="009E5A03"/>
    <w:rsid w:val="009E6FA1"/>
    <w:rsid w:val="009E718B"/>
    <w:rsid w:val="009F05E1"/>
    <w:rsid w:val="009F092A"/>
    <w:rsid w:val="009F2D6B"/>
    <w:rsid w:val="009F3EBC"/>
    <w:rsid w:val="009F644D"/>
    <w:rsid w:val="009F73BD"/>
    <w:rsid w:val="00A0067C"/>
    <w:rsid w:val="00A027B8"/>
    <w:rsid w:val="00A02BA0"/>
    <w:rsid w:val="00A035DA"/>
    <w:rsid w:val="00A03638"/>
    <w:rsid w:val="00A05887"/>
    <w:rsid w:val="00A07784"/>
    <w:rsid w:val="00A10C78"/>
    <w:rsid w:val="00A10D24"/>
    <w:rsid w:val="00A123C0"/>
    <w:rsid w:val="00A13A22"/>
    <w:rsid w:val="00A151CE"/>
    <w:rsid w:val="00A15C60"/>
    <w:rsid w:val="00A20393"/>
    <w:rsid w:val="00A22168"/>
    <w:rsid w:val="00A2229D"/>
    <w:rsid w:val="00A229F4"/>
    <w:rsid w:val="00A231D0"/>
    <w:rsid w:val="00A2485B"/>
    <w:rsid w:val="00A24E5B"/>
    <w:rsid w:val="00A260C3"/>
    <w:rsid w:val="00A30AC0"/>
    <w:rsid w:val="00A313C9"/>
    <w:rsid w:val="00A341C5"/>
    <w:rsid w:val="00A3704F"/>
    <w:rsid w:val="00A3781E"/>
    <w:rsid w:val="00A37A9D"/>
    <w:rsid w:val="00A37C91"/>
    <w:rsid w:val="00A421B7"/>
    <w:rsid w:val="00A4552F"/>
    <w:rsid w:val="00A45580"/>
    <w:rsid w:val="00A45AB5"/>
    <w:rsid w:val="00A4604D"/>
    <w:rsid w:val="00A46680"/>
    <w:rsid w:val="00A53473"/>
    <w:rsid w:val="00A554B2"/>
    <w:rsid w:val="00A604B8"/>
    <w:rsid w:val="00A62405"/>
    <w:rsid w:val="00A641D6"/>
    <w:rsid w:val="00A657DF"/>
    <w:rsid w:val="00A65979"/>
    <w:rsid w:val="00A67D1F"/>
    <w:rsid w:val="00A70A56"/>
    <w:rsid w:val="00A74AF1"/>
    <w:rsid w:val="00A757F1"/>
    <w:rsid w:val="00A75F13"/>
    <w:rsid w:val="00A815AA"/>
    <w:rsid w:val="00A825AC"/>
    <w:rsid w:val="00A8292F"/>
    <w:rsid w:val="00A84A90"/>
    <w:rsid w:val="00A85765"/>
    <w:rsid w:val="00A87225"/>
    <w:rsid w:val="00A87BF0"/>
    <w:rsid w:val="00A9102A"/>
    <w:rsid w:val="00A9444C"/>
    <w:rsid w:val="00A9612D"/>
    <w:rsid w:val="00A971C6"/>
    <w:rsid w:val="00AA1A71"/>
    <w:rsid w:val="00AA2126"/>
    <w:rsid w:val="00AA3DF0"/>
    <w:rsid w:val="00AA4454"/>
    <w:rsid w:val="00AA68F4"/>
    <w:rsid w:val="00AA782E"/>
    <w:rsid w:val="00AA7986"/>
    <w:rsid w:val="00AB01DD"/>
    <w:rsid w:val="00AB2A3F"/>
    <w:rsid w:val="00AB3A39"/>
    <w:rsid w:val="00AB3C43"/>
    <w:rsid w:val="00AB5F6C"/>
    <w:rsid w:val="00AB7893"/>
    <w:rsid w:val="00AC2668"/>
    <w:rsid w:val="00AC26DB"/>
    <w:rsid w:val="00AC2C8C"/>
    <w:rsid w:val="00AC45F2"/>
    <w:rsid w:val="00AC6580"/>
    <w:rsid w:val="00AD0DB8"/>
    <w:rsid w:val="00AD18A8"/>
    <w:rsid w:val="00AD1E39"/>
    <w:rsid w:val="00AD41AD"/>
    <w:rsid w:val="00AD41C3"/>
    <w:rsid w:val="00AD5DA1"/>
    <w:rsid w:val="00AD7473"/>
    <w:rsid w:val="00AD78D1"/>
    <w:rsid w:val="00AD7F44"/>
    <w:rsid w:val="00AE323F"/>
    <w:rsid w:val="00AE4EC7"/>
    <w:rsid w:val="00AE711C"/>
    <w:rsid w:val="00AF012A"/>
    <w:rsid w:val="00AF177E"/>
    <w:rsid w:val="00AF1793"/>
    <w:rsid w:val="00AF3DF4"/>
    <w:rsid w:val="00AF46CB"/>
    <w:rsid w:val="00AF6AB0"/>
    <w:rsid w:val="00B04942"/>
    <w:rsid w:val="00B07202"/>
    <w:rsid w:val="00B14A12"/>
    <w:rsid w:val="00B15A19"/>
    <w:rsid w:val="00B15B50"/>
    <w:rsid w:val="00B15F29"/>
    <w:rsid w:val="00B160D1"/>
    <w:rsid w:val="00B161E5"/>
    <w:rsid w:val="00B164C3"/>
    <w:rsid w:val="00B167DB"/>
    <w:rsid w:val="00B17AAF"/>
    <w:rsid w:val="00B21D2B"/>
    <w:rsid w:val="00B261CD"/>
    <w:rsid w:val="00B26C10"/>
    <w:rsid w:val="00B30005"/>
    <w:rsid w:val="00B402BE"/>
    <w:rsid w:val="00B42006"/>
    <w:rsid w:val="00B42BC8"/>
    <w:rsid w:val="00B44058"/>
    <w:rsid w:val="00B479B7"/>
    <w:rsid w:val="00B54C23"/>
    <w:rsid w:val="00B54F54"/>
    <w:rsid w:val="00B55AF9"/>
    <w:rsid w:val="00B56EA1"/>
    <w:rsid w:val="00B60702"/>
    <w:rsid w:val="00B610F6"/>
    <w:rsid w:val="00B61E47"/>
    <w:rsid w:val="00B64CFF"/>
    <w:rsid w:val="00B65792"/>
    <w:rsid w:val="00B66A49"/>
    <w:rsid w:val="00B734D5"/>
    <w:rsid w:val="00B7595F"/>
    <w:rsid w:val="00B7673A"/>
    <w:rsid w:val="00B76F3D"/>
    <w:rsid w:val="00B77FAB"/>
    <w:rsid w:val="00B80140"/>
    <w:rsid w:val="00B816DD"/>
    <w:rsid w:val="00B84B94"/>
    <w:rsid w:val="00B86618"/>
    <w:rsid w:val="00B90D45"/>
    <w:rsid w:val="00B91779"/>
    <w:rsid w:val="00B924C5"/>
    <w:rsid w:val="00B936E6"/>
    <w:rsid w:val="00BA4320"/>
    <w:rsid w:val="00BA6290"/>
    <w:rsid w:val="00BA6332"/>
    <w:rsid w:val="00BA6AC4"/>
    <w:rsid w:val="00BA6C5A"/>
    <w:rsid w:val="00BA79E8"/>
    <w:rsid w:val="00BB11D8"/>
    <w:rsid w:val="00BB1236"/>
    <w:rsid w:val="00BB4A76"/>
    <w:rsid w:val="00BC197C"/>
    <w:rsid w:val="00BC2526"/>
    <w:rsid w:val="00BC544C"/>
    <w:rsid w:val="00BC58A9"/>
    <w:rsid w:val="00BC597F"/>
    <w:rsid w:val="00BC749F"/>
    <w:rsid w:val="00BC77FA"/>
    <w:rsid w:val="00BD1ABA"/>
    <w:rsid w:val="00BD261D"/>
    <w:rsid w:val="00BD613B"/>
    <w:rsid w:val="00BD73A4"/>
    <w:rsid w:val="00BE090D"/>
    <w:rsid w:val="00BE133D"/>
    <w:rsid w:val="00BE17C7"/>
    <w:rsid w:val="00BE19C2"/>
    <w:rsid w:val="00BE5076"/>
    <w:rsid w:val="00BE6EEB"/>
    <w:rsid w:val="00BE7BD7"/>
    <w:rsid w:val="00BF3DF3"/>
    <w:rsid w:val="00BF6C9C"/>
    <w:rsid w:val="00BF6EF3"/>
    <w:rsid w:val="00BF77FB"/>
    <w:rsid w:val="00C00AE4"/>
    <w:rsid w:val="00C07AAB"/>
    <w:rsid w:val="00C118F8"/>
    <w:rsid w:val="00C12D0D"/>
    <w:rsid w:val="00C2136E"/>
    <w:rsid w:val="00C21BBE"/>
    <w:rsid w:val="00C2391A"/>
    <w:rsid w:val="00C2546B"/>
    <w:rsid w:val="00C266E8"/>
    <w:rsid w:val="00C27509"/>
    <w:rsid w:val="00C317D1"/>
    <w:rsid w:val="00C3248B"/>
    <w:rsid w:val="00C344C7"/>
    <w:rsid w:val="00C34645"/>
    <w:rsid w:val="00C34FE6"/>
    <w:rsid w:val="00C35166"/>
    <w:rsid w:val="00C35B2D"/>
    <w:rsid w:val="00C366AB"/>
    <w:rsid w:val="00C41D88"/>
    <w:rsid w:val="00C41ECB"/>
    <w:rsid w:val="00C459CF"/>
    <w:rsid w:val="00C47F2D"/>
    <w:rsid w:val="00C506A7"/>
    <w:rsid w:val="00C5125E"/>
    <w:rsid w:val="00C5134E"/>
    <w:rsid w:val="00C5399A"/>
    <w:rsid w:val="00C6118E"/>
    <w:rsid w:val="00C63073"/>
    <w:rsid w:val="00C6418D"/>
    <w:rsid w:val="00C64EAF"/>
    <w:rsid w:val="00C66670"/>
    <w:rsid w:val="00C668C9"/>
    <w:rsid w:val="00C73D75"/>
    <w:rsid w:val="00C810D9"/>
    <w:rsid w:val="00C83A2E"/>
    <w:rsid w:val="00C854E8"/>
    <w:rsid w:val="00C909AA"/>
    <w:rsid w:val="00C91046"/>
    <w:rsid w:val="00C9443A"/>
    <w:rsid w:val="00C9458F"/>
    <w:rsid w:val="00CA3C5F"/>
    <w:rsid w:val="00CA41A4"/>
    <w:rsid w:val="00CA6CD5"/>
    <w:rsid w:val="00CB0CF2"/>
    <w:rsid w:val="00CB1451"/>
    <w:rsid w:val="00CB3915"/>
    <w:rsid w:val="00CC033C"/>
    <w:rsid w:val="00CC150F"/>
    <w:rsid w:val="00CC21D9"/>
    <w:rsid w:val="00CC2895"/>
    <w:rsid w:val="00CC3013"/>
    <w:rsid w:val="00CC4A64"/>
    <w:rsid w:val="00CD3F55"/>
    <w:rsid w:val="00CD60FC"/>
    <w:rsid w:val="00CD773A"/>
    <w:rsid w:val="00CE29AC"/>
    <w:rsid w:val="00CE2F53"/>
    <w:rsid w:val="00CE3747"/>
    <w:rsid w:val="00CE3F22"/>
    <w:rsid w:val="00CE5929"/>
    <w:rsid w:val="00CE5E06"/>
    <w:rsid w:val="00CE6D82"/>
    <w:rsid w:val="00CF1E7A"/>
    <w:rsid w:val="00CF3160"/>
    <w:rsid w:val="00CF5EE1"/>
    <w:rsid w:val="00CF6B50"/>
    <w:rsid w:val="00CF6D95"/>
    <w:rsid w:val="00D034AB"/>
    <w:rsid w:val="00D03D7E"/>
    <w:rsid w:val="00D04944"/>
    <w:rsid w:val="00D04DCE"/>
    <w:rsid w:val="00D05AE5"/>
    <w:rsid w:val="00D05CCD"/>
    <w:rsid w:val="00D07816"/>
    <w:rsid w:val="00D07981"/>
    <w:rsid w:val="00D07E9B"/>
    <w:rsid w:val="00D139E1"/>
    <w:rsid w:val="00D13C98"/>
    <w:rsid w:val="00D14B64"/>
    <w:rsid w:val="00D1789A"/>
    <w:rsid w:val="00D17F70"/>
    <w:rsid w:val="00D20199"/>
    <w:rsid w:val="00D21424"/>
    <w:rsid w:val="00D2277A"/>
    <w:rsid w:val="00D22B3E"/>
    <w:rsid w:val="00D23590"/>
    <w:rsid w:val="00D23CB3"/>
    <w:rsid w:val="00D2406B"/>
    <w:rsid w:val="00D26977"/>
    <w:rsid w:val="00D269A4"/>
    <w:rsid w:val="00D30539"/>
    <w:rsid w:val="00D305C4"/>
    <w:rsid w:val="00D32F57"/>
    <w:rsid w:val="00D34C45"/>
    <w:rsid w:val="00D362A1"/>
    <w:rsid w:val="00D369CD"/>
    <w:rsid w:val="00D42BE5"/>
    <w:rsid w:val="00D43CCF"/>
    <w:rsid w:val="00D44651"/>
    <w:rsid w:val="00D44E3F"/>
    <w:rsid w:val="00D45240"/>
    <w:rsid w:val="00D470D1"/>
    <w:rsid w:val="00D5376E"/>
    <w:rsid w:val="00D537A4"/>
    <w:rsid w:val="00D57850"/>
    <w:rsid w:val="00D579E7"/>
    <w:rsid w:val="00D65D7F"/>
    <w:rsid w:val="00D70518"/>
    <w:rsid w:val="00D726E2"/>
    <w:rsid w:val="00D77DC4"/>
    <w:rsid w:val="00D80380"/>
    <w:rsid w:val="00D81811"/>
    <w:rsid w:val="00D84BB5"/>
    <w:rsid w:val="00D85516"/>
    <w:rsid w:val="00D86173"/>
    <w:rsid w:val="00D90908"/>
    <w:rsid w:val="00D92906"/>
    <w:rsid w:val="00D9495A"/>
    <w:rsid w:val="00D95621"/>
    <w:rsid w:val="00DA29E4"/>
    <w:rsid w:val="00DA3F6D"/>
    <w:rsid w:val="00DA4A7F"/>
    <w:rsid w:val="00DA4F41"/>
    <w:rsid w:val="00DA6862"/>
    <w:rsid w:val="00DA6BDC"/>
    <w:rsid w:val="00DA6D35"/>
    <w:rsid w:val="00DB0DFF"/>
    <w:rsid w:val="00DB1F4E"/>
    <w:rsid w:val="00DB2F01"/>
    <w:rsid w:val="00DB43E4"/>
    <w:rsid w:val="00DC022B"/>
    <w:rsid w:val="00DC0677"/>
    <w:rsid w:val="00DC2052"/>
    <w:rsid w:val="00DC26B7"/>
    <w:rsid w:val="00DC4F9B"/>
    <w:rsid w:val="00DC5FA8"/>
    <w:rsid w:val="00DC64FB"/>
    <w:rsid w:val="00DC6BF1"/>
    <w:rsid w:val="00DD0516"/>
    <w:rsid w:val="00DD0F6E"/>
    <w:rsid w:val="00DD596C"/>
    <w:rsid w:val="00DD5E23"/>
    <w:rsid w:val="00DE0C92"/>
    <w:rsid w:val="00DE1D2D"/>
    <w:rsid w:val="00DE286D"/>
    <w:rsid w:val="00DE2A79"/>
    <w:rsid w:val="00DE372D"/>
    <w:rsid w:val="00DE4174"/>
    <w:rsid w:val="00DF060B"/>
    <w:rsid w:val="00DF2844"/>
    <w:rsid w:val="00DF78DF"/>
    <w:rsid w:val="00E00E49"/>
    <w:rsid w:val="00E0277E"/>
    <w:rsid w:val="00E032F0"/>
    <w:rsid w:val="00E06A98"/>
    <w:rsid w:val="00E078D8"/>
    <w:rsid w:val="00E10513"/>
    <w:rsid w:val="00E1087C"/>
    <w:rsid w:val="00E11EB8"/>
    <w:rsid w:val="00E130F4"/>
    <w:rsid w:val="00E147B2"/>
    <w:rsid w:val="00E15B37"/>
    <w:rsid w:val="00E16A7A"/>
    <w:rsid w:val="00E173DA"/>
    <w:rsid w:val="00E200F1"/>
    <w:rsid w:val="00E20BB5"/>
    <w:rsid w:val="00E216F8"/>
    <w:rsid w:val="00E21784"/>
    <w:rsid w:val="00E231F2"/>
    <w:rsid w:val="00E24634"/>
    <w:rsid w:val="00E253CB"/>
    <w:rsid w:val="00E25D4B"/>
    <w:rsid w:val="00E26983"/>
    <w:rsid w:val="00E2790A"/>
    <w:rsid w:val="00E306D6"/>
    <w:rsid w:val="00E30B08"/>
    <w:rsid w:val="00E30CB5"/>
    <w:rsid w:val="00E30E08"/>
    <w:rsid w:val="00E31E58"/>
    <w:rsid w:val="00E3493F"/>
    <w:rsid w:val="00E4178E"/>
    <w:rsid w:val="00E42F96"/>
    <w:rsid w:val="00E44166"/>
    <w:rsid w:val="00E443DF"/>
    <w:rsid w:val="00E46085"/>
    <w:rsid w:val="00E51B79"/>
    <w:rsid w:val="00E52DD2"/>
    <w:rsid w:val="00E53080"/>
    <w:rsid w:val="00E61AEB"/>
    <w:rsid w:val="00E64C31"/>
    <w:rsid w:val="00E65B57"/>
    <w:rsid w:val="00E66E90"/>
    <w:rsid w:val="00E70CB0"/>
    <w:rsid w:val="00E71937"/>
    <w:rsid w:val="00E71FEF"/>
    <w:rsid w:val="00E76952"/>
    <w:rsid w:val="00E77B32"/>
    <w:rsid w:val="00E83776"/>
    <w:rsid w:val="00E90EC8"/>
    <w:rsid w:val="00E93697"/>
    <w:rsid w:val="00E953CA"/>
    <w:rsid w:val="00E96487"/>
    <w:rsid w:val="00EA0EE2"/>
    <w:rsid w:val="00EA2A81"/>
    <w:rsid w:val="00EA4097"/>
    <w:rsid w:val="00EA7E4A"/>
    <w:rsid w:val="00EB06E3"/>
    <w:rsid w:val="00EB36B7"/>
    <w:rsid w:val="00EB5718"/>
    <w:rsid w:val="00EB6C84"/>
    <w:rsid w:val="00EC13E6"/>
    <w:rsid w:val="00EC14BD"/>
    <w:rsid w:val="00EC1C79"/>
    <w:rsid w:val="00EC34F4"/>
    <w:rsid w:val="00EC4619"/>
    <w:rsid w:val="00EC4D8A"/>
    <w:rsid w:val="00EC65F6"/>
    <w:rsid w:val="00EC73BF"/>
    <w:rsid w:val="00ED001D"/>
    <w:rsid w:val="00ED1079"/>
    <w:rsid w:val="00ED28BF"/>
    <w:rsid w:val="00ED30CB"/>
    <w:rsid w:val="00ED7C11"/>
    <w:rsid w:val="00EE0E14"/>
    <w:rsid w:val="00EE7EA7"/>
    <w:rsid w:val="00EF01D0"/>
    <w:rsid w:val="00EF124D"/>
    <w:rsid w:val="00EF12F9"/>
    <w:rsid w:val="00EF2385"/>
    <w:rsid w:val="00EF2A3D"/>
    <w:rsid w:val="00EF3824"/>
    <w:rsid w:val="00EF39AD"/>
    <w:rsid w:val="00EF51BC"/>
    <w:rsid w:val="00EF629D"/>
    <w:rsid w:val="00EF7BCB"/>
    <w:rsid w:val="00F006BB"/>
    <w:rsid w:val="00F007ED"/>
    <w:rsid w:val="00F00BEB"/>
    <w:rsid w:val="00F0170A"/>
    <w:rsid w:val="00F02439"/>
    <w:rsid w:val="00F024EE"/>
    <w:rsid w:val="00F027CE"/>
    <w:rsid w:val="00F03FFA"/>
    <w:rsid w:val="00F06A4F"/>
    <w:rsid w:val="00F07208"/>
    <w:rsid w:val="00F10AC7"/>
    <w:rsid w:val="00F130EC"/>
    <w:rsid w:val="00F14824"/>
    <w:rsid w:val="00F15E23"/>
    <w:rsid w:val="00F23872"/>
    <w:rsid w:val="00F2674D"/>
    <w:rsid w:val="00F2695D"/>
    <w:rsid w:val="00F3061F"/>
    <w:rsid w:val="00F3481B"/>
    <w:rsid w:val="00F35681"/>
    <w:rsid w:val="00F3696D"/>
    <w:rsid w:val="00F37798"/>
    <w:rsid w:val="00F40063"/>
    <w:rsid w:val="00F4241C"/>
    <w:rsid w:val="00F4351F"/>
    <w:rsid w:val="00F43691"/>
    <w:rsid w:val="00F44EBA"/>
    <w:rsid w:val="00F51E01"/>
    <w:rsid w:val="00F52719"/>
    <w:rsid w:val="00F527E7"/>
    <w:rsid w:val="00F52FE9"/>
    <w:rsid w:val="00F55BD5"/>
    <w:rsid w:val="00F57019"/>
    <w:rsid w:val="00F615AD"/>
    <w:rsid w:val="00F62A46"/>
    <w:rsid w:val="00F64C8F"/>
    <w:rsid w:val="00F673C1"/>
    <w:rsid w:val="00F674EF"/>
    <w:rsid w:val="00F677F6"/>
    <w:rsid w:val="00F67BC7"/>
    <w:rsid w:val="00F70904"/>
    <w:rsid w:val="00F74EB6"/>
    <w:rsid w:val="00F816CF"/>
    <w:rsid w:val="00F81C98"/>
    <w:rsid w:val="00F85DA8"/>
    <w:rsid w:val="00F93623"/>
    <w:rsid w:val="00F93D5E"/>
    <w:rsid w:val="00F94C6D"/>
    <w:rsid w:val="00F95D74"/>
    <w:rsid w:val="00FA2519"/>
    <w:rsid w:val="00FA2DB2"/>
    <w:rsid w:val="00FA351A"/>
    <w:rsid w:val="00FA4B44"/>
    <w:rsid w:val="00FA544E"/>
    <w:rsid w:val="00FA601A"/>
    <w:rsid w:val="00FA67EA"/>
    <w:rsid w:val="00FB1557"/>
    <w:rsid w:val="00FB199B"/>
    <w:rsid w:val="00FB3749"/>
    <w:rsid w:val="00FB5307"/>
    <w:rsid w:val="00FB5EDB"/>
    <w:rsid w:val="00FC34F0"/>
    <w:rsid w:val="00FC621A"/>
    <w:rsid w:val="00FC7CD4"/>
    <w:rsid w:val="00FC7EBE"/>
    <w:rsid w:val="00FD0B21"/>
    <w:rsid w:val="00FD2068"/>
    <w:rsid w:val="00FD2C0D"/>
    <w:rsid w:val="00FD578B"/>
    <w:rsid w:val="00FD6720"/>
    <w:rsid w:val="00FD72D2"/>
    <w:rsid w:val="00FD7E3D"/>
    <w:rsid w:val="00FE5262"/>
    <w:rsid w:val="00FE5A5B"/>
    <w:rsid w:val="00FE5ABD"/>
    <w:rsid w:val="00FE5B53"/>
    <w:rsid w:val="00FF01D0"/>
    <w:rsid w:val="00FF0C62"/>
    <w:rsid w:val="00FF191F"/>
    <w:rsid w:val="00FF2143"/>
    <w:rsid w:val="00FF2DF7"/>
    <w:rsid w:val="00FF379B"/>
    <w:rsid w:val="00FF3961"/>
    <w:rsid w:val="00FF46D1"/>
    <w:rsid w:val="00FF4E44"/>
    <w:rsid w:val="00FF5A64"/>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A2DB"/>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896154">
      <w:bodyDiv w:val="1"/>
      <w:marLeft w:val="0"/>
      <w:marRight w:val="0"/>
      <w:marTop w:val="0"/>
      <w:marBottom w:val="0"/>
      <w:divBdr>
        <w:top w:val="none" w:sz="0" w:space="0" w:color="auto"/>
        <w:left w:val="none" w:sz="0" w:space="0" w:color="auto"/>
        <w:bottom w:val="none" w:sz="0" w:space="0" w:color="auto"/>
        <w:right w:val="none" w:sz="0" w:space="0" w:color="auto"/>
      </w:divBdr>
    </w:div>
    <w:div w:id="1512451532">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E790-9564-4584-B752-94C561FF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591</Words>
  <Characters>7178</Characters>
  <Application>Microsoft Office Word</Application>
  <DocSecurity>4</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0-06-23T10:33:00Z</dcterms:created>
  <dcterms:modified xsi:type="dcterms:W3CDTF">2020-06-23T10:33:00Z</dcterms:modified>
</cp:coreProperties>
</file>